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6A66" w14:textId="77777777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558A7790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патриотическ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024"/>
        <w:gridCol w:w="17"/>
        <w:gridCol w:w="2267"/>
        <w:gridCol w:w="2408"/>
        <w:gridCol w:w="2126"/>
        <w:gridCol w:w="2554"/>
        <w:gridCol w:w="2516"/>
      </w:tblGrid>
      <w:tr w:rsidR="002B6392" w:rsidRPr="00215935" w14:paraId="306F9CD5" w14:textId="77777777" w:rsidTr="001A4F54">
        <w:trPr>
          <w:trHeight w:val="209"/>
        </w:trPr>
        <w:tc>
          <w:tcPr>
            <w:tcW w:w="1215" w:type="dxa"/>
          </w:tcPr>
          <w:p w14:paraId="3C19A51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есяц</w:t>
            </w:r>
          </w:p>
        </w:tc>
        <w:tc>
          <w:tcPr>
            <w:tcW w:w="2024" w:type="dxa"/>
          </w:tcPr>
          <w:p w14:paraId="3EDFD5D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2284" w:type="dxa"/>
            <w:gridSpan w:val="2"/>
          </w:tcPr>
          <w:p w14:paraId="2C1AD16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1 неделя</w:t>
            </w:r>
          </w:p>
        </w:tc>
        <w:tc>
          <w:tcPr>
            <w:tcW w:w="2408" w:type="dxa"/>
          </w:tcPr>
          <w:p w14:paraId="1BE0166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2 неделя</w:t>
            </w:r>
          </w:p>
        </w:tc>
        <w:tc>
          <w:tcPr>
            <w:tcW w:w="2126" w:type="dxa"/>
          </w:tcPr>
          <w:p w14:paraId="7EC8AA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3 неделя</w:t>
            </w:r>
          </w:p>
        </w:tc>
        <w:tc>
          <w:tcPr>
            <w:tcW w:w="2554" w:type="dxa"/>
          </w:tcPr>
          <w:p w14:paraId="7346152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4 неделя</w:t>
            </w:r>
          </w:p>
        </w:tc>
        <w:tc>
          <w:tcPr>
            <w:tcW w:w="2516" w:type="dxa"/>
          </w:tcPr>
          <w:p w14:paraId="62A6B4B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5 неделя</w:t>
            </w:r>
          </w:p>
        </w:tc>
      </w:tr>
      <w:tr w:rsidR="002B6392" w:rsidRPr="00215935" w14:paraId="42E32061" w14:textId="77777777" w:rsidTr="001A4F54">
        <w:trPr>
          <w:trHeight w:val="409"/>
        </w:trPr>
        <w:tc>
          <w:tcPr>
            <w:tcW w:w="1215" w:type="dxa"/>
            <w:vMerge w:val="restart"/>
          </w:tcPr>
          <w:p w14:paraId="44E074B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Сентябрь</w:t>
            </w:r>
          </w:p>
        </w:tc>
        <w:tc>
          <w:tcPr>
            <w:tcW w:w="2024" w:type="dxa"/>
          </w:tcPr>
          <w:p w14:paraId="71EB5CE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84" w:type="dxa"/>
            <w:gridSpan w:val="2"/>
          </w:tcPr>
          <w:p w14:paraId="6D593AB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ссказы детей «День города»</w:t>
            </w:r>
          </w:p>
        </w:tc>
        <w:tc>
          <w:tcPr>
            <w:tcW w:w="2408" w:type="dxa"/>
          </w:tcPr>
          <w:p w14:paraId="132DEB3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.И. «Назови улицу»</w:t>
            </w:r>
          </w:p>
        </w:tc>
        <w:tc>
          <w:tcPr>
            <w:tcW w:w="2126" w:type="dxa"/>
          </w:tcPr>
          <w:p w14:paraId="63A5CFD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</w:t>
            </w:r>
            <w:r w:rsidRPr="00215935">
              <w:rPr>
                <w:rFonts w:ascii="Times New Roman" w:hAnsi="Times New Roman"/>
                <w:bCs/>
                <w:spacing w:val="3"/>
                <w:sz w:val="18"/>
                <w:szCs w:val="18"/>
                <w:lang w:val="ru-RU"/>
              </w:rPr>
              <w:t>Район, в котором мы живём</w:t>
            </w: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554" w:type="dxa"/>
          </w:tcPr>
          <w:p w14:paraId="6B230E5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Герб города»</w:t>
            </w:r>
          </w:p>
          <w:p w14:paraId="3AE947D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16" w:type="dxa"/>
          </w:tcPr>
          <w:p w14:paraId="2276CEA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Народные промыслы»</w:t>
            </w:r>
          </w:p>
        </w:tc>
      </w:tr>
      <w:tr w:rsidR="002B6392" w:rsidRPr="00A456C7" w14:paraId="72955C41" w14:textId="77777777" w:rsidTr="001A4F54">
        <w:trPr>
          <w:trHeight w:val="409"/>
        </w:trPr>
        <w:tc>
          <w:tcPr>
            <w:tcW w:w="1215" w:type="dxa"/>
            <w:vMerge/>
          </w:tcPr>
          <w:p w14:paraId="1E5E142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1A384A7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84" w:type="dxa"/>
            <w:gridSpan w:val="2"/>
          </w:tcPr>
          <w:p w14:paraId="7C8D0AA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Чтение по экологии сказка А. Лопатиной «Почему у земли платье зеленое»</w:t>
            </w:r>
          </w:p>
        </w:tc>
        <w:tc>
          <w:tcPr>
            <w:tcW w:w="2408" w:type="dxa"/>
          </w:tcPr>
          <w:p w14:paraId="49DE593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роблемное общение</w:t>
            </w: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Земля — наш общий дом»</w:t>
            </w:r>
          </w:p>
        </w:tc>
        <w:tc>
          <w:tcPr>
            <w:tcW w:w="2126" w:type="dxa"/>
          </w:tcPr>
          <w:p w14:paraId="7211AE2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-занятие «Планета Земля»</w:t>
            </w:r>
          </w:p>
        </w:tc>
        <w:tc>
          <w:tcPr>
            <w:tcW w:w="2554" w:type="dxa"/>
          </w:tcPr>
          <w:p w14:paraId="2B53153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Реки, моря, океаны»</w:t>
            </w:r>
          </w:p>
        </w:tc>
        <w:tc>
          <w:tcPr>
            <w:tcW w:w="2516" w:type="dxa"/>
          </w:tcPr>
          <w:p w14:paraId="2D60B89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Наша кормилица – земля» Шорыгина Т.А. Зеленые сказки</w:t>
            </w:r>
          </w:p>
        </w:tc>
      </w:tr>
      <w:tr w:rsidR="002B6392" w:rsidRPr="00A456C7" w14:paraId="2FEE0AF7" w14:textId="77777777" w:rsidTr="001A4F54">
        <w:trPr>
          <w:trHeight w:val="409"/>
        </w:trPr>
        <w:tc>
          <w:tcPr>
            <w:tcW w:w="1215" w:type="dxa"/>
            <w:vMerge/>
          </w:tcPr>
          <w:p w14:paraId="670111B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2F107251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24FE5E0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84" w:type="dxa"/>
            <w:gridSpan w:val="2"/>
          </w:tcPr>
          <w:p w14:paraId="4D6ADD4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лечение «1 сентября – День знаний»</w:t>
            </w:r>
          </w:p>
        </w:tc>
        <w:tc>
          <w:tcPr>
            <w:tcW w:w="2408" w:type="dxa"/>
          </w:tcPr>
          <w:p w14:paraId="17B7F4B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сследование межличностных отношений в семье</w:t>
            </w:r>
          </w:p>
        </w:tc>
        <w:tc>
          <w:tcPr>
            <w:tcW w:w="2126" w:type="dxa"/>
          </w:tcPr>
          <w:p w14:paraId="0733D6FE" w14:textId="77777777" w:rsidR="002B6392" w:rsidRPr="00215935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Традиции моей семьи»</w:t>
            </w:r>
          </w:p>
        </w:tc>
        <w:tc>
          <w:tcPr>
            <w:tcW w:w="2554" w:type="dxa"/>
          </w:tcPr>
          <w:p w14:paraId="6ACB7ED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южетно-ролевая игра «К нам гости пришли»</w:t>
            </w:r>
          </w:p>
        </w:tc>
        <w:tc>
          <w:tcPr>
            <w:tcW w:w="2516" w:type="dxa"/>
          </w:tcPr>
          <w:p w14:paraId="1BCD597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215935" w14:paraId="07047D35" w14:textId="77777777" w:rsidTr="001A4F54">
        <w:trPr>
          <w:trHeight w:val="409"/>
        </w:trPr>
        <w:tc>
          <w:tcPr>
            <w:tcW w:w="1215" w:type="dxa"/>
            <w:vMerge/>
          </w:tcPr>
          <w:p w14:paraId="5A276C5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357316F3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1B44329C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84" w:type="dxa"/>
            <w:gridSpan w:val="2"/>
          </w:tcPr>
          <w:p w14:paraId="2256455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лушаем песни о школе.</w:t>
            </w:r>
          </w:p>
        </w:tc>
        <w:tc>
          <w:tcPr>
            <w:tcW w:w="2408" w:type="dxa"/>
          </w:tcPr>
          <w:p w14:paraId="62AEFD0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. «Я цветок подарю…»</w:t>
            </w:r>
          </w:p>
        </w:tc>
        <w:tc>
          <w:tcPr>
            <w:tcW w:w="2126" w:type="dxa"/>
          </w:tcPr>
          <w:p w14:paraId="6E2F1C3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здравление для воспитателей «День дошкольного работника»</w:t>
            </w:r>
          </w:p>
        </w:tc>
        <w:tc>
          <w:tcPr>
            <w:tcW w:w="2554" w:type="dxa"/>
          </w:tcPr>
          <w:p w14:paraId="205A35C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учивание пословиц о дружбе</w:t>
            </w:r>
          </w:p>
        </w:tc>
        <w:tc>
          <w:tcPr>
            <w:tcW w:w="2516" w:type="dxa"/>
          </w:tcPr>
          <w:p w14:paraId="3FCF192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4C608970" w14:textId="77777777" w:rsidTr="001A4F54">
        <w:trPr>
          <w:trHeight w:val="659"/>
        </w:trPr>
        <w:tc>
          <w:tcPr>
            <w:tcW w:w="1215" w:type="dxa"/>
            <w:vMerge w:val="restart"/>
          </w:tcPr>
          <w:p w14:paraId="524408C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Октябрь</w:t>
            </w:r>
          </w:p>
          <w:p w14:paraId="1711D92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22C416E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57AFEAD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84" w:type="dxa"/>
            <w:gridSpan w:val="2"/>
          </w:tcPr>
          <w:p w14:paraId="12D23B04" w14:textId="77777777" w:rsidR="002B6392" w:rsidRPr="00215935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.И. «Наша страна»</w:t>
            </w:r>
          </w:p>
          <w:p w14:paraId="262EBF4D" w14:textId="77777777" w:rsidR="002B6392" w:rsidRPr="00215935" w:rsidRDefault="002B6392" w:rsidP="006718E8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8" w:type="dxa"/>
          </w:tcPr>
          <w:p w14:paraId="6A6DC55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Развлечение «Хоровод дружбы»</w:t>
            </w:r>
          </w:p>
          <w:p w14:paraId="10376DD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</w:tcPr>
          <w:p w14:paraId="397CF06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</w:t>
            </w:r>
            <w:r w:rsidRPr="00215935">
              <w:rPr>
                <w:rFonts w:ascii="Times New Roman" w:hAnsi="Times New Roman"/>
                <w:bCs/>
                <w:color w:val="000000"/>
                <w:spacing w:val="2"/>
                <w:sz w:val="18"/>
                <w:szCs w:val="18"/>
                <w:lang w:val="ru-RU"/>
              </w:rPr>
              <w:t>Заколдованный город</w:t>
            </w: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554" w:type="dxa"/>
          </w:tcPr>
          <w:p w14:paraId="091E59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Беседа </w:t>
            </w:r>
            <w:proofErr w:type="gramStart"/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Что</w:t>
            </w:r>
            <w:proofErr w:type="gramEnd"/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я знаю об Оренбурге»</w:t>
            </w:r>
          </w:p>
        </w:tc>
        <w:tc>
          <w:tcPr>
            <w:tcW w:w="2516" w:type="dxa"/>
          </w:tcPr>
          <w:p w14:paraId="6C607B2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62F707EA" w14:textId="77777777" w:rsidTr="001A4F54">
        <w:trPr>
          <w:trHeight w:val="659"/>
        </w:trPr>
        <w:tc>
          <w:tcPr>
            <w:tcW w:w="1215" w:type="dxa"/>
            <w:vMerge/>
          </w:tcPr>
          <w:p w14:paraId="2E856F9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5017E9B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84" w:type="dxa"/>
            <w:gridSpan w:val="2"/>
          </w:tcPr>
          <w:p w14:paraId="406F2D1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Разные страны Земли»</w:t>
            </w:r>
          </w:p>
        </w:tc>
        <w:tc>
          <w:tcPr>
            <w:tcW w:w="2408" w:type="dxa"/>
          </w:tcPr>
          <w:p w14:paraId="04208F2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О связи живой и неживой природы» Шорыгина Т.А. Зеленые сказки</w:t>
            </w:r>
          </w:p>
        </w:tc>
        <w:tc>
          <w:tcPr>
            <w:tcW w:w="2126" w:type="dxa"/>
          </w:tcPr>
          <w:p w14:paraId="702000C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383838"/>
                <w:sz w:val="18"/>
                <w:szCs w:val="18"/>
                <w:shd w:val="clear" w:color="auto" w:fill="FFFFFF"/>
                <w:lang w:val="ru-RU" w:eastAsia="ru-RU"/>
              </w:rPr>
              <w:t>Беседа «Природные ресурсах нашей планеты»</w:t>
            </w:r>
          </w:p>
        </w:tc>
        <w:tc>
          <w:tcPr>
            <w:tcW w:w="2554" w:type="dxa"/>
          </w:tcPr>
          <w:p w14:paraId="16CA2AE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Т.А. Шорыгина «Беседы о природных явлениях и объектах» «Что такое горы»</w:t>
            </w:r>
          </w:p>
        </w:tc>
        <w:tc>
          <w:tcPr>
            <w:tcW w:w="2516" w:type="dxa"/>
          </w:tcPr>
          <w:p w14:paraId="64DBE542" w14:textId="77777777" w:rsidR="002B6392" w:rsidRPr="00215935" w:rsidRDefault="002B6392" w:rsidP="006718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0B3AF3D9" w14:textId="77777777" w:rsidTr="001A4F54">
        <w:trPr>
          <w:trHeight w:val="659"/>
        </w:trPr>
        <w:tc>
          <w:tcPr>
            <w:tcW w:w="1215" w:type="dxa"/>
            <w:vMerge/>
          </w:tcPr>
          <w:p w14:paraId="39F78E4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6919ED57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22B321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84" w:type="dxa"/>
            <w:gridSpan w:val="2"/>
          </w:tcPr>
          <w:p w14:paraId="4D1D32F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Взрослые и дети»</w:t>
            </w:r>
          </w:p>
        </w:tc>
        <w:tc>
          <w:tcPr>
            <w:tcW w:w="2408" w:type="dxa"/>
          </w:tcPr>
          <w:p w14:paraId="7438162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ставляем генеалогическое древо своей семьи</w:t>
            </w:r>
          </w:p>
        </w:tc>
        <w:tc>
          <w:tcPr>
            <w:tcW w:w="2126" w:type="dxa"/>
          </w:tcPr>
          <w:p w14:paraId="26B69E6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Игра-драматизация</w:t>
            </w:r>
          </w:p>
          <w:p w14:paraId="46E78CC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«Во дворе у бабушки Натальи»</w:t>
            </w:r>
          </w:p>
          <w:p w14:paraId="3C11042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4" w:type="dxa"/>
          </w:tcPr>
          <w:p w14:paraId="73D89BF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Бабушка рядышком с дедушкой»</w:t>
            </w:r>
          </w:p>
        </w:tc>
        <w:tc>
          <w:tcPr>
            <w:tcW w:w="2516" w:type="dxa"/>
          </w:tcPr>
          <w:p w14:paraId="57E51A9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215935" w14:paraId="4B887D63" w14:textId="77777777" w:rsidTr="001A4F54">
        <w:trPr>
          <w:trHeight w:val="659"/>
        </w:trPr>
        <w:tc>
          <w:tcPr>
            <w:tcW w:w="1215" w:type="dxa"/>
            <w:vMerge/>
          </w:tcPr>
          <w:p w14:paraId="6FA9742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52D97EA4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7CDC3344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84" w:type="dxa"/>
            <w:gridSpan w:val="2"/>
          </w:tcPr>
          <w:p w14:paraId="26A7A1C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оставление рассказов по картине «Детский сад»</w:t>
            </w:r>
          </w:p>
        </w:tc>
        <w:tc>
          <w:tcPr>
            <w:tcW w:w="2408" w:type="dxa"/>
          </w:tcPr>
          <w:p w14:paraId="07F7171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ои права и обязанности»</w:t>
            </w:r>
          </w:p>
        </w:tc>
        <w:tc>
          <w:tcPr>
            <w:tcW w:w="2126" w:type="dxa"/>
          </w:tcPr>
          <w:p w14:paraId="2D3E344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южетно-ролевая игра «Школа»</w:t>
            </w:r>
          </w:p>
        </w:tc>
        <w:tc>
          <w:tcPr>
            <w:tcW w:w="2554" w:type="dxa"/>
          </w:tcPr>
          <w:p w14:paraId="4668A75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туативный разговор «Как поступить?»</w:t>
            </w:r>
          </w:p>
        </w:tc>
        <w:tc>
          <w:tcPr>
            <w:tcW w:w="2516" w:type="dxa"/>
          </w:tcPr>
          <w:p w14:paraId="37E79D4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07B5C324" w14:textId="77777777" w:rsidTr="001A4F54">
        <w:trPr>
          <w:trHeight w:val="439"/>
        </w:trPr>
        <w:tc>
          <w:tcPr>
            <w:tcW w:w="1215" w:type="dxa"/>
            <w:vMerge w:val="restart"/>
          </w:tcPr>
          <w:p w14:paraId="4E3F105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Ноябрь</w:t>
            </w:r>
          </w:p>
          <w:p w14:paraId="6462971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354C5EF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4DE440B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4893602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84" w:type="dxa"/>
            <w:gridSpan w:val="2"/>
          </w:tcPr>
          <w:p w14:paraId="58DDAB4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Путешествие по городу»</w:t>
            </w:r>
          </w:p>
        </w:tc>
        <w:tc>
          <w:tcPr>
            <w:tcW w:w="2408" w:type="dxa"/>
          </w:tcPr>
          <w:p w14:paraId="4B0102E9" w14:textId="77777777" w:rsidR="002B6392" w:rsidRPr="00215935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Беседа «Моя Родина»</w:t>
            </w:r>
          </w:p>
        </w:tc>
        <w:tc>
          <w:tcPr>
            <w:tcW w:w="2126" w:type="dxa"/>
          </w:tcPr>
          <w:p w14:paraId="00D973FF" w14:textId="77777777" w:rsidR="002B6392" w:rsidRPr="00215935" w:rsidRDefault="002B6392" w:rsidP="0067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. «Где находится памят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ик?»</w:t>
            </w:r>
          </w:p>
        </w:tc>
        <w:tc>
          <w:tcPr>
            <w:tcW w:w="2554" w:type="dxa"/>
          </w:tcPr>
          <w:p w14:paraId="3143BED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должи пословицу о родной Земле, крае</w:t>
            </w:r>
          </w:p>
        </w:tc>
        <w:tc>
          <w:tcPr>
            <w:tcW w:w="2516" w:type="dxa"/>
          </w:tcPr>
          <w:p w14:paraId="0EFC7F8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215935" w14:paraId="33F2BF5F" w14:textId="77777777" w:rsidTr="001A4F54">
        <w:trPr>
          <w:trHeight w:val="439"/>
        </w:trPr>
        <w:tc>
          <w:tcPr>
            <w:tcW w:w="1215" w:type="dxa"/>
            <w:vMerge/>
          </w:tcPr>
          <w:p w14:paraId="630BEA6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5B2D051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84" w:type="dxa"/>
            <w:gridSpan w:val="2"/>
          </w:tcPr>
          <w:p w14:paraId="692A23D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Земля – наш общий дом» Шорыгина Т.А. Зеленые сказки</w:t>
            </w:r>
          </w:p>
        </w:tc>
        <w:tc>
          <w:tcPr>
            <w:tcW w:w="2408" w:type="dxa"/>
          </w:tcPr>
          <w:p w14:paraId="10ACF38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Экспериментирование: «Откуда взялись острова», цель - познакомить детей с понятием остров, причинами его образования (</w:t>
            </w:r>
            <w:proofErr w:type="spellStart"/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>Тугушева</w:t>
            </w:r>
            <w:proofErr w:type="spellEnd"/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t xml:space="preserve"> Г.П., Чистякова </w:t>
            </w:r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lastRenderedPageBreak/>
              <w:t>А.Е. «Экспериментальная деятельность» №18, стр.85)</w:t>
            </w:r>
          </w:p>
        </w:tc>
        <w:tc>
          <w:tcPr>
            <w:tcW w:w="2126" w:type="dxa"/>
          </w:tcPr>
          <w:p w14:paraId="56082DE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333333"/>
                <w:sz w:val="18"/>
                <w:szCs w:val="18"/>
                <w:shd w:val="clear" w:color="auto" w:fill="FFFFFF"/>
                <w:lang w:val="ru-RU" w:eastAsia="ru-RU"/>
              </w:rPr>
              <w:lastRenderedPageBreak/>
              <w:t>Т.А. Шорыгина «Беседы о природных явлениях и объектах» «Извержение вулкана»</w:t>
            </w:r>
          </w:p>
        </w:tc>
        <w:tc>
          <w:tcPr>
            <w:tcW w:w="2554" w:type="dxa"/>
          </w:tcPr>
          <w:p w14:paraId="12D5F44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Планета Земля»</w:t>
            </w:r>
          </w:p>
        </w:tc>
        <w:tc>
          <w:tcPr>
            <w:tcW w:w="2516" w:type="dxa"/>
          </w:tcPr>
          <w:p w14:paraId="3508F6D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215935" w14:paraId="39FFD509" w14:textId="77777777" w:rsidTr="001A4F54">
        <w:trPr>
          <w:trHeight w:val="439"/>
        </w:trPr>
        <w:tc>
          <w:tcPr>
            <w:tcW w:w="1215" w:type="dxa"/>
            <w:vMerge/>
          </w:tcPr>
          <w:p w14:paraId="02A45F8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76F08FFB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05D0924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84" w:type="dxa"/>
            <w:gridSpan w:val="2"/>
          </w:tcPr>
          <w:p w14:paraId="2D87EB7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ставляем генеалогическое древо своей семьи</w:t>
            </w:r>
          </w:p>
        </w:tc>
        <w:tc>
          <w:tcPr>
            <w:tcW w:w="2408" w:type="dxa"/>
          </w:tcPr>
          <w:p w14:paraId="5261B10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«На меня в обиде мама» </w:t>
            </w: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ab/>
              <w:t>Шипицина Л.М. и др. Азбука общения.</w:t>
            </w:r>
          </w:p>
        </w:tc>
        <w:tc>
          <w:tcPr>
            <w:tcW w:w="2126" w:type="dxa"/>
          </w:tcPr>
          <w:p w14:paraId="08D1A0E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лечение ко Дню Матери</w:t>
            </w:r>
          </w:p>
        </w:tc>
        <w:tc>
          <w:tcPr>
            <w:tcW w:w="2554" w:type="dxa"/>
          </w:tcPr>
          <w:p w14:paraId="6D178B3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Фотоконкурс «Семейная фотография»</w:t>
            </w:r>
          </w:p>
        </w:tc>
        <w:tc>
          <w:tcPr>
            <w:tcW w:w="2516" w:type="dxa"/>
          </w:tcPr>
          <w:p w14:paraId="3B43FAF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215935" w14:paraId="14471CAC" w14:textId="77777777" w:rsidTr="001A4F54">
        <w:trPr>
          <w:trHeight w:val="439"/>
        </w:trPr>
        <w:tc>
          <w:tcPr>
            <w:tcW w:w="1215" w:type="dxa"/>
            <w:vMerge/>
          </w:tcPr>
          <w:p w14:paraId="269C850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24" w:type="dxa"/>
          </w:tcPr>
          <w:p w14:paraId="5DA901D6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37B85ED6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84" w:type="dxa"/>
            <w:gridSpan w:val="2"/>
          </w:tcPr>
          <w:p w14:paraId="371B076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ои друзья»</w:t>
            </w:r>
          </w:p>
        </w:tc>
        <w:tc>
          <w:tcPr>
            <w:tcW w:w="2408" w:type="dxa"/>
          </w:tcPr>
          <w:p w14:paraId="22F7646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туативный разговор «Что такое хорошо, что такое плохо?»</w:t>
            </w:r>
          </w:p>
        </w:tc>
        <w:tc>
          <w:tcPr>
            <w:tcW w:w="2126" w:type="dxa"/>
          </w:tcPr>
          <w:p w14:paraId="07D31AB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лушаем песни о дружбе.</w:t>
            </w:r>
          </w:p>
        </w:tc>
        <w:tc>
          <w:tcPr>
            <w:tcW w:w="2554" w:type="dxa"/>
          </w:tcPr>
          <w:p w14:paraId="48B55FE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Мой друг»</w:t>
            </w:r>
          </w:p>
        </w:tc>
        <w:tc>
          <w:tcPr>
            <w:tcW w:w="2516" w:type="dxa"/>
          </w:tcPr>
          <w:p w14:paraId="712E322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5A746C" w:rsidRPr="001F3FEF" w14:paraId="25FE4138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29F06770" w14:textId="1EAEB20A" w:rsidR="005A746C" w:rsidRPr="00215935" w:rsidRDefault="005A746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2041" w:type="dxa"/>
            <w:gridSpan w:val="2"/>
          </w:tcPr>
          <w:p w14:paraId="77B5CD7A" w14:textId="0134A2F6" w:rsidR="005A746C" w:rsidRPr="00215935" w:rsidRDefault="001A4F54" w:rsidP="001A4F54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ab/>
            </w: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1498BDEE" w14:textId="5FC602A5" w:rsidR="005A746C" w:rsidRPr="00215935" w:rsidRDefault="001F3FE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Мой дом, мой город»</w:t>
            </w:r>
          </w:p>
        </w:tc>
        <w:tc>
          <w:tcPr>
            <w:tcW w:w="2408" w:type="dxa"/>
          </w:tcPr>
          <w:p w14:paraId="42BB09A2" w14:textId="7A68D0DA" w:rsidR="005A746C" w:rsidRPr="00215935" w:rsidRDefault="001F3FE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накомство с историей возникновения флага России</w:t>
            </w:r>
          </w:p>
        </w:tc>
        <w:tc>
          <w:tcPr>
            <w:tcW w:w="2126" w:type="dxa"/>
          </w:tcPr>
          <w:p w14:paraId="1C6D7235" w14:textId="5076EA6F" w:rsidR="005A746C" w:rsidRPr="00215935" w:rsidRDefault="001F3FE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Собери флаг»</w:t>
            </w:r>
          </w:p>
        </w:tc>
        <w:tc>
          <w:tcPr>
            <w:tcW w:w="2554" w:type="dxa"/>
          </w:tcPr>
          <w:p w14:paraId="2DC31360" w14:textId="421C0D2F" w:rsidR="005A746C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Чтение стихотворений о родном крае Оренбургских поэтов</w:t>
            </w:r>
          </w:p>
        </w:tc>
        <w:tc>
          <w:tcPr>
            <w:tcW w:w="2516" w:type="dxa"/>
          </w:tcPr>
          <w:p w14:paraId="5BBABD55" w14:textId="555DA582" w:rsidR="005A746C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Достопримечательности нашего города»</w:t>
            </w:r>
          </w:p>
        </w:tc>
      </w:tr>
      <w:tr w:rsidR="005A746C" w:rsidRPr="00A456C7" w14:paraId="6A048E09" w14:textId="77777777" w:rsidTr="001A4F54">
        <w:trPr>
          <w:trHeight w:val="110"/>
        </w:trPr>
        <w:tc>
          <w:tcPr>
            <w:tcW w:w="1215" w:type="dxa"/>
            <w:vMerge/>
          </w:tcPr>
          <w:p w14:paraId="478504BC" w14:textId="77777777" w:rsidR="005A746C" w:rsidRDefault="005A746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17276AE8" w14:textId="09D117C0" w:rsidR="005A746C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5E3D11E2" w14:textId="376EDC6B" w:rsidR="005A746C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накомство с картой и ее назначением.</w:t>
            </w:r>
          </w:p>
        </w:tc>
        <w:tc>
          <w:tcPr>
            <w:tcW w:w="2408" w:type="dxa"/>
          </w:tcPr>
          <w:p w14:paraId="67E3EF81" w14:textId="741429B5" w:rsidR="005A746C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ссматривание континентов «Земля и суша»</w:t>
            </w:r>
          </w:p>
        </w:tc>
        <w:tc>
          <w:tcPr>
            <w:tcW w:w="2126" w:type="dxa"/>
          </w:tcPr>
          <w:p w14:paraId="2E6810FD" w14:textId="5369B07B" w:rsidR="005A746C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-занятие «Земной шар на столе»</w:t>
            </w:r>
          </w:p>
        </w:tc>
        <w:tc>
          <w:tcPr>
            <w:tcW w:w="2554" w:type="dxa"/>
          </w:tcPr>
          <w:p w14:paraId="69608DAE" w14:textId="5A30BDB4" w:rsidR="005A746C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Наша голубая планета»</w:t>
            </w:r>
          </w:p>
        </w:tc>
        <w:tc>
          <w:tcPr>
            <w:tcW w:w="2516" w:type="dxa"/>
          </w:tcPr>
          <w:p w14:paraId="55138C92" w14:textId="3C9BECF0" w:rsidR="005A746C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. «Что ты знаешь 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емд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</w:tr>
      <w:tr w:rsidR="005A746C" w:rsidRPr="00A456C7" w14:paraId="6069FE11" w14:textId="77777777" w:rsidTr="001A4F54">
        <w:trPr>
          <w:trHeight w:val="110"/>
        </w:trPr>
        <w:tc>
          <w:tcPr>
            <w:tcW w:w="1215" w:type="dxa"/>
            <w:vMerge/>
          </w:tcPr>
          <w:p w14:paraId="4BC9D6AC" w14:textId="77777777" w:rsidR="005A746C" w:rsidRDefault="005A746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04BF6D7B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2F20A838" w14:textId="3ED7C98C" w:rsidR="005A746C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12E226A4" w14:textId="3336EFEB" w:rsidR="005A746C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Чтение стихотворений «Моя дружная семья»</w:t>
            </w:r>
          </w:p>
        </w:tc>
        <w:tc>
          <w:tcPr>
            <w:tcW w:w="2408" w:type="dxa"/>
          </w:tcPr>
          <w:p w14:paraId="08F12132" w14:textId="40FEE313" w:rsidR="005A746C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Посмотрите, у меня очень дружная семья!»</w:t>
            </w:r>
          </w:p>
        </w:tc>
        <w:tc>
          <w:tcPr>
            <w:tcW w:w="2126" w:type="dxa"/>
          </w:tcPr>
          <w:p w14:paraId="259336CF" w14:textId="2C2DD2ED" w:rsidR="005A746C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Как зовут маму и папу»</w:t>
            </w:r>
          </w:p>
        </w:tc>
        <w:tc>
          <w:tcPr>
            <w:tcW w:w="2554" w:type="dxa"/>
          </w:tcPr>
          <w:p w14:paraId="1BAA6D28" w14:textId="2600B1B1" w:rsidR="005A746C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Что такое семья простыми словами?»</w:t>
            </w:r>
          </w:p>
        </w:tc>
        <w:tc>
          <w:tcPr>
            <w:tcW w:w="2516" w:type="dxa"/>
          </w:tcPr>
          <w:p w14:paraId="193D5170" w14:textId="0533145C" w:rsidR="005A746C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ссматривание сюжетных картин по теме семья.</w:t>
            </w:r>
          </w:p>
        </w:tc>
      </w:tr>
      <w:tr w:rsidR="005A746C" w:rsidRPr="00A456C7" w14:paraId="343101FE" w14:textId="77777777" w:rsidTr="001A4F54">
        <w:trPr>
          <w:trHeight w:val="110"/>
        </w:trPr>
        <w:tc>
          <w:tcPr>
            <w:tcW w:w="1215" w:type="dxa"/>
            <w:vMerge/>
          </w:tcPr>
          <w:p w14:paraId="5D44BDD9" w14:textId="77777777" w:rsidR="005A746C" w:rsidRDefault="005A746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51E553A5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59790F10" w14:textId="65C6D41B" w:rsidR="005A746C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1443CFCD" w14:textId="38FDE307" w:rsidR="005A746C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Что я видел с папой, с мамой по дороге в детский сад?»</w:t>
            </w:r>
          </w:p>
        </w:tc>
        <w:tc>
          <w:tcPr>
            <w:tcW w:w="2408" w:type="dxa"/>
          </w:tcPr>
          <w:p w14:paraId="0887B009" w14:textId="2AE7D781" w:rsidR="005A746C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учивание песни о дружбе.</w:t>
            </w:r>
          </w:p>
        </w:tc>
        <w:tc>
          <w:tcPr>
            <w:tcW w:w="2126" w:type="dxa"/>
          </w:tcPr>
          <w:p w14:paraId="58790476" w14:textId="08F94F59" w:rsidR="005A746C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Детский сад – наш общий дом»</w:t>
            </w:r>
          </w:p>
        </w:tc>
        <w:tc>
          <w:tcPr>
            <w:tcW w:w="2554" w:type="dxa"/>
          </w:tcPr>
          <w:p w14:paraId="35AD0FBD" w14:textId="1A290AD9" w:rsidR="005A746C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В нашей группе все друзья, ну а вместе мы семья!»</w:t>
            </w:r>
          </w:p>
        </w:tc>
        <w:tc>
          <w:tcPr>
            <w:tcW w:w="2516" w:type="dxa"/>
          </w:tcPr>
          <w:p w14:paraId="31340859" w14:textId="5594D874" w:rsidR="005A746C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По дороге в детский сад»</w:t>
            </w:r>
          </w:p>
        </w:tc>
      </w:tr>
      <w:tr w:rsidR="001A4F54" w:rsidRPr="00A456C7" w14:paraId="259DC2C8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5D867A16" w14:textId="632C4BBB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Январь </w:t>
            </w:r>
          </w:p>
        </w:tc>
        <w:tc>
          <w:tcPr>
            <w:tcW w:w="2041" w:type="dxa"/>
            <w:gridSpan w:val="2"/>
          </w:tcPr>
          <w:p w14:paraId="1BD4A149" w14:textId="5B5C5F74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473C3AEC" w14:textId="6BB489FB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ой родной город»</w:t>
            </w:r>
          </w:p>
        </w:tc>
        <w:tc>
          <w:tcPr>
            <w:tcW w:w="2408" w:type="dxa"/>
          </w:tcPr>
          <w:p w14:paraId="6CAD3B8F" w14:textId="567C125E" w:rsidR="005A657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Экскурсия к памятнику Казачества</w:t>
            </w:r>
          </w:p>
        </w:tc>
        <w:tc>
          <w:tcPr>
            <w:tcW w:w="2126" w:type="dxa"/>
          </w:tcPr>
          <w:p w14:paraId="4CD2D642" w14:textId="54B68BB0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Д.И. «Професси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г.Оренбург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554" w:type="dxa"/>
          </w:tcPr>
          <w:p w14:paraId="4F727ED0" w14:textId="56AE7397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16" w:type="dxa"/>
          </w:tcPr>
          <w:p w14:paraId="6227A2CF" w14:textId="233AA4E5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2C7CAAF3" w14:textId="77777777" w:rsidTr="001A4F54">
        <w:trPr>
          <w:trHeight w:val="110"/>
        </w:trPr>
        <w:tc>
          <w:tcPr>
            <w:tcW w:w="1215" w:type="dxa"/>
            <w:vMerge/>
          </w:tcPr>
          <w:p w14:paraId="3E0F7E4A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25E7D299" w14:textId="3588E2EA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69871324" w14:textId="3E900CD1" w:rsidR="003652FC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Ч.Айтма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«О чем говорит Земля?»</w:t>
            </w:r>
          </w:p>
          <w:p w14:paraId="4986F1F3" w14:textId="1644D409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Земля, вода, суша»</w:t>
            </w:r>
          </w:p>
        </w:tc>
        <w:tc>
          <w:tcPr>
            <w:tcW w:w="2408" w:type="dxa"/>
          </w:tcPr>
          <w:p w14:paraId="58FCE439" w14:textId="0475517B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Земля – планета, на которой мы живем»</w:t>
            </w:r>
          </w:p>
        </w:tc>
        <w:tc>
          <w:tcPr>
            <w:tcW w:w="2126" w:type="dxa"/>
          </w:tcPr>
          <w:p w14:paraId="78CC3C97" w14:textId="65B97184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агадки о Земле и природных явлениях</w:t>
            </w:r>
          </w:p>
        </w:tc>
        <w:tc>
          <w:tcPr>
            <w:tcW w:w="2554" w:type="dxa"/>
          </w:tcPr>
          <w:p w14:paraId="4E3D5D8C" w14:textId="77777777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16" w:type="dxa"/>
          </w:tcPr>
          <w:p w14:paraId="736CB585" w14:textId="3CDDD958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17B9489D" w14:textId="77777777" w:rsidTr="001A4F54">
        <w:trPr>
          <w:trHeight w:val="110"/>
        </w:trPr>
        <w:tc>
          <w:tcPr>
            <w:tcW w:w="1215" w:type="dxa"/>
            <w:vMerge/>
          </w:tcPr>
          <w:p w14:paraId="45B6FB07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775BCCBC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695F96DF" w14:textId="17CA3013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132BE313" w14:textId="11882461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унки «Профессии моих родителей»</w:t>
            </w:r>
          </w:p>
        </w:tc>
        <w:tc>
          <w:tcPr>
            <w:tcW w:w="2408" w:type="dxa"/>
          </w:tcPr>
          <w:p w14:paraId="15B2FF43" w14:textId="34A29B79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формление альбома «Фотографии нашей семьи»</w:t>
            </w:r>
          </w:p>
        </w:tc>
        <w:tc>
          <w:tcPr>
            <w:tcW w:w="2126" w:type="dxa"/>
          </w:tcPr>
          <w:p w14:paraId="0EF75907" w14:textId="1B9ABBF6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Беседа «С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апой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мамой и сестрой иду по улице родной»</w:t>
            </w:r>
          </w:p>
        </w:tc>
        <w:tc>
          <w:tcPr>
            <w:tcW w:w="2554" w:type="dxa"/>
          </w:tcPr>
          <w:p w14:paraId="421F110C" w14:textId="77777777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16" w:type="dxa"/>
          </w:tcPr>
          <w:p w14:paraId="17C911B7" w14:textId="27B517D2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3B8FF8A0" w14:textId="77777777" w:rsidTr="001A4F54">
        <w:trPr>
          <w:trHeight w:val="110"/>
        </w:trPr>
        <w:tc>
          <w:tcPr>
            <w:tcW w:w="1215" w:type="dxa"/>
            <w:vMerge/>
          </w:tcPr>
          <w:p w14:paraId="3A236C2D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17C3F09E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6A1A3AC5" w14:textId="52F2AAF3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0B4D942D" w14:textId="2CA9065A" w:rsidR="001A4F54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праздника «Новый год дома и в детском саду»</w:t>
            </w:r>
          </w:p>
        </w:tc>
        <w:tc>
          <w:tcPr>
            <w:tcW w:w="2408" w:type="dxa"/>
          </w:tcPr>
          <w:p w14:paraId="3A3A3872" w14:textId="0AB08520" w:rsidR="001A4F54" w:rsidRPr="00215935" w:rsidRDefault="00031B0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блюдение «Признаки зимы» (С папой и мамой)</w:t>
            </w:r>
          </w:p>
        </w:tc>
        <w:tc>
          <w:tcPr>
            <w:tcW w:w="2126" w:type="dxa"/>
          </w:tcPr>
          <w:p w14:paraId="66944CCC" w14:textId="0671AB32" w:rsidR="001A4F54" w:rsidRPr="00215935" w:rsidRDefault="00F23F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ссказ «Мои любимые игрушки в детском саду»</w:t>
            </w:r>
          </w:p>
        </w:tc>
        <w:tc>
          <w:tcPr>
            <w:tcW w:w="2554" w:type="dxa"/>
          </w:tcPr>
          <w:p w14:paraId="625310B7" w14:textId="77777777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16" w:type="dxa"/>
          </w:tcPr>
          <w:p w14:paraId="7BF9DC93" w14:textId="7E359ECE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0943F8F7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2A76B5A7" w14:textId="59E2BF5F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lastRenderedPageBreak/>
              <w:t>Февраль</w:t>
            </w:r>
          </w:p>
        </w:tc>
        <w:tc>
          <w:tcPr>
            <w:tcW w:w="2041" w:type="dxa"/>
            <w:gridSpan w:val="2"/>
          </w:tcPr>
          <w:p w14:paraId="29B9B860" w14:textId="01C6C5CE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54E2F3E5" w14:textId="7D953DA6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Мо малая Родина»</w:t>
            </w:r>
          </w:p>
        </w:tc>
        <w:tc>
          <w:tcPr>
            <w:tcW w:w="2408" w:type="dxa"/>
          </w:tcPr>
          <w:p w14:paraId="626F823B" w14:textId="3983F3FA" w:rsidR="005A6574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Герб РФ»</w:t>
            </w:r>
          </w:p>
          <w:p w14:paraId="21B37ACD" w14:textId="39F0B57E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.  «Собери герб»</w:t>
            </w:r>
          </w:p>
        </w:tc>
        <w:tc>
          <w:tcPr>
            <w:tcW w:w="2126" w:type="dxa"/>
          </w:tcPr>
          <w:p w14:paraId="7D7ABF72" w14:textId="7BFDA795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ой Оренбург»</w:t>
            </w:r>
          </w:p>
        </w:tc>
        <w:tc>
          <w:tcPr>
            <w:tcW w:w="2554" w:type="dxa"/>
          </w:tcPr>
          <w:p w14:paraId="690F625C" w14:textId="22AC9160" w:rsidR="001A4F54" w:rsidRPr="00215935" w:rsidRDefault="00637D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звлечение «Мы-патриоты свое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арн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516" w:type="dxa"/>
          </w:tcPr>
          <w:p w14:paraId="0B4C4D73" w14:textId="180F9AFE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51773FAA" w14:textId="77777777" w:rsidTr="001A4F54">
        <w:trPr>
          <w:trHeight w:val="110"/>
        </w:trPr>
        <w:tc>
          <w:tcPr>
            <w:tcW w:w="1215" w:type="dxa"/>
            <w:vMerge/>
          </w:tcPr>
          <w:p w14:paraId="16ADED14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6BFA306C" w14:textId="5F75ED65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7820801D" w14:textId="2F47A773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Экологическая игра «Составь карту мира»</w:t>
            </w:r>
          </w:p>
        </w:tc>
        <w:tc>
          <w:tcPr>
            <w:tcW w:w="2408" w:type="dxa"/>
          </w:tcPr>
          <w:p w14:paraId="11DFD37F" w14:textId="68E8CADD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резентация «я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ты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он, она – вместе дружная семья»</w:t>
            </w:r>
          </w:p>
        </w:tc>
        <w:tc>
          <w:tcPr>
            <w:tcW w:w="2126" w:type="dxa"/>
          </w:tcPr>
          <w:p w14:paraId="52C16575" w14:textId="45BE0956" w:rsidR="001A4F54" w:rsidRPr="00215935" w:rsidRDefault="00E72C8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Моя планета»</w:t>
            </w:r>
          </w:p>
        </w:tc>
        <w:tc>
          <w:tcPr>
            <w:tcW w:w="2554" w:type="dxa"/>
          </w:tcPr>
          <w:p w14:paraId="605E2DCA" w14:textId="10D8F4E4" w:rsidR="001A4F54" w:rsidRPr="00215935" w:rsidRDefault="00E72C8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. «Материки и океаны»</w:t>
            </w:r>
          </w:p>
        </w:tc>
        <w:tc>
          <w:tcPr>
            <w:tcW w:w="2516" w:type="dxa"/>
          </w:tcPr>
          <w:p w14:paraId="296CE418" w14:textId="21198B1A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491181BD" w14:textId="77777777" w:rsidTr="001A4F54">
        <w:trPr>
          <w:trHeight w:val="110"/>
        </w:trPr>
        <w:tc>
          <w:tcPr>
            <w:tcW w:w="1215" w:type="dxa"/>
            <w:vMerge/>
          </w:tcPr>
          <w:p w14:paraId="66D23984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42A31268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4B4EEF0F" w14:textId="050600E4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2E35E4F2" w14:textId="3BCA0298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ловесная игра «Моя семья»</w:t>
            </w:r>
          </w:p>
        </w:tc>
        <w:tc>
          <w:tcPr>
            <w:tcW w:w="2408" w:type="dxa"/>
          </w:tcPr>
          <w:p w14:paraId="649CF13A" w14:textId="663D17EF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стольная игра «Наша семья»</w:t>
            </w:r>
          </w:p>
        </w:tc>
        <w:tc>
          <w:tcPr>
            <w:tcW w:w="2126" w:type="dxa"/>
          </w:tcPr>
          <w:p w14:paraId="73DF2BB0" w14:textId="32ED887C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готовление открытки папам ко дню защитника Отече</w:t>
            </w:r>
            <w:r w:rsidR="00F23FAB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тва.</w:t>
            </w:r>
          </w:p>
        </w:tc>
        <w:tc>
          <w:tcPr>
            <w:tcW w:w="2554" w:type="dxa"/>
          </w:tcPr>
          <w:p w14:paraId="5732812F" w14:textId="77777777" w:rsidR="001A4F54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. «Распредели членов семьи п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таршенству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  <w:p w14:paraId="539BF52C" w14:textId="012D16BC" w:rsidR="000E6B08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игра «Мама готовит завтрак»</w:t>
            </w:r>
          </w:p>
        </w:tc>
        <w:tc>
          <w:tcPr>
            <w:tcW w:w="2516" w:type="dxa"/>
          </w:tcPr>
          <w:p w14:paraId="29F57836" w14:textId="0C9500DE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F23FAB" w14:paraId="6AA30E00" w14:textId="77777777" w:rsidTr="001A4F54">
        <w:trPr>
          <w:trHeight w:val="110"/>
        </w:trPr>
        <w:tc>
          <w:tcPr>
            <w:tcW w:w="1215" w:type="dxa"/>
            <w:vMerge/>
          </w:tcPr>
          <w:p w14:paraId="3FAB0C7F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4295060B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4209E9EC" w14:textId="6A159EB3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115FCE31" w14:textId="366684D9" w:rsidR="001A4F54" w:rsidRPr="00215935" w:rsidRDefault="00F23F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Моя детская библиотека в семье»</w:t>
            </w:r>
          </w:p>
        </w:tc>
        <w:tc>
          <w:tcPr>
            <w:tcW w:w="2408" w:type="dxa"/>
          </w:tcPr>
          <w:p w14:paraId="2375DDE8" w14:textId="5BBE69CB" w:rsidR="001A4F54" w:rsidRPr="00215935" w:rsidRDefault="00F23F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учивание поговорок о дружбе.</w:t>
            </w:r>
          </w:p>
        </w:tc>
        <w:tc>
          <w:tcPr>
            <w:tcW w:w="2126" w:type="dxa"/>
          </w:tcPr>
          <w:p w14:paraId="7BCED848" w14:textId="6157B3DE" w:rsidR="001A4F54" w:rsidRPr="00215935" w:rsidRDefault="00F23F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Наши мальчики- будущие Защитники Отечества»</w:t>
            </w:r>
          </w:p>
        </w:tc>
        <w:tc>
          <w:tcPr>
            <w:tcW w:w="2554" w:type="dxa"/>
          </w:tcPr>
          <w:p w14:paraId="494C3B8A" w14:textId="64B8E5B0" w:rsidR="001A4F54" w:rsidRPr="00215935" w:rsidRDefault="00F23F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Защитник Отечества»</w:t>
            </w:r>
          </w:p>
        </w:tc>
        <w:tc>
          <w:tcPr>
            <w:tcW w:w="2516" w:type="dxa"/>
          </w:tcPr>
          <w:p w14:paraId="200B4000" w14:textId="51EE679E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05F83416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138BE7C7" w14:textId="6AF98E3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2041" w:type="dxa"/>
            <w:gridSpan w:val="2"/>
          </w:tcPr>
          <w:p w14:paraId="5EE49282" w14:textId="419F148D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01D56E0E" w14:textId="7400F7AB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лушание и заучивание текста гимна РФ наизусть</w:t>
            </w:r>
          </w:p>
        </w:tc>
        <w:tc>
          <w:tcPr>
            <w:tcW w:w="2408" w:type="dxa"/>
          </w:tcPr>
          <w:p w14:paraId="73EBC6FB" w14:textId="6405877B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Столица нашей Родины» Рассматривание альбомов «Города-герои России»</w:t>
            </w:r>
          </w:p>
        </w:tc>
        <w:tc>
          <w:tcPr>
            <w:tcW w:w="2126" w:type="dxa"/>
          </w:tcPr>
          <w:p w14:paraId="373D785B" w14:textId="3E6AE86D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Достопримечательности Москвы»</w:t>
            </w:r>
          </w:p>
        </w:tc>
        <w:tc>
          <w:tcPr>
            <w:tcW w:w="2554" w:type="dxa"/>
          </w:tcPr>
          <w:p w14:paraId="74B9591A" w14:textId="77777777" w:rsidR="001A4F54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Россия -многонациональная страна»</w:t>
            </w:r>
          </w:p>
          <w:p w14:paraId="4C3F1E7D" w14:textId="3D9C8D97" w:rsidR="005A657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. «Национальный костюм»</w:t>
            </w:r>
          </w:p>
        </w:tc>
        <w:tc>
          <w:tcPr>
            <w:tcW w:w="2516" w:type="dxa"/>
          </w:tcPr>
          <w:p w14:paraId="444E2BEE" w14:textId="1DE5772F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Презентация «Историко-краеведческий музе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ренгбург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</w:tr>
      <w:tr w:rsidR="001A4F54" w:rsidRPr="002F787E" w14:paraId="36EB595E" w14:textId="77777777" w:rsidTr="001A4F54">
        <w:trPr>
          <w:trHeight w:val="110"/>
        </w:trPr>
        <w:tc>
          <w:tcPr>
            <w:tcW w:w="1215" w:type="dxa"/>
            <w:vMerge/>
          </w:tcPr>
          <w:p w14:paraId="37FA2D1D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215580EB" w14:textId="4A2112FC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683F7D94" w14:textId="7F3482A5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Знакомство с декларацией прав ребенка»</w:t>
            </w:r>
          </w:p>
        </w:tc>
        <w:tc>
          <w:tcPr>
            <w:tcW w:w="2408" w:type="dxa"/>
          </w:tcPr>
          <w:p w14:paraId="66C1782C" w14:textId="02DAD761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.Киплинг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126" w:type="dxa"/>
          </w:tcPr>
          <w:p w14:paraId="272C0EEC" w14:textId="619AE8E1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Права ребенка»</w:t>
            </w:r>
          </w:p>
        </w:tc>
        <w:tc>
          <w:tcPr>
            <w:tcW w:w="2554" w:type="dxa"/>
          </w:tcPr>
          <w:p w14:paraId="60452C87" w14:textId="78D49863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гра «Твои права и обязанности»</w:t>
            </w:r>
          </w:p>
        </w:tc>
        <w:tc>
          <w:tcPr>
            <w:tcW w:w="2516" w:type="dxa"/>
          </w:tcPr>
          <w:p w14:paraId="13A18801" w14:textId="594A1836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исование «Мое счастливо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етс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</w:tr>
      <w:tr w:rsidR="001A4F54" w:rsidRPr="00A456C7" w14:paraId="1804DC8C" w14:textId="77777777" w:rsidTr="001A4F54">
        <w:trPr>
          <w:trHeight w:val="110"/>
        </w:trPr>
        <w:tc>
          <w:tcPr>
            <w:tcW w:w="1215" w:type="dxa"/>
            <w:vMerge/>
          </w:tcPr>
          <w:p w14:paraId="7DD03E2A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525CEDE3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4B39BEC2" w14:textId="521F0D1B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0157FC23" w14:textId="6A2C07B4" w:rsidR="001A4F54" w:rsidRPr="00215935" w:rsidRDefault="000E6B0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ловесная игра «Назови ласково</w:t>
            </w:r>
            <w:r w:rsidR="0040581A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членов семьи»</w:t>
            </w:r>
          </w:p>
        </w:tc>
        <w:tc>
          <w:tcPr>
            <w:tcW w:w="2408" w:type="dxa"/>
          </w:tcPr>
          <w:p w14:paraId="0DD05C50" w14:textId="77777777" w:rsidR="0040581A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Оформление стенгазеты к 8 марта. </w:t>
            </w:r>
          </w:p>
          <w:p w14:paraId="27706E28" w14:textId="21ECA05A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уем пластилином «Цветок для бабушки»</w:t>
            </w:r>
          </w:p>
        </w:tc>
        <w:tc>
          <w:tcPr>
            <w:tcW w:w="2126" w:type="dxa"/>
          </w:tcPr>
          <w:p w14:paraId="1F3ECB27" w14:textId="7818FEAE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Наши семейные традиции»</w:t>
            </w:r>
          </w:p>
        </w:tc>
        <w:tc>
          <w:tcPr>
            <w:tcW w:w="2554" w:type="dxa"/>
          </w:tcPr>
          <w:p w14:paraId="4704553F" w14:textId="43731B3C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Чтение стихотвор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.Тет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«Будет мама очень рада»</w:t>
            </w:r>
          </w:p>
        </w:tc>
        <w:tc>
          <w:tcPr>
            <w:tcW w:w="2516" w:type="dxa"/>
          </w:tcPr>
          <w:p w14:paraId="38EDDB5A" w14:textId="0B9623BB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ини-развлечение «Наша бабушка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агад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</w:tr>
      <w:tr w:rsidR="001A4F54" w:rsidRPr="00A456C7" w14:paraId="31BE26F2" w14:textId="77777777" w:rsidTr="001A4F54">
        <w:trPr>
          <w:trHeight w:val="110"/>
        </w:trPr>
        <w:tc>
          <w:tcPr>
            <w:tcW w:w="1215" w:type="dxa"/>
            <w:vMerge/>
          </w:tcPr>
          <w:p w14:paraId="0D8D99F7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5A761689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6E534456" w14:textId="7F4B79FB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0B719AE5" w14:textId="0FB8DEB1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формление беседки «Здравствуй, весна!»</w:t>
            </w:r>
          </w:p>
        </w:tc>
        <w:tc>
          <w:tcPr>
            <w:tcW w:w="2408" w:type="dxa"/>
          </w:tcPr>
          <w:p w14:paraId="204FFC37" w14:textId="35765AD7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злравле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сотрудников детского сада с Международным женском днем.</w:t>
            </w:r>
          </w:p>
        </w:tc>
        <w:tc>
          <w:tcPr>
            <w:tcW w:w="2126" w:type="dxa"/>
          </w:tcPr>
          <w:p w14:paraId="378B8639" w14:textId="38D5CA36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Фотовыставка «Солнечные зайчики»</w:t>
            </w:r>
          </w:p>
        </w:tc>
        <w:tc>
          <w:tcPr>
            <w:tcW w:w="2554" w:type="dxa"/>
          </w:tcPr>
          <w:p w14:paraId="7EA9140B" w14:textId="2AD65EBB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Акция «Кормушки для птиц»</w:t>
            </w:r>
          </w:p>
        </w:tc>
        <w:tc>
          <w:tcPr>
            <w:tcW w:w="2516" w:type="dxa"/>
          </w:tcPr>
          <w:p w14:paraId="0C584790" w14:textId="30F5AF57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Птицы на нашем участке»</w:t>
            </w:r>
          </w:p>
        </w:tc>
      </w:tr>
      <w:tr w:rsidR="001A4F54" w:rsidRPr="00A456C7" w14:paraId="6EACD6BF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35129233" w14:textId="0D9111D8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2041" w:type="dxa"/>
            <w:gridSpan w:val="2"/>
          </w:tcPr>
          <w:p w14:paraId="401B802D" w14:textId="0EE43F38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7A110407" w14:textId="70CE3D7E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Беседа «Юрий Гагарин – первы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сманав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08" w:type="dxa"/>
          </w:tcPr>
          <w:p w14:paraId="038CAD60" w14:textId="68D10DB0" w:rsidR="002F787E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лечение «Полет на новую планету»</w:t>
            </w:r>
          </w:p>
          <w:p w14:paraId="79D47DE5" w14:textId="28DEB9DA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Планеты солнечной системы»</w:t>
            </w:r>
          </w:p>
        </w:tc>
        <w:tc>
          <w:tcPr>
            <w:tcW w:w="2126" w:type="dxa"/>
          </w:tcPr>
          <w:p w14:paraId="67EEB60C" w14:textId="35FDEEAC" w:rsidR="001A4F54" w:rsidRPr="00215935" w:rsidRDefault="005A657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ыставка творческих работ ко дню космонавтики</w:t>
            </w:r>
          </w:p>
        </w:tc>
        <w:tc>
          <w:tcPr>
            <w:tcW w:w="2554" w:type="dxa"/>
          </w:tcPr>
          <w:p w14:paraId="45D50314" w14:textId="699A8A37" w:rsidR="00B66CE5" w:rsidRDefault="00B66CE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Главные исследователи космоса»</w:t>
            </w:r>
          </w:p>
          <w:p w14:paraId="4BCACDF0" w14:textId="7B173EE6" w:rsidR="001A4F54" w:rsidRPr="00215935" w:rsidRDefault="00B66CE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Космические приключения»</w:t>
            </w:r>
          </w:p>
        </w:tc>
        <w:tc>
          <w:tcPr>
            <w:tcW w:w="2516" w:type="dxa"/>
          </w:tcPr>
          <w:p w14:paraId="3B956E14" w14:textId="35FCD8F2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215935" w14:paraId="494CC234" w14:textId="77777777" w:rsidTr="001A4F54">
        <w:trPr>
          <w:trHeight w:val="110"/>
        </w:trPr>
        <w:tc>
          <w:tcPr>
            <w:tcW w:w="1215" w:type="dxa"/>
            <w:vMerge/>
          </w:tcPr>
          <w:p w14:paraId="30AC3B5C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1673CC92" w14:textId="71E21879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737BBBD3" w14:textId="43506049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Народы России»</w:t>
            </w:r>
          </w:p>
        </w:tc>
        <w:tc>
          <w:tcPr>
            <w:tcW w:w="2408" w:type="dxa"/>
          </w:tcPr>
          <w:p w14:paraId="6CE19618" w14:textId="68742C07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ультфильм «Все мы разные – в этом наше богатство»</w:t>
            </w:r>
          </w:p>
        </w:tc>
        <w:tc>
          <w:tcPr>
            <w:tcW w:w="2126" w:type="dxa"/>
          </w:tcPr>
          <w:p w14:paraId="25480E15" w14:textId="1B0D4186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готовление журнала «Народы мира»</w:t>
            </w:r>
          </w:p>
        </w:tc>
        <w:tc>
          <w:tcPr>
            <w:tcW w:w="2554" w:type="dxa"/>
          </w:tcPr>
          <w:p w14:paraId="5850FCBE" w14:textId="140E7D3C" w:rsidR="001A4F54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ект «Дружбы народов»</w:t>
            </w:r>
          </w:p>
        </w:tc>
        <w:tc>
          <w:tcPr>
            <w:tcW w:w="2516" w:type="dxa"/>
          </w:tcPr>
          <w:p w14:paraId="5A6E01ED" w14:textId="532390B8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4A72C5F5" w14:textId="77777777" w:rsidTr="001A4F54">
        <w:trPr>
          <w:trHeight w:val="110"/>
        </w:trPr>
        <w:tc>
          <w:tcPr>
            <w:tcW w:w="1215" w:type="dxa"/>
            <w:vMerge/>
          </w:tcPr>
          <w:p w14:paraId="20C32E51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0C46B761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3975B416" w14:textId="0FF5AD4D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738A86FB" w14:textId="63F50F4D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Где и с кем я живу?»</w:t>
            </w:r>
          </w:p>
        </w:tc>
        <w:tc>
          <w:tcPr>
            <w:tcW w:w="2408" w:type="dxa"/>
          </w:tcPr>
          <w:p w14:paraId="246946F8" w14:textId="0E1207EC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лушание песен о семье.</w:t>
            </w:r>
          </w:p>
        </w:tc>
        <w:tc>
          <w:tcPr>
            <w:tcW w:w="2126" w:type="dxa"/>
          </w:tcPr>
          <w:p w14:paraId="75D44E44" w14:textId="739426C1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Наши любимые семейные развлечения»</w:t>
            </w:r>
          </w:p>
        </w:tc>
        <w:tc>
          <w:tcPr>
            <w:tcW w:w="2554" w:type="dxa"/>
          </w:tcPr>
          <w:p w14:paraId="6CCB6D0E" w14:textId="76E6A4F9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Веселые старты «Мам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апа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я – спортивная семья»</w:t>
            </w:r>
          </w:p>
        </w:tc>
        <w:tc>
          <w:tcPr>
            <w:tcW w:w="2516" w:type="dxa"/>
          </w:tcPr>
          <w:p w14:paraId="7AD4A2B4" w14:textId="727624FB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1C07828F" w14:textId="77777777" w:rsidTr="001A4F54">
        <w:trPr>
          <w:trHeight w:val="110"/>
        </w:trPr>
        <w:tc>
          <w:tcPr>
            <w:tcW w:w="1215" w:type="dxa"/>
            <w:vMerge/>
          </w:tcPr>
          <w:p w14:paraId="30211781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0D9387D3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5B764A6D" w14:textId="6FCE6405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64120B84" w14:textId="002A43A1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формление стенгазеты «Мы вместе»</w:t>
            </w:r>
          </w:p>
        </w:tc>
        <w:tc>
          <w:tcPr>
            <w:tcW w:w="2408" w:type="dxa"/>
          </w:tcPr>
          <w:p w14:paraId="2350B194" w14:textId="23905355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лайд-шоу «Наша жизнь в детском саду»</w:t>
            </w:r>
          </w:p>
        </w:tc>
        <w:tc>
          <w:tcPr>
            <w:tcW w:w="2126" w:type="dxa"/>
          </w:tcPr>
          <w:p w14:paraId="69B94072" w14:textId="15CD1040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Развлечение 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лице  «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 дворе апрель»</w:t>
            </w:r>
          </w:p>
        </w:tc>
        <w:tc>
          <w:tcPr>
            <w:tcW w:w="2554" w:type="dxa"/>
          </w:tcPr>
          <w:p w14:paraId="02EA52C6" w14:textId="723FA06C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мелками «Кто мен окружает?»</w:t>
            </w:r>
          </w:p>
        </w:tc>
        <w:tc>
          <w:tcPr>
            <w:tcW w:w="2516" w:type="dxa"/>
          </w:tcPr>
          <w:p w14:paraId="008F7EFE" w14:textId="5FDA798F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7ABE09D3" w14:textId="77777777" w:rsidTr="001A4F54">
        <w:trPr>
          <w:trHeight w:val="110"/>
        </w:trPr>
        <w:tc>
          <w:tcPr>
            <w:tcW w:w="1215" w:type="dxa"/>
            <w:vMerge w:val="restart"/>
          </w:tcPr>
          <w:p w14:paraId="748E38FE" w14:textId="573DC4A4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2041" w:type="dxa"/>
            <w:gridSpan w:val="2"/>
          </w:tcPr>
          <w:p w14:paraId="637EBB88" w14:textId="6559F13A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одная страна</w:t>
            </w:r>
          </w:p>
        </w:tc>
        <w:tc>
          <w:tcPr>
            <w:tcW w:w="2267" w:type="dxa"/>
          </w:tcPr>
          <w:p w14:paraId="44E5E683" w14:textId="77777777" w:rsidR="001A4F54" w:rsidRDefault="00B66CE5" w:rsidP="00B6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Дети и война»</w:t>
            </w:r>
          </w:p>
          <w:p w14:paraId="0FED2BBF" w14:textId="782CD979" w:rsidR="00B66CE5" w:rsidRPr="00215935" w:rsidRDefault="00B66CE5" w:rsidP="00B6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Парад Победы на Красной площади»</w:t>
            </w:r>
          </w:p>
        </w:tc>
        <w:tc>
          <w:tcPr>
            <w:tcW w:w="2408" w:type="dxa"/>
          </w:tcPr>
          <w:p w14:paraId="18B401FA" w14:textId="5150A1B0" w:rsidR="001A4F54" w:rsidRPr="00215935" w:rsidRDefault="00B66CE5" w:rsidP="00B6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Знакомство с героями ВОВ и их подвигами. Слушание военных песен</w:t>
            </w:r>
          </w:p>
        </w:tc>
        <w:tc>
          <w:tcPr>
            <w:tcW w:w="2126" w:type="dxa"/>
          </w:tcPr>
          <w:p w14:paraId="00151FC7" w14:textId="77777777" w:rsidR="001A4F54" w:rsidRDefault="00B66CE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Конкурс чтецов «Стихи о войне»</w:t>
            </w:r>
          </w:p>
          <w:p w14:paraId="4CBC8127" w14:textId="342B3572" w:rsidR="00B66CE5" w:rsidRPr="00215935" w:rsidRDefault="00B66CE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ыставка рисунков о войне.</w:t>
            </w:r>
          </w:p>
        </w:tc>
        <w:tc>
          <w:tcPr>
            <w:tcW w:w="2554" w:type="dxa"/>
          </w:tcPr>
          <w:p w14:paraId="76B38AE2" w14:textId="227855D8" w:rsidR="001A4F54" w:rsidRPr="00215935" w:rsidRDefault="00B66CE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Отгадай военную профессию», «Оружие Победы»</w:t>
            </w:r>
          </w:p>
        </w:tc>
        <w:tc>
          <w:tcPr>
            <w:tcW w:w="2516" w:type="dxa"/>
          </w:tcPr>
          <w:p w14:paraId="3F8C0C3B" w14:textId="795C42E1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67ADF28C" w14:textId="77777777" w:rsidTr="001A4F54">
        <w:trPr>
          <w:trHeight w:val="110"/>
        </w:trPr>
        <w:tc>
          <w:tcPr>
            <w:tcW w:w="1215" w:type="dxa"/>
            <w:vMerge/>
          </w:tcPr>
          <w:p w14:paraId="6C824CB0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3E544F54" w14:textId="09D1CC60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Наша планета</w:t>
            </w:r>
          </w:p>
        </w:tc>
        <w:tc>
          <w:tcPr>
            <w:tcW w:w="2267" w:type="dxa"/>
          </w:tcPr>
          <w:p w14:paraId="43742321" w14:textId="6CEBAF29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готовление макета «Карта Земли»</w:t>
            </w:r>
          </w:p>
        </w:tc>
        <w:tc>
          <w:tcPr>
            <w:tcW w:w="2408" w:type="dxa"/>
          </w:tcPr>
          <w:p w14:paraId="59748C1E" w14:textId="3AA4FE58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 «Природа и человек»</w:t>
            </w:r>
          </w:p>
        </w:tc>
        <w:tc>
          <w:tcPr>
            <w:tcW w:w="2126" w:type="dxa"/>
          </w:tcPr>
          <w:p w14:paraId="673040A6" w14:textId="1DE02A94" w:rsidR="001A4F54" w:rsidRPr="00215935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ссматривание в энциклопедиях поверхности Земли «Земля -космическое чудо»</w:t>
            </w:r>
          </w:p>
        </w:tc>
        <w:tc>
          <w:tcPr>
            <w:tcW w:w="2554" w:type="dxa"/>
          </w:tcPr>
          <w:p w14:paraId="4050D64E" w14:textId="77777777" w:rsidR="001A4F54" w:rsidRDefault="003652F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узыкальное упражнение «Чудесные</w:t>
            </w:r>
            <w:r w:rsidR="002F787E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 звуки Земли»</w:t>
            </w:r>
          </w:p>
          <w:p w14:paraId="412D13C5" w14:textId="140C59D3" w:rsidR="002F787E" w:rsidRPr="00215935" w:rsidRDefault="002F787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 xml:space="preserve">Народная игр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 Гор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, гори ясно»</w:t>
            </w:r>
          </w:p>
        </w:tc>
        <w:tc>
          <w:tcPr>
            <w:tcW w:w="2516" w:type="dxa"/>
          </w:tcPr>
          <w:p w14:paraId="5DC4F312" w14:textId="4D0B1C95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4AAB78D8" w14:textId="77777777" w:rsidTr="001A4F54">
        <w:trPr>
          <w:trHeight w:val="110"/>
        </w:trPr>
        <w:tc>
          <w:tcPr>
            <w:tcW w:w="1215" w:type="dxa"/>
            <w:vMerge/>
          </w:tcPr>
          <w:p w14:paraId="173ECC1D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5F062B21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63E90E79" w14:textId="0AB167C2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Семья</w:t>
            </w:r>
          </w:p>
        </w:tc>
        <w:tc>
          <w:tcPr>
            <w:tcW w:w="2267" w:type="dxa"/>
          </w:tcPr>
          <w:p w14:paraId="7EDD2FEA" w14:textId="4D52C1B0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ой дедушка – герой»</w:t>
            </w:r>
          </w:p>
        </w:tc>
        <w:tc>
          <w:tcPr>
            <w:tcW w:w="2408" w:type="dxa"/>
          </w:tcPr>
          <w:p w14:paraId="06841CCC" w14:textId="354D8C92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Награды моего прадеда»</w:t>
            </w:r>
          </w:p>
        </w:tc>
        <w:tc>
          <w:tcPr>
            <w:tcW w:w="2126" w:type="dxa"/>
          </w:tcPr>
          <w:p w14:paraId="15516A18" w14:textId="2D614217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вместное выступление ребенка с дедушкой, бабушкой «Дедушкины друзья»</w:t>
            </w:r>
          </w:p>
        </w:tc>
        <w:tc>
          <w:tcPr>
            <w:tcW w:w="2554" w:type="dxa"/>
          </w:tcPr>
          <w:p w14:paraId="6F5FE618" w14:textId="3CE163BC" w:rsidR="001A4F54" w:rsidRPr="00215935" w:rsidRDefault="0040581A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готовление поздравительных открыток для ветеранов ВОВ,</w:t>
            </w:r>
          </w:p>
        </w:tc>
        <w:tc>
          <w:tcPr>
            <w:tcW w:w="2516" w:type="dxa"/>
          </w:tcPr>
          <w:p w14:paraId="5F29338C" w14:textId="4D482610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A4F54" w:rsidRPr="00A456C7" w14:paraId="26A8BCF9" w14:textId="77777777" w:rsidTr="001A4F54">
        <w:trPr>
          <w:trHeight w:val="110"/>
        </w:trPr>
        <w:tc>
          <w:tcPr>
            <w:tcW w:w="1215" w:type="dxa"/>
            <w:vMerge/>
          </w:tcPr>
          <w:p w14:paraId="2F47E165" w14:textId="77777777" w:rsidR="001A4F54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41" w:type="dxa"/>
            <w:gridSpan w:val="2"/>
          </w:tcPr>
          <w:p w14:paraId="5BE000C3" w14:textId="77777777" w:rsidR="001A4F54" w:rsidRPr="00215935" w:rsidRDefault="001A4F54" w:rsidP="001A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Формирование уважительного отношения к своей семье и обществу.</w:t>
            </w:r>
          </w:p>
          <w:p w14:paraId="1F771AC6" w14:textId="3B8A16E0" w:rsidR="001A4F54" w:rsidRPr="00215935" w:rsidRDefault="001A4F54" w:rsidP="001A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215935">
              <w:rPr>
                <w:rFonts w:ascii="Times New Roman" w:hAnsi="Times New Roman"/>
                <w:sz w:val="18"/>
                <w:szCs w:val="18"/>
                <w:lang w:val="ru-RU"/>
              </w:rPr>
              <w:t>Детский сад.</w:t>
            </w:r>
          </w:p>
        </w:tc>
        <w:tc>
          <w:tcPr>
            <w:tcW w:w="2267" w:type="dxa"/>
          </w:tcPr>
          <w:p w14:paraId="374AEAE2" w14:textId="1CE5894D" w:rsidR="001A4F54" w:rsidRPr="00215935" w:rsidRDefault="007F16F6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Беседа «Мы-будущие первоклассники»</w:t>
            </w:r>
          </w:p>
        </w:tc>
        <w:tc>
          <w:tcPr>
            <w:tcW w:w="2408" w:type="dxa"/>
          </w:tcPr>
          <w:p w14:paraId="5021A87B" w14:textId="76D3C590" w:rsidR="001A4F54" w:rsidRPr="00215935" w:rsidRDefault="007F16F6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зготовление открыток и поздравление бывших сотрудников, Детей Войны, с Великим праздником.</w:t>
            </w:r>
          </w:p>
        </w:tc>
        <w:tc>
          <w:tcPr>
            <w:tcW w:w="2126" w:type="dxa"/>
          </w:tcPr>
          <w:p w14:paraId="3649625B" w14:textId="332806C6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зентация «Вот и стали мы на год взрослей»</w:t>
            </w:r>
          </w:p>
        </w:tc>
        <w:tc>
          <w:tcPr>
            <w:tcW w:w="2554" w:type="dxa"/>
          </w:tcPr>
          <w:p w14:paraId="384F1793" w14:textId="2D35DE9A" w:rsidR="001A4F54" w:rsidRPr="00215935" w:rsidRDefault="00D17CFD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исование «До свидания, Детский сад!»</w:t>
            </w:r>
          </w:p>
        </w:tc>
        <w:tc>
          <w:tcPr>
            <w:tcW w:w="2516" w:type="dxa"/>
          </w:tcPr>
          <w:p w14:paraId="739E9AE2" w14:textId="5B7B2CEB" w:rsidR="001A4F54" w:rsidRPr="00215935" w:rsidRDefault="001A4F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</w:tbl>
    <w:p w14:paraId="0723BAF2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ru-RU" w:eastAsia="ru-RU"/>
        </w:rPr>
      </w:pPr>
    </w:p>
    <w:p w14:paraId="00C77BD5" w14:textId="77777777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7FE64A68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познавательн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55"/>
        <w:gridCol w:w="2402"/>
        <w:gridCol w:w="8"/>
        <w:gridCol w:w="2409"/>
        <w:gridCol w:w="14"/>
        <w:gridCol w:w="2396"/>
        <w:gridCol w:w="35"/>
        <w:gridCol w:w="2375"/>
        <w:gridCol w:w="56"/>
        <w:gridCol w:w="2431"/>
      </w:tblGrid>
      <w:tr w:rsidR="002B6392" w:rsidRPr="00215935" w14:paraId="6F7FD03D" w14:textId="77777777" w:rsidTr="00B25B40">
        <w:trPr>
          <w:jc w:val="center"/>
        </w:trPr>
        <w:tc>
          <w:tcPr>
            <w:tcW w:w="1526" w:type="dxa"/>
          </w:tcPr>
          <w:p w14:paraId="40C1622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есяц</w:t>
            </w:r>
          </w:p>
        </w:tc>
        <w:tc>
          <w:tcPr>
            <w:tcW w:w="2155" w:type="dxa"/>
          </w:tcPr>
          <w:p w14:paraId="55E0616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2402" w:type="dxa"/>
          </w:tcPr>
          <w:p w14:paraId="1C051BA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 неделя</w:t>
            </w:r>
          </w:p>
        </w:tc>
        <w:tc>
          <w:tcPr>
            <w:tcW w:w="2431" w:type="dxa"/>
            <w:gridSpan w:val="3"/>
          </w:tcPr>
          <w:p w14:paraId="0B01FBA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 неделя</w:t>
            </w:r>
          </w:p>
        </w:tc>
        <w:tc>
          <w:tcPr>
            <w:tcW w:w="2431" w:type="dxa"/>
            <w:gridSpan w:val="2"/>
          </w:tcPr>
          <w:p w14:paraId="6621164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2431" w:type="dxa"/>
            <w:gridSpan w:val="2"/>
          </w:tcPr>
          <w:p w14:paraId="1E609A5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2431" w:type="dxa"/>
          </w:tcPr>
          <w:p w14:paraId="7B0E527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5 неделя</w:t>
            </w:r>
          </w:p>
        </w:tc>
      </w:tr>
      <w:tr w:rsidR="002B6392" w:rsidRPr="00215935" w14:paraId="73FC1B9E" w14:textId="77777777" w:rsidTr="00B25B40">
        <w:trPr>
          <w:jc w:val="center"/>
        </w:trPr>
        <w:tc>
          <w:tcPr>
            <w:tcW w:w="1526" w:type="dxa"/>
            <w:vMerge w:val="restart"/>
          </w:tcPr>
          <w:p w14:paraId="1564A8F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2155" w:type="dxa"/>
          </w:tcPr>
          <w:p w14:paraId="51B33930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63A5D36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02" w:type="dxa"/>
          </w:tcPr>
          <w:p w14:paraId="6BAB347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Школа». Расширять знания о профессии учителя.</w:t>
            </w:r>
          </w:p>
        </w:tc>
        <w:tc>
          <w:tcPr>
            <w:tcW w:w="2431" w:type="dxa"/>
            <w:gridSpan w:val="3"/>
          </w:tcPr>
          <w:p w14:paraId="220969B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Кондитерская» Расширять знания о профессии кондитера.</w:t>
            </w:r>
          </w:p>
        </w:tc>
        <w:tc>
          <w:tcPr>
            <w:tcW w:w="2431" w:type="dxa"/>
            <w:gridSpan w:val="2"/>
          </w:tcPr>
          <w:p w14:paraId="5E2A58B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Беседа о труде хлеборобов осенью «Что за зернышко такое, не простое – золотое».</w:t>
            </w:r>
          </w:p>
          <w:p w14:paraId="199960C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1" w:type="dxa"/>
            <w:gridSpan w:val="2"/>
          </w:tcPr>
          <w:p w14:paraId="2C21BFE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на развитие представлений о профессиях «</w:t>
            </w: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то определяет название профессии?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31" w:type="dxa"/>
          </w:tcPr>
          <w:p w14:paraId="25CAE69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Профессии моих родителей»</w:t>
            </w:r>
          </w:p>
        </w:tc>
      </w:tr>
      <w:tr w:rsidR="002B6392" w:rsidRPr="00A456C7" w14:paraId="306D58DE" w14:textId="77777777" w:rsidTr="00B25B40">
        <w:trPr>
          <w:jc w:val="center"/>
        </w:trPr>
        <w:tc>
          <w:tcPr>
            <w:tcW w:w="1526" w:type="dxa"/>
            <w:vMerge/>
          </w:tcPr>
          <w:p w14:paraId="29BC7F8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3F750CB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02" w:type="dxa"/>
          </w:tcPr>
          <w:p w14:paraId="0875F54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по ознакомлению с растениями «Что растет в саду»</w:t>
            </w:r>
          </w:p>
        </w:tc>
        <w:tc>
          <w:tcPr>
            <w:tcW w:w="2431" w:type="dxa"/>
            <w:gridSpan w:val="3"/>
          </w:tcPr>
          <w:p w14:paraId="304F064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по экологии</w:t>
            </w:r>
          </w:p>
          <w:p w14:paraId="62B16E3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Чьи семена?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31" w:type="dxa"/>
            <w:gridSpan w:val="2"/>
          </w:tcPr>
          <w:p w14:paraId="4BDE47A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мотр 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мультфильма «Веселый огород»</w:t>
            </w:r>
          </w:p>
          <w:p w14:paraId="29701F1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1" w:type="dxa"/>
            <w:gridSpan w:val="2"/>
          </w:tcPr>
          <w:p w14:paraId="4D66C45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Экспериментальная деятельность</w:t>
            </w:r>
          </w:p>
          <w:p w14:paraId="7A876D3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«Все увидим, все узнаем»</w:t>
            </w:r>
          </w:p>
        </w:tc>
        <w:tc>
          <w:tcPr>
            <w:tcW w:w="2431" w:type="dxa"/>
          </w:tcPr>
          <w:p w14:paraId="38768E0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астольно-печатная</w:t>
            </w:r>
          </w:p>
          <w:p w14:paraId="3732BC4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игра по экологии «Животные Земли»</w:t>
            </w:r>
          </w:p>
        </w:tc>
      </w:tr>
      <w:tr w:rsidR="002B6392" w:rsidRPr="00A456C7" w14:paraId="5A9FF8D5" w14:textId="77777777" w:rsidTr="00B25B40">
        <w:trPr>
          <w:jc w:val="center"/>
        </w:trPr>
        <w:tc>
          <w:tcPr>
            <w:tcW w:w="1526" w:type="dxa"/>
            <w:vMerge w:val="restart"/>
          </w:tcPr>
          <w:p w14:paraId="6DF7002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ктябрь</w:t>
            </w:r>
          </w:p>
          <w:p w14:paraId="37CDF19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72BB3A9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13C3F79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5FFF41F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5E917059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ервичные представления о сферах человеческой деятельности</w:t>
            </w:r>
          </w:p>
          <w:p w14:paraId="0C8FF03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(знакомство с профессиями).</w:t>
            </w:r>
          </w:p>
        </w:tc>
        <w:tc>
          <w:tcPr>
            <w:tcW w:w="2402" w:type="dxa"/>
          </w:tcPr>
          <w:p w14:paraId="08FEEDF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южетно-ролевая игра «Поликлиника»</w:t>
            </w:r>
          </w:p>
          <w:p w14:paraId="36FC900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врача</w:t>
            </w:r>
          </w:p>
        </w:tc>
        <w:tc>
          <w:tcPr>
            <w:tcW w:w="2431" w:type="dxa"/>
            <w:gridSpan w:val="3"/>
          </w:tcPr>
          <w:p w14:paraId="122E07DB" w14:textId="77777777" w:rsidR="002B6392" w:rsidRPr="00215935" w:rsidRDefault="002B6392" w:rsidP="006718E8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о профессиях.</w:t>
            </w:r>
          </w:p>
          <w:p w14:paraId="0AF00F9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«</w:t>
            </w: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Кем я хочу стать?</w:t>
            </w: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31" w:type="dxa"/>
            <w:gridSpan w:val="2"/>
          </w:tcPr>
          <w:p w14:paraId="3692BBB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Почта»</w:t>
            </w:r>
          </w:p>
        </w:tc>
        <w:tc>
          <w:tcPr>
            <w:tcW w:w="2431" w:type="dxa"/>
            <w:gridSpan w:val="2"/>
          </w:tcPr>
          <w:p w14:paraId="36384D9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Родари</w:t>
            </w:r>
            <w:proofErr w:type="spellEnd"/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Чем пахнут ремесла»</w:t>
            </w:r>
          </w:p>
        </w:tc>
        <w:tc>
          <w:tcPr>
            <w:tcW w:w="2431" w:type="dxa"/>
          </w:tcPr>
          <w:p w14:paraId="2905B29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62D45212" w14:textId="77777777" w:rsidTr="00B25B40">
        <w:trPr>
          <w:jc w:val="center"/>
        </w:trPr>
        <w:tc>
          <w:tcPr>
            <w:tcW w:w="1526" w:type="dxa"/>
            <w:vMerge/>
          </w:tcPr>
          <w:p w14:paraId="4619D7E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687C683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02" w:type="dxa"/>
          </w:tcPr>
          <w:p w14:paraId="07B637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Чтение по экологии</w:t>
            </w:r>
          </w:p>
          <w:p w14:paraId="74800F4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азка 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А. Лопатиной «Дождевой червяк»</w:t>
            </w:r>
          </w:p>
        </w:tc>
        <w:tc>
          <w:tcPr>
            <w:tcW w:w="2431" w:type="dxa"/>
            <w:gridSpan w:val="3"/>
          </w:tcPr>
          <w:p w14:paraId="6FD7B63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Зоопарк»</w:t>
            </w:r>
          </w:p>
          <w:p w14:paraId="4176537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по ознакомлению с животными «Чей дом?»</w:t>
            </w:r>
          </w:p>
        </w:tc>
        <w:tc>
          <w:tcPr>
            <w:tcW w:w="2431" w:type="dxa"/>
            <w:gridSpan w:val="2"/>
          </w:tcPr>
          <w:p w14:paraId="736DD7D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Опытно-экспериментальная деятельность.</w:t>
            </w:r>
          </w:p>
          <w:p w14:paraId="57FD855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«</w:t>
            </w:r>
            <w:r w:rsidRPr="00215935">
              <w:rPr>
                <w:rFonts w:ascii="Times New Roman" w:eastAsia="Times New Roman" w:hAnsi="Times New Roman"/>
                <w:bCs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Опыты с бумагой</w:t>
            </w:r>
            <w:r w:rsidRPr="00215935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2431" w:type="dxa"/>
            <w:gridSpan w:val="2"/>
          </w:tcPr>
          <w:p w14:paraId="33F0D30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астольно-печатная</w:t>
            </w:r>
          </w:p>
          <w:p w14:paraId="38DCF33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игра по экологии «Мир животных»</w:t>
            </w:r>
          </w:p>
          <w:p w14:paraId="0F6B2A8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1" w:type="dxa"/>
          </w:tcPr>
          <w:p w14:paraId="1D4B0A3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52C41F34" w14:textId="77777777" w:rsidTr="00B25B40">
        <w:trPr>
          <w:jc w:val="center"/>
        </w:trPr>
        <w:tc>
          <w:tcPr>
            <w:tcW w:w="1526" w:type="dxa"/>
            <w:vMerge w:val="restart"/>
          </w:tcPr>
          <w:p w14:paraId="065D782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155" w:type="dxa"/>
          </w:tcPr>
          <w:p w14:paraId="4AD7FE95" w14:textId="77777777" w:rsidR="002B6392" w:rsidRPr="00215935" w:rsidRDefault="002B6392" w:rsidP="0067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5B4E88B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02" w:type="dxa"/>
          </w:tcPr>
          <w:p w14:paraId="6EDFFEF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Магазин»</w:t>
            </w:r>
          </w:p>
          <w:p w14:paraId="2244464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продавца</w:t>
            </w:r>
          </w:p>
        </w:tc>
        <w:tc>
          <w:tcPr>
            <w:tcW w:w="2431" w:type="dxa"/>
            <w:gridSpan w:val="3"/>
          </w:tcPr>
          <w:p w14:paraId="304A07C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на развитие представлений о профессиях «Все профессии нужны»</w:t>
            </w:r>
          </w:p>
        </w:tc>
        <w:tc>
          <w:tcPr>
            <w:tcW w:w="2431" w:type="dxa"/>
            <w:gridSpan w:val="2"/>
          </w:tcPr>
          <w:p w14:paraId="23188D1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Стройка»</w:t>
            </w:r>
          </w:p>
          <w:p w14:paraId="7FEAAA7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крановщика.</w:t>
            </w:r>
          </w:p>
        </w:tc>
        <w:tc>
          <w:tcPr>
            <w:tcW w:w="2431" w:type="dxa"/>
            <w:gridSpan w:val="2"/>
          </w:tcPr>
          <w:p w14:paraId="689A66A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на развитие представлений о профессиях «Кому что нужно для работы»</w:t>
            </w:r>
          </w:p>
        </w:tc>
        <w:tc>
          <w:tcPr>
            <w:tcW w:w="2431" w:type="dxa"/>
          </w:tcPr>
          <w:p w14:paraId="0661033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215935" w14:paraId="4AA23DDC" w14:textId="77777777" w:rsidTr="00B25B40">
        <w:trPr>
          <w:jc w:val="center"/>
        </w:trPr>
        <w:tc>
          <w:tcPr>
            <w:tcW w:w="1526" w:type="dxa"/>
            <w:vMerge/>
          </w:tcPr>
          <w:p w14:paraId="48EDF4C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6BD3EC1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02" w:type="dxa"/>
          </w:tcPr>
          <w:p w14:paraId="3C1586A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Опытно-экспериментальная деятельность «</w:t>
            </w:r>
            <w:r w:rsidRPr="0021593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  <w:lang w:val="ru-RU" w:eastAsia="ru-RU"/>
              </w:rPr>
              <w:t>Как разделить смеси?»</w:t>
            </w:r>
          </w:p>
        </w:tc>
        <w:tc>
          <w:tcPr>
            <w:tcW w:w="2431" w:type="dxa"/>
            <w:gridSpan w:val="3"/>
          </w:tcPr>
          <w:p w14:paraId="20DC5D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иллюстраций «Времена года».</w:t>
            </w:r>
          </w:p>
          <w:p w14:paraId="40FFFD7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1" w:type="dxa"/>
            <w:gridSpan w:val="2"/>
          </w:tcPr>
          <w:p w14:paraId="37AAB4B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астольно-печатная «Экологическое лото»</w:t>
            </w:r>
          </w:p>
        </w:tc>
        <w:tc>
          <w:tcPr>
            <w:tcW w:w="2431" w:type="dxa"/>
            <w:gridSpan w:val="2"/>
          </w:tcPr>
          <w:p w14:paraId="2AE4849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Д.И. по ознакомлению с животными</w:t>
            </w:r>
          </w:p>
          <w:p w14:paraId="1BBF44B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Назови семью»</w:t>
            </w:r>
          </w:p>
        </w:tc>
        <w:tc>
          <w:tcPr>
            <w:tcW w:w="2431" w:type="dxa"/>
          </w:tcPr>
          <w:p w14:paraId="7D43B031" w14:textId="77777777" w:rsidR="002B6392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13BCBCC3" w14:textId="748DC176" w:rsidR="005A746C" w:rsidRPr="00215935" w:rsidRDefault="005A746C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54703910" w14:textId="77777777" w:rsidTr="00B25B40">
        <w:trPr>
          <w:trHeight w:val="115"/>
          <w:jc w:val="center"/>
        </w:trPr>
        <w:tc>
          <w:tcPr>
            <w:tcW w:w="1526" w:type="dxa"/>
            <w:vMerge w:val="restart"/>
          </w:tcPr>
          <w:p w14:paraId="72961028" w14:textId="4C5D4DAC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155" w:type="dxa"/>
          </w:tcPr>
          <w:p w14:paraId="26B68E4A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3D4F820B" w14:textId="447D82C0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368F5D96" w14:textId="0E86D747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а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2E3CB0EC" w14:textId="7237B043" w:rsidR="00A244E2" w:rsidRDefault="00072880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2409" w:type="dxa"/>
          </w:tcPr>
          <w:p w14:paraId="30BEE7CF" w14:textId="77777777" w:rsidR="003A6248" w:rsidRPr="003A6248" w:rsidRDefault="003A6248" w:rsidP="003A624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lang w:val="ru-RU" w:eastAsia="ru-RU"/>
              </w:rPr>
              <w:t>Рассказ воспитателя «Дети пошли в школу».</w:t>
            </w:r>
          </w:p>
          <w:p w14:paraId="695C07CD" w14:textId="77777777" w:rsidR="00A244E2" w:rsidRDefault="00A244E2" w:rsidP="003A6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252EC1D1" w14:textId="77777777" w:rsidR="003A6248" w:rsidRPr="003A6248" w:rsidRDefault="003A6248" w:rsidP="003A624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lang w:val="ru-RU" w:eastAsia="ru-RU"/>
              </w:rPr>
              <w:t>Чтение: А. Барто «Первоклассница».</w:t>
            </w:r>
          </w:p>
          <w:p w14:paraId="0AA43AE9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5974C4A6" w14:textId="6A37E2A4" w:rsidR="00A244E2" w:rsidRDefault="003A624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на развитие представлений «Кто работает в школе»</w:t>
            </w:r>
          </w:p>
        </w:tc>
        <w:tc>
          <w:tcPr>
            <w:tcW w:w="2487" w:type="dxa"/>
            <w:gridSpan w:val="2"/>
          </w:tcPr>
          <w:p w14:paraId="085C352A" w14:textId="34343C2B" w:rsidR="00A244E2" w:rsidRDefault="009C7754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«Собери ранец в школу»</w:t>
            </w:r>
          </w:p>
        </w:tc>
      </w:tr>
      <w:tr w:rsidR="00A244E2" w:rsidRPr="00A456C7" w14:paraId="159156E4" w14:textId="77777777" w:rsidTr="00B25B40">
        <w:trPr>
          <w:trHeight w:val="115"/>
          <w:jc w:val="center"/>
        </w:trPr>
        <w:tc>
          <w:tcPr>
            <w:tcW w:w="1526" w:type="dxa"/>
            <w:vMerge/>
          </w:tcPr>
          <w:p w14:paraId="0D512CCB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4A49A488" w14:textId="2D26AAB2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0639CD14" w14:textId="6BBE2835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Наш дом-природа»</w:t>
            </w:r>
          </w:p>
        </w:tc>
        <w:tc>
          <w:tcPr>
            <w:tcW w:w="2409" w:type="dxa"/>
          </w:tcPr>
          <w:p w14:paraId="727D194E" w14:textId="218A18A0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ологическая игра «Когда это бывает?»</w:t>
            </w:r>
          </w:p>
        </w:tc>
        <w:tc>
          <w:tcPr>
            <w:tcW w:w="2410" w:type="dxa"/>
            <w:gridSpan w:val="2"/>
          </w:tcPr>
          <w:p w14:paraId="4440C982" w14:textId="22611585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готовление книжки-малышки «Времена Года»</w:t>
            </w:r>
          </w:p>
        </w:tc>
        <w:tc>
          <w:tcPr>
            <w:tcW w:w="2410" w:type="dxa"/>
            <w:gridSpan w:val="2"/>
          </w:tcPr>
          <w:p w14:paraId="047F69F4" w14:textId="3D157980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Круговорот воды в природе»</w:t>
            </w:r>
          </w:p>
        </w:tc>
        <w:tc>
          <w:tcPr>
            <w:tcW w:w="2487" w:type="dxa"/>
            <w:gridSpan w:val="2"/>
          </w:tcPr>
          <w:p w14:paraId="7E30148D" w14:textId="35D51314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20A6F67C" w14:textId="77777777" w:rsidTr="00B25B40">
        <w:trPr>
          <w:trHeight w:val="230"/>
          <w:jc w:val="center"/>
        </w:trPr>
        <w:tc>
          <w:tcPr>
            <w:tcW w:w="1526" w:type="dxa"/>
            <w:vMerge w:val="restart"/>
          </w:tcPr>
          <w:p w14:paraId="080DF814" w14:textId="7C93D24F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155" w:type="dxa"/>
          </w:tcPr>
          <w:p w14:paraId="1E0DDFBC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2E3A8C03" w14:textId="154CFCED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5D720195" w14:textId="18C3CE77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3A6248">
              <w:rPr>
                <w:rFonts w:ascii="Times New Roman" w:hAnsi="Times New Roman"/>
                <w:sz w:val="20"/>
                <w:szCs w:val="20"/>
                <w:lang w:val="ru-RU"/>
              </w:rPr>
              <w:t>птека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2D88681D" w14:textId="77777777" w:rsidR="00A244E2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  <w:r w:rsidR="003A6248">
              <w:rPr>
                <w:rFonts w:ascii="Times New Roman" w:hAnsi="Times New Roman"/>
                <w:sz w:val="20"/>
                <w:szCs w:val="20"/>
                <w:lang w:val="ru-RU"/>
              </w:rPr>
              <w:t>фармацевт</w:t>
            </w:r>
          </w:p>
          <w:p w14:paraId="650EEA90" w14:textId="77777777" w:rsidR="009C7754" w:rsidRPr="003A6248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Что мы видели в аптеке».</w:t>
            </w:r>
          </w:p>
          <w:p w14:paraId="6A141C9B" w14:textId="14E197C7" w:rsidR="009C7754" w:rsidRPr="00215935" w:rsidRDefault="009C7754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</w:tcPr>
          <w:p w14:paraId="2DB9D437" w14:textId="77777777" w:rsidR="009C7754" w:rsidRPr="00215935" w:rsidRDefault="009C7754" w:rsidP="009C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ора помощь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209A57AD" w14:textId="4D0F1A9F" w:rsidR="00A244E2" w:rsidRPr="00215935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рмацевт</w:t>
            </w:r>
          </w:p>
        </w:tc>
        <w:tc>
          <w:tcPr>
            <w:tcW w:w="2410" w:type="dxa"/>
            <w:gridSpan w:val="2"/>
          </w:tcPr>
          <w:p w14:paraId="470E0D3D" w14:textId="77777777" w:rsidR="009C7754" w:rsidRPr="003A6248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03 – это скорая помощь».</w:t>
            </w:r>
          </w:p>
          <w:p w14:paraId="011EBFEB" w14:textId="77777777" w:rsidR="009C7754" w:rsidRPr="003A6248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матривание иллюстраций.</w:t>
            </w:r>
          </w:p>
          <w:p w14:paraId="5C225ADE" w14:textId="284D04B1" w:rsidR="00A244E2" w:rsidRPr="00215935" w:rsidRDefault="00A244E2" w:rsidP="003A6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2D04DA61" w14:textId="5489D274" w:rsidR="003A6248" w:rsidRPr="00215935" w:rsidRDefault="003A6248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7" w:type="dxa"/>
            <w:gridSpan w:val="2"/>
          </w:tcPr>
          <w:p w14:paraId="00E30798" w14:textId="3B273474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401ECD6D" w14:textId="77777777" w:rsidTr="00B25B40">
        <w:trPr>
          <w:trHeight w:val="230"/>
          <w:jc w:val="center"/>
        </w:trPr>
        <w:tc>
          <w:tcPr>
            <w:tcW w:w="1526" w:type="dxa"/>
            <w:vMerge/>
          </w:tcPr>
          <w:p w14:paraId="3459975A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20F9AE21" w14:textId="3F6F4009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2599F325" w14:textId="6153BC78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спериментирование «Вода, земля и воздух»</w:t>
            </w:r>
          </w:p>
        </w:tc>
        <w:tc>
          <w:tcPr>
            <w:tcW w:w="2409" w:type="dxa"/>
          </w:tcPr>
          <w:p w14:paraId="1E118D0A" w14:textId="625D0CA8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Экологические катастрофы»</w:t>
            </w:r>
          </w:p>
        </w:tc>
        <w:tc>
          <w:tcPr>
            <w:tcW w:w="2410" w:type="dxa"/>
            <w:gridSpan w:val="2"/>
          </w:tcPr>
          <w:p w14:paraId="225C6DC2" w14:textId="27C7B87A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ологическая игра «Мое облако»</w:t>
            </w:r>
          </w:p>
        </w:tc>
        <w:tc>
          <w:tcPr>
            <w:tcW w:w="2410" w:type="dxa"/>
            <w:gridSpan w:val="2"/>
          </w:tcPr>
          <w:p w14:paraId="4EEB7CFF" w14:textId="528644C6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спериментирование «Вода, земля и воздух»</w:t>
            </w:r>
          </w:p>
        </w:tc>
        <w:tc>
          <w:tcPr>
            <w:tcW w:w="2487" w:type="dxa"/>
            <w:gridSpan w:val="2"/>
          </w:tcPr>
          <w:p w14:paraId="6C1015BC" w14:textId="3EB42B9B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072880" w14:paraId="1A8D732A" w14:textId="77777777" w:rsidTr="00B25B40">
        <w:trPr>
          <w:trHeight w:val="115"/>
          <w:jc w:val="center"/>
        </w:trPr>
        <w:tc>
          <w:tcPr>
            <w:tcW w:w="1526" w:type="dxa"/>
            <w:vMerge w:val="restart"/>
          </w:tcPr>
          <w:p w14:paraId="6C921C3B" w14:textId="186A986B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2155" w:type="dxa"/>
          </w:tcPr>
          <w:p w14:paraId="458FCA77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65683F54" w14:textId="3857242D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6153B3DE" w14:textId="77777777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южетно-ролевая игра «Магазин»</w:t>
            </w:r>
          </w:p>
          <w:p w14:paraId="6B525AC5" w14:textId="63283A8A" w:rsidR="00A244E2" w:rsidRDefault="00072880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продавца</w:t>
            </w:r>
          </w:p>
        </w:tc>
        <w:tc>
          <w:tcPr>
            <w:tcW w:w="2409" w:type="dxa"/>
          </w:tcPr>
          <w:p w14:paraId="6C50B929" w14:textId="260D6086" w:rsidR="00DB4B1E" w:rsidRPr="00215935" w:rsidRDefault="00DB4B1E" w:rsidP="00DB4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ИБДД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51712EED" w14:textId="592ECD7F" w:rsidR="00A244E2" w:rsidRDefault="00DB4B1E" w:rsidP="00DB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</w:p>
        </w:tc>
        <w:tc>
          <w:tcPr>
            <w:tcW w:w="2410" w:type="dxa"/>
            <w:gridSpan w:val="2"/>
          </w:tcPr>
          <w:p w14:paraId="7E222192" w14:textId="05617965" w:rsidR="00A244E2" w:rsidRPr="003A6248" w:rsidRDefault="00DB4B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hAnsi="Times New Roman"/>
                <w:sz w:val="20"/>
                <w:szCs w:val="20"/>
                <w:lang w:val="ru-RU"/>
              </w:rPr>
              <w:t>Игровое упражнение «Сигналы жезла регулировщика».</w:t>
            </w:r>
          </w:p>
        </w:tc>
        <w:tc>
          <w:tcPr>
            <w:tcW w:w="2410" w:type="dxa"/>
            <w:gridSpan w:val="2"/>
          </w:tcPr>
          <w:p w14:paraId="7E6ED852" w14:textId="32ADCDCA" w:rsidR="00A244E2" w:rsidRDefault="003A6248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Знатоки дорожного движения»</w:t>
            </w:r>
          </w:p>
        </w:tc>
        <w:tc>
          <w:tcPr>
            <w:tcW w:w="2487" w:type="dxa"/>
            <w:gridSpan w:val="2"/>
          </w:tcPr>
          <w:p w14:paraId="6818CD6B" w14:textId="5C05CBCC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6E1805D6" w14:textId="77777777" w:rsidTr="00B25B40">
        <w:trPr>
          <w:trHeight w:val="115"/>
          <w:jc w:val="center"/>
        </w:trPr>
        <w:tc>
          <w:tcPr>
            <w:tcW w:w="1526" w:type="dxa"/>
            <w:vMerge/>
          </w:tcPr>
          <w:p w14:paraId="429ED58A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0B65B0E7" w14:textId="29F87D2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574050C1" w14:textId="10543432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Бережное отношение к природным ресурсам»</w:t>
            </w:r>
          </w:p>
        </w:tc>
        <w:tc>
          <w:tcPr>
            <w:tcW w:w="2409" w:type="dxa"/>
          </w:tcPr>
          <w:p w14:paraId="5966D6DA" w14:textId="260DDF4A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ологическая игра «Живая и неживая природа»</w:t>
            </w:r>
          </w:p>
        </w:tc>
        <w:tc>
          <w:tcPr>
            <w:tcW w:w="2410" w:type="dxa"/>
            <w:gridSpan w:val="2"/>
          </w:tcPr>
          <w:p w14:paraId="594D41C2" w14:textId="1ED9F933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Т.А. Шарыгина «Прогулка в лес»</w:t>
            </w:r>
          </w:p>
        </w:tc>
        <w:tc>
          <w:tcPr>
            <w:tcW w:w="2410" w:type="dxa"/>
            <w:gridSpan w:val="2"/>
          </w:tcPr>
          <w:p w14:paraId="03E0A425" w14:textId="39CE671E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Нетрадиционные методы рисования «Вет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имиоз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87" w:type="dxa"/>
            <w:gridSpan w:val="2"/>
          </w:tcPr>
          <w:p w14:paraId="6272EDC2" w14:textId="394E497A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130F3A6E" w14:textId="77777777" w:rsidTr="00B25B40">
        <w:trPr>
          <w:trHeight w:val="115"/>
          <w:jc w:val="center"/>
        </w:trPr>
        <w:tc>
          <w:tcPr>
            <w:tcW w:w="1526" w:type="dxa"/>
            <w:vMerge w:val="restart"/>
          </w:tcPr>
          <w:p w14:paraId="1C2DF89C" w14:textId="23568219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155" w:type="dxa"/>
          </w:tcPr>
          <w:p w14:paraId="281084A9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258741B1" w14:textId="1CBE1A7E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681DFCC7" w14:textId="6191F133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иклиника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50EFEF81" w14:textId="1AFF881C" w:rsidR="00A244E2" w:rsidRDefault="00072880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рача</w:t>
            </w:r>
          </w:p>
        </w:tc>
        <w:tc>
          <w:tcPr>
            <w:tcW w:w="2409" w:type="dxa"/>
          </w:tcPr>
          <w:p w14:paraId="105319CB" w14:textId="67F6EA1D" w:rsidR="00DB4B1E" w:rsidRDefault="00DB4B1E" w:rsidP="00DB4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B4B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каз воспитателя «Как я была на приеме у окулиста».</w:t>
            </w:r>
          </w:p>
          <w:p w14:paraId="00015191" w14:textId="77777777" w:rsidR="00DB4B1E" w:rsidRPr="00DB4B1E" w:rsidRDefault="00DB4B1E" w:rsidP="00DB4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B4B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: А. Барто «Очки».</w:t>
            </w:r>
          </w:p>
          <w:p w14:paraId="1FC3F74A" w14:textId="77777777" w:rsidR="00A244E2" w:rsidRDefault="00A244E2" w:rsidP="00DB4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0560FE29" w14:textId="77777777" w:rsidR="003A6248" w:rsidRPr="003A6248" w:rsidRDefault="003A6248" w:rsidP="003A6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скурсия в медицинский кабинет детского сада.</w:t>
            </w:r>
          </w:p>
          <w:p w14:paraId="3BF29A0A" w14:textId="1DF0F80E" w:rsidR="00A244E2" w:rsidRPr="003A6248" w:rsidRDefault="003A6248" w:rsidP="003A62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матривание иллюстраций.</w:t>
            </w:r>
            <w:r w:rsidR="009C775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9C7754" w:rsidRPr="003A624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Как работает врач».</w:t>
            </w:r>
          </w:p>
        </w:tc>
        <w:tc>
          <w:tcPr>
            <w:tcW w:w="2410" w:type="dxa"/>
            <w:gridSpan w:val="2"/>
          </w:tcPr>
          <w:p w14:paraId="4C383CFF" w14:textId="77777777" w:rsidR="009C7754" w:rsidRPr="009C7754" w:rsidRDefault="009C7754" w:rsidP="009C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54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Поликлиника»</w:t>
            </w:r>
          </w:p>
          <w:p w14:paraId="650C4866" w14:textId="77777777" w:rsidR="00A244E2" w:rsidRPr="009C7754" w:rsidRDefault="00A244E2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7" w:type="dxa"/>
            <w:gridSpan w:val="2"/>
          </w:tcPr>
          <w:p w14:paraId="269DA368" w14:textId="77777777" w:rsidR="009C7754" w:rsidRPr="009C7754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C775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матривание вариантов планировки квартиры.</w:t>
            </w:r>
          </w:p>
          <w:p w14:paraId="08928847" w14:textId="77777777" w:rsidR="009C7754" w:rsidRPr="009C7754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C775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ы: «Как вы переезжали на новую квартиру», «Какая бывает мебель».</w:t>
            </w:r>
          </w:p>
          <w:p w14:paraId="4CC3EAB0" w14:textId="7D46F08D" w:rsidR="00A244E2" w:rsidRPr="009C7754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B6613B" w14:paraId="4A4EB226" w14:textId="77777777" w:rsidTr="00B25B40">
        <w:trPr>
          <w:trHeight w:val="115"/>
          <w:jc w:val="center"/>
        </w:trPr>
        <w:tc>
          <w:tcPr>
            <w:tcW w:w="1526" w:type="dxa"/>
            <w:vMerge/>
          </w:tcPr>
          <w:p w14:paraId="27B2E474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47A59E02" w14:textId="3CE5F984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37AB9C74" w14:textId="189BC3FF" w:rsidR="00A244E2" w:rsidRDefault="00B6613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мотр мультфильма «Правила поведения в лесу»</w:t>
            </w:r>
          </w:p>
        </w:tc>
        <w:tc>
          <w:tcPr>
            <w:tcW w:w="2409" w:type="dxa"/>
          </w:tcPr>
          <w:p w14:paraId="4D9DE3EF" w14:textId="5B26B2ED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Цветок для мамы»</w:t>
            </w:r>
          </w:p>
        </w:tc>
        <w:tc>
          <w:tcPr>
            <w:tcW w:w="2410" w:type="dxa"/>
            <w:gridSpan w:val="2"/>
          </w:tcPr>
          <w:p w14:paraId="3D3E20D7" w14:textId="4B484BCC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Проблемы мусора – мы можем это решить»</w:t>
            </w:r>
          </w:p>
        </w:tc>
        <w:tc>
          <w:tcPr>
            <w:tcW w:w="2410" w:type="dxa"/>
            <w:gridSpan w:val="2"/>
          </w:tcPr>
          <w:p w14:paraId="6E0E455C" w14:textId="77777777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Сортируй мусор»</w:t>
            </w:r>
          </w:p>
          <w:p w14:paraId="137EA9DB" w14:textId="1EC8A1A3" w:rsidR="007F35DE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формление огорода на окне.</w:t>
            </w:r>
          </w:p>
        </w:tc>
        <w:tc>
          <w:tcPr>
            <w:tcW w:w="2487" w:type="dxa"/>
            <w:gridSpan w:val="2"/>
          </w:tcPr>
          <w:p w14:paraId="14F3068B" w14:textId="189C92A3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«Настольная игра «Собери животное»</w:t>
            </w:r>
          </w:p>
        </w:tc>
      </w:tr>
      <w:tr w:rsidR="00A244E2" w:rsidRPr="00072880" w14:paraId="4CB374DC" w14:textId="77777777" w:rsidTr="00B25B40">
        <w:trPr>
          <w:trHeight w:val="115"/>
          <w:jc w:val="center"/>
        </w:trPr>
        <w:tc>
          <w:tcPr>
            <w:tcW w:w="1526" w:type="dxa"/>
            <w:vMerge w:val="restart"/>
          </w:tcPr>
          <w:p w14:paraId="73026C6A" w14:textId="73866E43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155" w:type="dxa"/>
          </w:tcPr>
          <w:p w14:paraId="440B181C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4A5AA591" w14:textId="78A8B6D2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58156A0B" w14:textId="354A2CD2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чта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128E8AFD" w14:textId="358BA5A0" w:rsidR="00A244E2" w:rsidRDefault="00072880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чтальона</w:t>
            </w:r>
          </w:p>
        </w:tc>
        <w:tc>
          <w:tcPr>
            <w:tcW w:w="2409" w:type="dxa"/>
          </w:tcPr>
          <w:p w14:paraId="364D7F38" w14:textId="6500EFE3" w:rsidR="009C7754" w:rsidRPr="009C7754" w:rsidRDefault="009C7754" w:rsidP="009C77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9C775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</w:t>
            </w:r>
            <w:r w:rsidR="0002281E" w:rsidRPr="000228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и</w:t>
            </w:r>
            <w:proofErr w:type="spellEnd"/>
            <w:r w:rsidR="0002281E" w:rsidRPr="000228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9C775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Письмо другу», «Я живу по адресу…», «Почтальон принес посылку».</w:t>
            </w:r>
          </w:p>
          <w:p w14:paraId="0176C130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2E25CF49" w14:textId="1D2B5BC4" w:rsidR="00F67535" w:rsidRPr="00F67535" w:rsidRDefault="00F67535" w:rsidP="00F6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5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Детское телевидение»</w:t>
            </w:r>
          </w:p>
          <w:p w14:paraId="03D4D15E" w14:textId="77777777" w:rsidR="00A244E2" w:rsidRPr="00F67535" w:rsidRDefault="00F67535" w:rsidP="00F6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535">
              <w:rPr>
                <w:rFonts w:ascii="Times New Roman" w:hAnsi="Times New Roman"/>
                <w:sz w:val="20"/>
                <w:szCs w:val="20"/>
                <w:lang w:val="ru-RU"/>
              </w:rPr>
              <w:t>Расширять знания о профессии ведущего телепередач</w:t>
            </w:r>
          </w:p>
          <w:p w14:paraId="32205AFF" w14:textId="77777777" w:rsidR="00F67535" w:rsidRPr="00F67535" w:rsidRDefault="00F67535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мотр фрагментов телепередач.</w:t>
            </w:r>
          </w:p>
          <w:p w14:paraId="43DE0788" w14:textId="2FF5CD61" w:rsidR="00F67535" w:rsidRPr="00F67535" w:rsidRDefault="00F67535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0E1D92F8" w14:textId="77777777" w:rsidR="00F67535" w:rsidRPr="00F67535" w:rsidRDefault="00F67535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каз воспитателя.</w:t>
            </w:r>
          </w:p>
          <w:p w14:paraId="37D3D5FB" w14:textId="1F9BE027" w:rsidR="00A244E2" w:rsidRPr="00F67535" w:rsidRDefault="00F67535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Как нам организовать свое детское телевидение»</w:t>
            </w:r>
          </w:p>
        </w:tc>
        <w:tc>
          <w:tcPr>
            <w:tcW w:w="2487" w:type="dxa"/>
            <w:gridSpan w:val="2"/>
          </w:tcPr>
          <w:p w14:paraId="06A5F97A" w14:textId="158982A8" w:rsidR="0002281E" w:rsidRPr="00F67535" w:rsidRDefault="0002281E" w:rsidP="00022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14:paraId="7B4622D6" w14:textId="4A9ED4E8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284AAD88" w14:textId="77777777" w:rsidTr="00B25B40">
        <w:trPr>
          <w:trHeight w:val="115"/>
          <w:jc w:val="center"/>
        </w:trPr>
        <w:tc>
          <w:tcPr>
            <w:tcW w:w="1526" w:type="dxa"/>
            <w:vMerge/>
          </w:tcPr>
          <w:p w14:paraId="4D39E668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069D518E" w14:textId="5DA20735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5C4E7446" w14:textId="4F1B3E47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«Где, что можно делать?»</w:t>
            </w:r>
          </w:p>
        </w:tc>
        <w:tc>
          <w:tcPr>
            <w:tcW w:w="2409" w:type="dxa"/>
          </w:tcPr>
          <w:p w14:paraId="48CF8A67" w14:textId="3CACC5C1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Экологическая игра «Если бы ты был бабочкой»</w:t>
            </w:r>
          </w:p>
        </w:tc>
        <w:tc>
          <w:tcPr>
            <w:tcW w:w="2410" w:type="dxa"/>
            <w:gridSpan w:val="2"/>
          </w:tcPr>
          <w:p w14:paraId="5CFD7D9D" w14:textId="6E5C8C66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Природа и человек»</w:t>
            </w:r>
          </w:p>
        </w:tc>
        <w:tc>
          <w:tcPr>
            <w:tcW w:w="2410" w:type="dxa"/>
            <w:gridSpan w:val="2"/>
          </w:tcPr>
          <w:p w14:paraId="03C8D4F8" w14:textId="7330237F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южетно-ролевая игра «Экскурсия в зоопарк»</w:t>
            </w:r>
          </w:p>
        </w:tc>
        <w:tc>
          <w:tcPr>
            <w:tcW w:w="2487" w:type="dxa"/>
            <w:gridSpan w:val="2"/>
          </w:tcPr>
          <w:p w14:paraId="4148FE25" w14:textId="3E20AD18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7EFD9C67" w14:textId="77777777" w:rsidTr="00B25B40">
        <w:trPr>
          <w:trHeight w:val="115"/>
          <w:jc w:val="center"/>
        </w:trPr>
        <w:tc>
          <w:tcPr>
            <w:tcW w:w="1526" w:type="dxa"/>
            <w:vMerge w:val="restart"/>
          </w:tcPr>
          <w:p w14:paraId="535E0ABC" w14:textId="45448B4B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2155" w:type="dxa"/>
          </w:tcPr>
          <w:p w14:paraId="7B7A8F85" w14:textId="77777777" w:rsidR="00A244E2" w:rsidRPr="00215935" w:rsidRDefault="00A244E2" w:rsidP="00A24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вичные представления о сферах человеческой деятельности</w:t>
            </w:r>
          </w:p>
          <w:p w14:paraId="3E9E09A6" w14:textId="27E0DDA0" w:rsidR="00A244E2" w:rsidRDefault="00A244E2" w:rsidP="00A2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знакомство с профессиями).</w:t>
            </w:r>
          </w:p>
        </w:tc>
        <w:tc>
          <w:tcPr>
            <w:tcW w:w="2410" w:type="dxa"/>
            <w:gridSpan w:val="2"/>
          </w:tcPr>
          <w:p w14:paraId="495DC1AB" w14:textId="7675FECC" w:rsidR="00072880" w:rsidRPr="00215935" w:rsidRDefault="00072880" w:rsidP="00072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</w:t>
            </w:r>
            <w:r w:rsidR="00F67535">
              <w:rPr>
                <w:rFonts w:ascii="Times New Roman" w:hAnsi="Times New Roman"/>
                <w:sz w:val="20"/>
                <w:szCs w:val="20"/>
                <w:lang w:val="ru-RU"/>
              </w:rPr>
              <w:t>Поликлиника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14:paraId="4FE504B0" w14:textId="3938858B" w:rsidR="00A244E2" w:rsidRDefault="00072880" w:rsidP="00072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ять знания о профессии </w:t>
            </w:r>
            <w:r w:rsidR="00F67535">
              <w:rPr>
                <w:rFonts w:ascii="Times New Roman" w:hAnsi="Times New Roman"/>
                <w:sz w:val="20"/>
                <w:szCs w:val="20"/>
                <w:lang w:val="ru-RU"/>
              </w:rPr>
              <w:t>врача</w:t>
            </w:r>
          </w:p>
        </w:tc>
        <w:tc>
          <w:tcPr>
            <w:tcW w:w="2409" w:type="dxa"/>
          </w:tcPr>
          <w:p w14:paraId="5F769A17" w14:textId="77777777" w:rsidR="00F67535" w:rsidRPr="00F67535" w:rsidRDefault="00F67535" w:rsidP="00F6753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lang w:val="ru-RU" w:eastAsia="ru-RU"/>
              </w:rPr>
              <w:t>Экскурсия в медицинский кабинет детского сада.</w:t>
            </w:r>
          </w:p>
          <w:p w14:paraId="64024B61" w14:textId="77777777" w:rsidR="00F67535" w:rsidRPr="00F67535" w:rsidRDefault="00F67535" w:rsidP="00F6753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lang w:val="ru-RU" w:eastAsia="ru-RU"/>
              </w:rPr>
              <w:t>Рассматривание иллюстраций.</w:t>
            </w:r>
          </w:p>
          <w:p w14:paraId="1FF1B68C" w14:textId="08D1D651" w:rsidR="00A244E2" w:rsidRDefault="00A244E2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751797F8" w14:textId="77777777" w:rsidR="00F67535" w:rsidRPr="00F67535" w:rsidRDefault="00F67535" w:rsidP="00F67535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67535">
              <w:rPr>
                <w:rFonts w:ascii="Times New Roman" w:eastAsia="Times New Roman" w:hAnsi="Times New Roman"/>
                <w:lang w:val="ru-RU" w:eastAsia="ru-RU"/>
              </w:rPr>
              <w:t>Беседа «Как работает врач».</w:t>
            </w:r>
          </w:p>
          <w:p w14:paraId="16F4CDD6" w14:textId="72E6F6D6" w:rsidR="00A244E2" w:rsidRDefault="00A244E2" w:rsidP="00F67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2"/>
          </w:tcPr>
          <w:p w14:paraId="48894E54" w14:textId="0669D7ED" w:rsidR="00A244E2" w:rsidRDefault="00F67535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«На приеме у врача»</w:t>
            </w:r>
          </w:p>
        </w:tc>
        <w:tc>
          <w:tcPr>
            <w:tcW w:w="2487" w:type="dxa"/>
            <w:gridSpan w:val="2"/>
          </w:tcPr>
          <w:p w14:paraId="252B08CE" w14:textId="09B1B9D0" w:rsidR="00A244E2" w:rsidRPr="0002281E" w:rsidRDefault="000228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2281E">
              <w:rPr>
                <w:rFonts w:ascii="Times New Roman" w:hAnsi="Times New Roman"/>
                <w:sz w:val="20"/>
                <w:szCs w:val="20"/>
                <w:lang w:val="ru-RU"/>
              </w:rPr>
              <w:t>Продуктивная деятельность «Таблицы для проверки зрения».</w:t>
            </w:r>
          </w:p>
        </w:tc>
      </w:tr>
      <w:tr w:rsidR="00A244E2" w:rsidRPr="00A456C7" w14:paraId="63039C57" w14:textId="77777777" w:rsidTr="00B25B40">
        <w:trPr>
          <w:trHeight w:val="115"/>
          <w:jc w:val="center"/>
        </w:trPr>
        <w:tc>
          <w:tcPr>
            <w:tcW w:w="1526" w:type="dxa"/>
            <w:vMerge/>
          </w:tcPr>
          <w:p w14:paraId="213F930F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55" w:type="dxa"/>
          </w:tcPr>
          <w:p w14:paraId="6766CCFB" w14:textId="2BFB5652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основ экологического сознания.</w:t>
            </w:r>
          </w:p>
        </w:tc>
        <w:tc>
          <w:tcPr>
            <w:tcW w:w="2410" w:type="dxa"/>
            <w:gridSpan w:val="2"/>
          </w:tcPr>
          <w:p w14:paraId="6DD2A35B" w14:textId="1ECD89BF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«Узнай чей лист»</w:t>
            </w:r>
          </w:p>
        </w:tc>
        <w:tc>
          <w:tcPr>
            <w:tcW w:w="2409" w:type="dxa"/>
          </w:tcPr>
          <w:p w14:paraId="44D1D9A9" w14:textId="2ADA31CA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ысадка растений на грядки в огороде.</w:t>
            </w:r>
          </w:p>
        </w:tc>
        <w:tc>
          <w:tcPr>
            <w:tcW w:w="2410" w:type="dxa"/>
            <w:gridSpan w:val="2"/>
          </w:tcPr>
          <w:p w14:paraId="41980F1F" w14:textId="5D96C03F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стихотворений о природе.</w:t>
            </w:r>
          </w:p>
        </w:tc>
        <w:tc>
          <w:tcPr>
            <w:tcW w:w="2410" w:type="dxa"/>
            <w:gridSpan w:val="2"/>
          </w:tcPr>
          <w:p w14:paraId="0188F33B" w14:textId="04A48B24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дки о растениях и животных.</w:t>
            </w:r>
          </w:p>
        </w:tc>
        <w:tc>
          <w:tcPr>
            <w:tcW w:w="2487" w:type="dxa"/>
            <w:gridSpan w:val="2"/>
          </w:tcPr>
          <w:p w14:paraId="1EF974D4" w14:textId="162AAF92" w:rsidR="00A244E2" w:rsidRDefault="007F35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Чтение и пересказ расска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Четыре желания» и составление рассказа из личного опыта.</w:t>
            </w:r>
          </w:p>
        </w:tc>
      </w:tr>
    </w:tbl>
    <w:p w14:paraId="17BD1DD4" w14:textId="77777777" w:rsidR="007F35DE" w:rsidRDefault="007F35DE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x-none" w:eastAsia="ru-RU"/>
        </w:rPr>
      </w:pPr>
    </w:p>
    <w:p w14:paraId="4D2C0387" w14:textId="7E9E3DFD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lastRenderedPageBreak/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2C902D62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социальн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5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084"/>
        <w:gridCol w:w="281"/>
        <w:gridCol w:w="2107"/>
        <w:gridCol w:w="258"/>
        <w:gridCol w:w="2130"/>
        <w:gridCol w:w="236"/>
        <w:gridCol w:w="2152"/>
        <w:gridCol w:w="213"/>
        <w:gridCol w:w="2175"/>
        <w:gridCol w:w="190"/>
        <w:gridCol w:w="2366"/>
      </w:tblGrid>
      <w:tr w:rsidR="002B6392" w:rsidRPr="00215935" w14:paraId="20910184" w14:textId="77777777" w:rsidTr="002B6392">
        <w:trPr>
          <w:trHeight w:val="239"/>
        </w:trPr>
        <w:tc>
          <w:tcPr>
            <w:tcW w:w="1361" w:type="dxa"/>
          </w:tcPr>
          <w:p w14:paraId="3229CC3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есяц</w:t>
            </w:r>
          </w:p>
        </w:tc>
        <w:tc>
          <w:tcPr>
            <w:tcW w:w="2084" w:type="dxa"/>
          </w:tcPr>
          <w:p w14:paraId="088B212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2388" w:type="dxa"/>
            <w:gridSpan w:val="2"/>
          </w:tcPr>
          <w:p w14:paraId="5C82EB1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 неделя</w:t>
            </w:r>
          </w:p>
        </w:tc>
        <w:tc>
          <w:tcPr>
            <w:tcW w:w="2388" w:type="dxa"/>
            <w:gridSpan w:val="2"/>
          </w:tcPr>
          <w:p w14:paraId="2580E39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 неделя</w:t>
            </w:r>
          </w:p>
        </w:tc>
        <w:tc>
          <w:tcPr>
            <w:tcW w:w="2388" w:type="dxa"/>
            <w:gridSpan w:val="2"/>
          </w:tcPr>
          <w:p w14:paraId="5CA7C75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2388" w:type="dxa"/>
            <w:gridSpan w:val="2"/>
          </w:tcPr>
          <w:p w14:paraId="2B97F46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2556" w:type="dxa"/>
            <w:gridSpan w:val="2"/>
          </w:tcPr>
          <w:p w14:paraId="7F88076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5 неделя</w:t>
            </w:r>
          </w:p>
        </w:tc>
      </w:tr>
      <w:tr w:rsidR="002B6392" w:rsidRPr="00215935" w14:paraId="2476FD4F" w14:textId="77777777" w:rsidTr="002B6392">
        <w:trPr>
          <w:trHeight w:val="478"/>
        </w:trPr>
        <w:tc>
          <w:tcPr>
            <w:tcW w:w="1361" w:type="dxa"/>
            <w:vMerge w:val="restart"/>
          </w:tcPr>
          <w:p w14:paraId="75F3EB9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Сентябрь</w:t>
            </w:r>
          </w:p>
          <w:p w14:paraId="29A2A48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5F8E956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7C06596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88" w:type="dxa"/>
            <w:gridSpan w:val="2"/>
          </w:tcPr>
          <w:p w14:paraId="1AA074C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Мы – будущие школьники.</w:t>
            </w:r>
          </w:p>
        </w:tc>
        <w:tc>
          <w:tcPr>
            <w:tcW w:w="2388" w:type="dxa"/>
            <w:gridSpan w:val="2"/>
          </w:tcPr>
          <w:p w14:paraId="18ABA35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День рождения»</w:t>
            </w:r>
          </w:p>
        </w:tc>
        <w:tc>
          <w:tcPr>
            <w:tcW w:w="2388" w:type="dxa"/>
            <w:gridSpan w:val="2"/>
          </w:tcPr>
          <w:p w14:paraId="0BA7412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Как меня зовут»</w:t>
            </w:r>
          </w:p>
        </w:tc>
        <w:tc>
          <w:tcPr>
            <w:tcW w:w="2388" w:type="dxa"/>
            <w:gridSpan w:val="2"/>
          </w:tcPr>
          <w:p w14:paraId="2A7ABC7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. Автопортрет</w:t>
            </w:r>
          </w:p>
        </w:tc>
        <w:tc>
          <w:tcPr>
            <w:tcW w:w="2556" w:type="dxa"/>
            <w:gridSpan w:val="2"/>
          </w:tcPr>
          <w:p w14:paraId="419C4E5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Зеркало»</w:t>
            </w:r>
          </w:p>
        </w:tc>
      </w:tr>
      <w:tr w:rsidR="002B6392" w:rsidRPr="00A456C7" w14:paraId="42EB4A2B" w14:textId="77777777" w:rsidTr="002B6392">
        <w:trPr>
          <w:trHeight w:val="832"/>
        </w:trPr>
        <w:tc>
          <w:tcPr>
            <w:tcW w:w="1361" w:type="dxa"/>
            <w:vMerge/>
          </w:tcPr>
          <w:p w14:paraId="03E08A0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581C0F9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88" w:type="dxa"/>
            <w:gridSpan w:val="2"/>
          </w:tcPr>
          <w:p w14:paraId="478E5CD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. Азбука дружелюбия»</w:t>
            </w:r>
          </w:p>
        </w:tc>
        <w:tc>
          <w:tcPr>
            <w:tcW w:w="2388" w:type="dxa"/>
            <w:gridSpan w:val="2"/>
          </w:tcPr>
          <w:p w14:paraId="3B8D315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eastAsia="Times New Roman" w:hAnsi="Times New Roman"/>
                <w:iCs/>
                <w:sz w:val="20"/>
                <w:szCs w:val="20"/>
                <w:lang w:val="ru-RU"/>
              </w:rPr>
              <w:t>Игра на сплочение</w:t>
            </w:r>
          </w:p>
          <w:p w14:paraId="32AA08F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Перекличка-путаница».</w:t>
            </w:r>
          </w:p>
        </w:tc>
        <w:tc>
          <w:tcPr>
            <w:tcW w:w="2388" w:type="dxa"/>
            <w:gridSpan w:val="2"/>
          </w:tcPr>
          <w:p w14:paraId="4027582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ая беседа</w:t>
            </w:r>
          </w:p>
          <w:p w14:paraId="406CC6C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Мои добрые поступки»</w:t>
            </w:r>
          </w:p>
        </w:tc>
        <w:tc>
          <w:tcPr>
            <w:tcW w:w="2388" w:type="dxa"/>
            <w:gridSpan w:val="2"/>
          </w:tcPr>
          <w:p w14:paraId="281188A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Беседа «Какие бывают привычки»</w:t>
            </w:r>
          </w:p>
        </w:tc>
        <w:tc>
          <w:tcPr>
            <w:tcW w:w="2556" w:type="dxa"/>
            <w:gridSpan w:val="2"/>
          </w:tcPr>
          <w:p w14:paraId="43B3F410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ая беседа</w:t>
            </w:r>
          </w:p>
          <w:p w14:paraId="69A6E6A5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Кривляки, хвастунишки и дразнилки»</w:t>
            </w:r>
          </w:p>
        </w:tc>
      </w:tr>
      <w:tr w:rsidR="002B6392" w:rsidRPr="00A456C7" w14:paraId="49C4167D" w14:textId="77777777" w:rsidTr="002B6392">
        <w:trPr>
          <w:trHeight w:val="489"/>
        </w:trPr>
        <w:tc>
          <w:tcPr>
            <w:tcW w:w="1361" w:type="dxa"/>
            <w:vMerge/>
          </w:tcPr>
          <w:p w14:paraId="5789219F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42DBADF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88" w:type="dxa"/>
            <w:gridSpan w:val="2"/>
          </w:tcPr>
          <w:p w14:paraId="00AE01C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иллюстраций о школе.</w:t>
            </w:r>
          </w:p>
        </w:tc>
        <w:tc>
          <w:tcPr>
            <w:tcW w:w="2388" w:type="dxa"/>
            <w:gridSpan w:val="2"/>
          </w:tcPr>
          <w:p w14:paraId="2E87CED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Это – я, это – мое»</w:t>
            </w:r>
          </w:p>
        </w:tc>
        <w:tc>
          <w:tcPr>
            <w:tcW w:w="2388" w:type="dxa"/>
            <w:gridSpan w:val="2"/>
          </w:tcPr>
          <w:p w14:paraId="2B17F9B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Проблемная беседа «О настоящих мальчиках»</w:t>
            </w:r>
          </w:p>
        </w:tc>
        <w:tc>
          <w:tcPr>
            <w:tcW w:w="2388" w:type="dxa"/>
            <w:gridSpan w:val="2"/>
          </w:tcPr>
          <w:p w14:paraId="51D4738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Проблемная беседа «О настоящих девочках»</w:t>
            </w:r>
          </w:p>
        </w:tc>
        <w:tc>
          <w:tcPr>
            <w:tcW w:w="2556" w:type="dxa"/>
            <w:gridSpan w:val="2"/>
          </w:tcPr>
          <w:p w14:paraId="5E60FC8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М.А. Панфилова Создание "Лесной школы"</w:t>
            </w:r>
          </w:p>
        </w:tc>
      </w:tr>
      <w:tr w:rsidR="002B6392" w:rsidRPr="00A456C7" w14:paraId="33ABD41F" w14:textId="77777777" w:rsidTr="002B6392">
        <w:trPr>
          <w:trHeight w:val="992"/>
        </w:trPr>
        <w:tc>
          <w:tcPr>
            <w:tcW w:w="1361" w:type="dxa"/>
            <w:vMerge w:val="restart"/>
          </w:tcPr>
          <w:p w14:paraId="029F9EA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2084" w:type="dxa"/>
          </w:tcPr>
          <w:p w14:paraId="4095BC4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88" w:type="dxa"/>
            <w:gridSpan w:val="2"/>
          </w:tcPr>
          <w:p w14:paraId="4B644982" w14:textId="77777777" w:rsidR="002B6392" w:rsidRPr="00215935" w:rsidRDefault="002B6392" w:rsidP="006718E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ечевое упражнение «</w:t>
            </w:r>
            <w:r w:rsidRPr="002159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то я?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88" w:type="dxa"/>
            <w:gridSpan w:val="2"/>
          </w:tcPr>
          <w:p w14:paraId="6164D1AC" w14:textId="77777777" w:rsidR="002B6392" w:rsidRPr="00215935" w:rsidRDefault="002B6392" w:rsidP="006718E8">
            <w:pPr>
              <w:shd w:val="clear" w:color="auto" w:fill="FFFFFF"/>
              <w:spacing w:after="150" w:line="315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итуативный разговор «</w:t>
            </w: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Для того чтобы слушали меня, я должен…»</w:t>
            </w:r>
          </w:p>
        </w:tc>
        <w:tc>
          <w:tcPr>
            <w:tcW w:w="2388" w:type="dxa"/>
            <w:gridSpan w:val="2"/>
          </w:tcPr>
          <w:p w14:paraId="73CC9E5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Каким я себя вижу»</w:t>
            </w:r>
          </w:p>
        </w:tc>
        <w:tc>
          <w:tcPr>
            <w:tcW w:w="2388" w:type="dxa"/>
            <w:gridSpan w:val="2"/>
          </w:tcPr>
          <w:p w14:paraId="0BE2FD7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Угадай по описанию»</w:t>
            </w:r>
          </w:p>
        </w:tc>
        <w:tc>
          <w:tcPr>
            <w:tcW w:w="2556" w:type="dxa"/>
            <w:gridSpan w:val="2"/>
          </w:tcPr>
          <w:p w14:paraId="1E22AF4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1F14FC62" w14:textId="77777777" w:rsidTr="002B6392">
        <w:trPr>
          <w:trHeight w:val="738"/>
        </w:trPr>
        <w:tc>
          <w:tcPr>
            <w:tcW w:w="1361" w:type="dxa"/>
            <w:vMerge/>
          </w:tcPr>
          <w:p w14:paraId="61F5771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20E762D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88" w:type="dxa"/>
            <w:gridSpan w:val="2"/>
          </w:tcPr>
          <w:p w14:paraId="67C67FC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ая сказка «Говорун»</w:t>
            </w:r>
          </w:p>
        </w:tc>
        <w:tc>
          <w:tcPr>
            <w:tcW w:w="2388" w:type="dxa"/>
            <w:gridSpan w:val="2"/>
          </w:tcPr>
          <w:p w14:paraId="4520FAA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eastAsia="Times New Roman" w:hAnsi="Times New Roman"/>
                <w:iCs/>
                <w:sz w:val="20"/>
                <w:szCs w:val="20"/>
                <w:lang w:val="ru-RU"/>
              </w:rPr>
              <w:t>Игра на сплочение</w:t>
            </w:r>
          </w:p>
          <w:p w14:paraId="1D3D31E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21593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а – ха – ха! Хе – хе – хе!</w:t>
            </w:r>
            <w:r w:rsidRPr="0021593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388" w:type="dxa"/>
            <w:gridSpan w:val="2"/>
          </w:tcPr>
          <w:p w14:paraId="4FAF9B0B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. Азбука дружелюбия»</w:t>
            </w:r>
          </w:p>
        </w:tc>
        <w:tc>
          <w:tcPr>
            <w:tcW w:w="2388" w:type="dxa"/>
            <w:gridSpan w:val="2"/>
          </w:tcPr>
          <w:p w14:paraId="1EDBDD1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Нравственная беседа</w:t>
            </w:r>
          </w:p>
          <w:p w14:paraId="73BCE0D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Что такое дружба»</w:t>
            </w:r>
          </w:p>
        </w:tc>
        <w:tc>
          <w:tcPr>
            <w:tcW w:w="2556" w:type="dxa"/>
            <w:gridSpan w:val="2"/>
          </w:tcPr>
          <w:p w14:paraId="300A882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1BCA25CD" w14:textId="77777777" w:rsidTr="002B6392">
        <w:trPr>
          <w:trHeight w:val="728"/>
        </w:trPr>
        <w:tc>
          <w:tcPr>
            <w:tcW w:w="1361" w:type="dxa"/>
            <w:vMerge/>
          </w:tcPr>
          <w:p w14:paraId="0322FD65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705FAB3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88" w:type="dxa"/>
            <w:gridSpan w:val="2"/>
          </w:tcPr>
          <w:p w14:paraId="213908B3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М.А. Панфилова "Букет для учителя"</w:t>
            </w:r>
          </w:p>
        </w:tc>
        <w:tc>
          <w:tcPr>
            <w:tcW w:w="2388" w:type="dxa"/>
            <w:gridSpan w:val="2"/>
          </w:tcPr>
          <w:p w14:paraId="240F74C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едагогическая сказка «История про то, как Леня перестал лениться»</w:t>
            </w:r>
          </w:p>
        </w:tc>
        <w:tc>
          <w:tcPr>
            <w:tcW w:w="2388" w:type="dxa"/>
            <w:gridSpan w:val="2"/>
          </w:tcPr>
          <w:p w14:paraId="000091AD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Работа в книжном уголке «Умные книги»</w:t>
            </w:r>
          </w:p>
        </w:tc>
        <w:tc>
          <w:tcPr>
            <w:tcW w:w="2388" w:type="dxa"/>
            <w:gridSpan w:val="2"/>
          </w:tcPr>
          <w:p w14:paraId="30E14BF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итуативный разговор «Зачем нужны школы».</w:t>
            </w:r>
          </w:p>
        </w:tc>
        <w:tc>
          <w:tcPr>
            <w:tcW w:w="2556" w:type="dxa"/>
            <w:gridSpan w:val="2"/>
          </w:tcPr>
          <w:p w14:paraId="4E2C7D2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36756DD0" w14:textId="77777777" w:rsidTr="002B6392">
        <w:trPr>
          <w:trHeight w:val="717"/>
        </w:trPr>
        <w:tc>
          <w:tcPr>
            <w:tcW w:w="1361" w:type="dxa"/>
            <w:vMerge w:val="restart"/>
          </w:tcPr>
          <w:p w14:paraId="3518DAC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084" w:type="dxa"/>
          </w:tcPr>
          <w:p w14:paraId="158DCBB4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88" w:type="dxa"/>
            <w:gridSpan w:val="2"/>
          </w:tcPr>
          <w:p w14:paraId="7BCC6FD6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Загадай желание для себя»</w:t>
            </w:r>
          </w:p>
        </w:tc>
        <w:tc>
          <w:tcPr>
            <w:tcW w:w="2388" w:type="dxa"/>
            <w:gridSpan w:val="2"/>
          </w:tcPr>
          <w:p w14:paraId="6CEB4E7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Я – будущий первоклассник. Е. Пермяк «В школу»</w:t>
            </w:r>
          </w:p>
        </w:tc>
        <w:tc>
          <w:tcPr>
            <w:tcW w:w="2388" w:type="dxa"/>
            <w:gridSpan w:val="2"/>
          </w:tcPr>
          <w:p w14:paraId="1A2E1076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итуативный разговор «Кто мой друг?»</w:t>
            </w:r>
          </w:p>
        </w:tc>
        <w:tc>
          <w:tcPr>
            <w:tcW w:w="2388" w:type="dxa"/>
            <w:gridSpan w:val="2"/>
          </w:tcPr>
          <w:p w14:paraId="743A41A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Игра-забава «Я на сцене»</w:t>
            </w:r>
          </w:p>
        </w:tc>
        <w:tc>
          <w:tcPr>
            <w:tcW w:w="2556" w:type="dxa"/>
            <w:gridSpan w:val="2"/>
          </w:tcPr>
          <w:p w14:paraId="79F4914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2C709C2C" w14:textId="77777777" w:rsidTr="002B6392">
        <w:trPr>
          <w:trHeight w:val="801"/>
        </w:trPr>
        <w:tc>
          <w:tcPr>
            <w:tcW w:w="1361" w:type="dxa"/>
            <w:vMerge/>
          </w:tcPr>
          <w:p w14:paraId="5202A08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49D42378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88" w:type="dxa"/>
            <w:gridSpan w:val="2"/>
          </w:tcPr>
          <w:p w14:paraId="6A618BAE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Антикапризин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 (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аудиосказка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) «Сказка про смелого Алешу»</w:t>
            </w:r>
          </w:p>
        </w:tc>
        <w:tc>
          <w:tcPr>
            <w:tcW w:w="2388" w:type="dxa"/>
            <w:gridSpan w:val="2"/>
          </w:tcPr>
          <w:p w14:paraId="3B38914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. Азбука дружелюбия»</w:t>
            </w:r>
          </w:p>
        </w:tc>
        <w:tc>
          <w:tcPr>
            <w:tcW w:w="2388" w:type="dxa"/>
            <w:gridSpan w:val="2"/>
          </w:tcPr>
          <w:p w14:paraId="042AA02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учивание песни «Если с другом»</w:t>
            </w:r>
          </w:p>
        </w:tc>
        <w:tc>
          <w:tcPr>
            <w:tcW w:w="2388" w:type="dxa"/>
            <w:gridSpan w:val="2"/>
          </w:tcPr>
          <w:p w14:paraId="724D8FBD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eastAsia="Times New Roman" w:hAnsi="Times New Roman"/>
                <w:iCs/>
                <w:sz w:val="20"/>
                <w:szCs w:val="20"/>
                <w:lang w:val="ru-RU"/>
              </w:rPr>
              <w:t>Игра на сплочение</w:t>
            </w:r>
          </w:p>
          <w:p w14:paraId="249034A2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Угадай меня».</w:t>
            </w:r>
          </w:p>
          <w:p w14:paraId="4B3FDEC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6" w:type="dxa"/>
            <w:gridSpan w:val="2"/>
          </w:tcPr>
          <w:p w14:paraId="6C524D69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215935" w14:paraId="16E7A948" w14:textId="77777777" w:rsidTr="002B6392">
        <w:trPr>
          <w:trHeight w:val="967"/>
        </w:trPr>
        <w:tc>
          <w:tcPr>
            <w:tcW w:w="1361" w:type="dxa"/>
            <w:vMerge/>
          </w:tcPr>
          <w:p w14:paraId="77241487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84" w:type="dxa"/>
          </w:tcPr>
          <w:p w14:paraId="3E34895C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88" w:type="dxa"/>
            <w:gridSpan w:val="2"/>
          </w:tcPr>
          <w:p w14:paraId="00867441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.И. «Какой Я?!»</w:t>
            </w:r>
          </w:p>
        </w:tc>
        <w:tc>
          <w:tcPr>
            <w:tcW w:w="2388" w:type="dxa"/>
            <w:gridSpan w:val="2"/>
          </w:tcPr>
          <w:p w14:paraId="41268F52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/>
              </w:rPr>
              <w:t>М.А. Панфилова «Смешные страхи»</w:t>
            </w:r>
          </w:p>
        </w:tc>
        <w:tc>
          <w:tcPr>
            <w:tcW w:w="2388" w:type="dxa"/>
            <w:gridSpan w:val="2"/>
          </w:tcPr>
          <w:p w14:paraId="7F550EFC" w14:textId="77777777" w:rsidR="002B6392" w:rsidRPr="00215935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Игра «Найди друга».</w:t>
            </w:r>
          </w:p>
        </w:tc>
        <w:tc>
          <w:tcPr>
            <w:tcW w:w="2388" w:type="dxa"/>
            <w:gridSpan w:val="2"/>
          </w:tcPr>
          <w:p w14:paraId="7D2CC8D0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Антикапризин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» (</w:t>
            </w:r>
            <w:proofErr w:type="spellStart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аудиосказка</w:t>
            </w:r>
            <w:proofErr w:type="spellEnd"/>
            <w:r w:rsidRPr="00215935">
              <w:rPr>
                <w:rFonts w:ascii="Times New Roman" w:hAnsi="Times New Roman"/>
                <w:sz w:val="20"/>
                <w:szCs w:val="20"/>
                <w:lang w:val="ru-RU"/>
              </w:rPr>
              <w:t>) «Прилипчивый телевизор»</w:t>
            </w:r>
          </w:p>
        </w:tc>
        <w:tc>
          <w:tcPr>
            <w:tcW w:w="2556" w:type="dxa"/>
            <w:gridSpan w:val="2"/>
          </w:tcPr>
          <w:p w14:paraId="3A20C9BA" w14:textId="77777777" w:rsidR="002B6392" w:rsidRPr="00215935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A456C7" w14:paraId="6D109E02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00A20A90" w14:textId="55D82939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365" w:type="dxa"/>
            <w:gridSpan w:val="2"/>
          </w:tcPr>
          <w:p w14:paraId="4317F04A" w14:textId="57B0F56C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086A0EAB" w14:textId="733DCCC1" w:rsidR="00A244E2" w:rsidRPr="00215935" w:rsidRDefault="00A456C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Как я пойду в первый класс»</w:t>
            </w:r>
          </w:p>
        </w:tc>
        <w:tc>
          <w:tcPr>
            <w:tcW w:w="2366" w:type="dxa"/>
            <w:gridSpan w:val="2"/>
          </w:tcPr>
          <w:p w14:paraId="67C16A0B" w14:textId="6CA19F41" w:rsidR="00A244E2" w:rsidRPr="00215935" w:rsidRDefault="00A456C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/Р «Школа»</w:t>
            </w:r>
          </w:p>
        </w:tc>
        <w:tc>
          <w:tcPr>
            <w:tcW w:w="2365" w:type="dxa"/>
            <w:gridSpan w:val="2"/>
          </w:tcPr>
          <w:p w14:paraId="020E237B" w14:textId="710D281E" w:rsidR="00A244E2" w:rsidRPr="00215935" w:rsidRDefault="00A456C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/И «Собери портфель»</w:t>
            </w:r>
          </w:p>
        </w:tc>
        <w:tc>
          <w:tcPr>
            <w:tcW w:w="2365" w:type="dxa"/>
            <w:gridSpan w:val="2"/>
          </w:tcPr>
          <w:p w14:paraId="7373E658" w14:textId="6A70E960" w:rsidR="00A244E2" w:rsidRPr="00215935" w:rsidRDefault="00A456C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Скоро в школу»</w:t>
            </w:r>
          </w:p>
        </w:tc>
        <w:tc>
          <w:tcPr>
            <w:tcW w:w="2366" w:type="dxa"/>
          </w:tcPr>
          <w:p w14:paraId="0FE20619" w14:textId="2A5A51CC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Моя улица»</w:t>
            </w:r>
          </w:p>
        </w:tc>
      </w:tr>
      <w:tr w:rsidR="00A244E2" w:rsidRPr="00CF0E1E" w14:paraId="2A0E9BD5" w14:textId="77777777" w:rsidTr="001F3FEF">
        <w:trPr>
          <w:trHeight w:val="323"/>
        </w:trPr>
        <w:tc>
          <w:tcPr>
            <w:tcW w:w="1361" w:type="dxa"/>
            <w:vMerge/>
          </w:tcPr>
          <w:p w14:paraId="09D5E769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2084A0B9" w14:textId="44AD3122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1B16A88F" w14:textId="4B99056E" w:rsidR="00A244E2" w:rsidRPr="00215935" w:rsidRDefault="00A456C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Что такое нравственность</w:t>
            </w:r>
            <w:r w:rsidR="00CF0E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?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366" w:type="dxa"/>
            <w:gridSpan w:val="2"/>
          </w:tcPr>
          <w:p w14:paraId="4F4D3723" w14:textId="74FC6979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итуативный разговор «Мое поведение в школе»</w:t>
            </w:r>
          </w:p>
        </w:tc>
        <w:tc>
          <w:tcPr>
            <w:tcW w:w="2365" w:type="dxa"/>
            <w:gridSpan w:val="2"/>
          </w:tcPr>
          <w:p w14:paraId="6049149A" w14:textId="126739E6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стихов и рассказов о нравственном поведении</w:t>
            </w:r>
          </w:p>
        </w:tc>
        <w:tc>
          <w:tcPr>
            <w:tcW w:w="2365" w:type="dxa"/>
            <w:gridSpan w:val="2"/>
          </w:tcPr>
          <w:p w14:paraId="6EA83E72" w14:textId="7D7AF5CC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формление альбома «Защитники Земли русской»</w:t>
            </w:r>
          </w:p>
        </w:tc>
        <w:tc>
          <w:tcPr>
            <w:tcW w:w="2366" w:type="dxa"/>
          </w:tcPr>
          <w:p w14:paraId="6E1B5812" w14:textId="50E34AFB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Мой лучший друг»</w:t>
            </w:r>
          </w:p>
        </w:tc>
      </w:tr>
      <w:tr w:rsidR="00A244E2" w:rsidRPr="00D05A4B" w14:paraId="3022A8F6" w14:textId="77777777" w:rsidTr="001F3FEF">
        <w:trPr>
          <w:trHeight w:val="323"/>
        </w:trPr>
        <w:tc>
          <w:tcPr>
            <w:tcW w:w="1361" w:type="dxa"/>
            <w:vMerge/>
          </w:tcPr>
          <w:p w14:paraId="0D7D066F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4D186D4F" w14:textId="2A524E08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3D264B43" w14:textId="74472930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каз-рассуждение «Как я забочусь о своем питомце»</w:t>
            </w:r>
          </w:p>
        </w:tc>
        <w:tc>
          <w:tcPr>
            <w:tcW w:w="2366" w:type="dxa"/>
            <w:gridSpan w:val="2"/>
          </w:tcPr>
          <w:p w14:paraId="012221D6" w14:textId="69040481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Чтение стихо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говорок  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хороших манерах</w:t>
            </w:r>
          </w:p>
        </w:tc>
        <w:tc>
          <w:tcPr>
            <w:tcW w:w="2365" w:type="dxa"/>
            <w:gridSpan w:val="2"/>
          </w:tcPr>
          <w:p w14:paraId="1578AFB7" w14:textId="01D83357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Я – будущий школьник»</w:t>
            </w:r>
          </w:p>
        </w:tc>
        <w:tc>
          <w:tcPr>
            <w:tcW w:w="2365" w:type="dxa"/>
            <w:gridSpan w:val="2"/>
          </w:tcPr>
          <w:p w14:paraId="51F9AFF6" w14:textId="7E58F17D" w:rsidR="00A244E2" w:rsidRPr="00215935" w:rsidRDefault="002C2091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на повышение самооценки ребенка «Волшебный стул»</w:t>
            </w:r>
          </w:p>
        </w:tc>
        <w:tc>
          <w:tcPr>
            <w:tcW w:w="2366" w:type="dxa"/>
          </w:tcPr>
          <w:p w14:paraId="106C91D1" w14:textId="50DBAB25" w:rsidR="00A244E2" w:rsidRPr="00215935" w:rsidRDefault="002C2091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лушание музыки для релаксации </w:t>
            </w:r>
          </w:p>
        </w:tc>
      </w:tr>
      <w:tr w:rsidR="00A244E2" w:rsidRPr="00CD6B5F" w14:paraId="17E6C8AA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04527D84" w14:textId="483402E4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365" w:type="dxa"/>
            <w:gridSpan w:val="2"/>
          </w:tcPr>
          <w:p w14:paraId="07F04573" w14:textId="6B29A20A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27A51383" w14:textId="6DACBF41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Беседа по гендерному воспитанию «Кто я? Мальчик или девочка?» </w:t>
            </w:r>
          </w:p>
        </w:tc>
        <w:tc>
          <w:tcPr>
            <w:tcW w:w="2366" w:type="dxa"/>
            <w:gridSpan w:val="2"/>
          </w:tcPr>
          <w:p w14:paraId="02EA4E0D" w14:textId="4C77F4CE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/И «Назови свое ФИО и ФИО своих родителей»</w:t>
            </w:r>
          </w:p>
        </w:tc>
        <w:tc>
          <w:tcPr>
            <w:tcW w:w="2365" w:type="dxa"/>
            <w:gridSpan w:val="2"/>
          </w:tcPr>
          <w:p w14:paraId="71C10ACF" w14:textId="1A822A66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рассказа В. Драгунского «Тайное становится явным»</w:t>
            </w:r>
          </w:p>
        </w:tc>
        <w:tc>
          <w:tcPr>
            <w:tcW w:w="2365" w:type="dxa"/>
            <w:gridSpan w:val="2"/>
          </w:tcPr>
          <w:p w14:paraId="15C888FC" w14:textId="764730E1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6" w:type="dxa"/>
          </w:tcPr>
          <w:p w14:paraId="3AF303D5" w14:textId="23BC4002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CF0E1E" w14:paraId="6BF3825F" w14:textId="77777777" w:rsidTr="001F3FEF">
        <w:trPr>
          <w:trHeight w:val="323"/>
        </w:trPr>
        <w:tc>
          <w:tcPr>
            <w:tcW w:w="1361" w:type="dxa"/>
            <w:vMerge/>
          </w:tcPr>
          <w:p w14:paraId="3D1C961A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0E2F1AF6" w14:textId="4342C556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402A04DE" w14:textId="2189FB69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ая беседа «Относись к другим так, как хочешь, чтобы относились к тебе»</w:t>
            </w:r>
          </w:p>
        </w:tc>
        <w:tc>
          <w:tcPr>
            <w:tcW w:w="2366" w:type="dxa"/>
            <w:gridSpan w:val="2"/>
          </w:tcPr>
          <w:p w14:paraId="270986A7" w14:textId="457EAB0F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словицы, поговорки о дружбе</w:t>
            </w:r>
          </w:p>
        </w:tc>
        <w:tc>
          <w:tcPr>
            <w:tcW w:w="2365" w:type="dxa"/>
            <w:gridSpan w:val="2"/>
          </w:tcPr>
          <w:p w14:paraId="337F6B84" w14:textId="42242F49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деоролик «Степашка пришел на день рождение к другу»</w:t>
            </w:r>
          </w:p>
        </w:tc>
        <w:tc>
          <w:tcPr>
            <w:tcW w:w="2365" w:type="dxa"/>
            <w:gridSpan w:val="2"/>
          </w:tcPr>
          <w:p w14:paraId="3A4C7F4B" w14:textId="1189085E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6" w:type="dxa"/>
          </w:tcPr>
          <w:p w14:paraId="0CB73832" w14:textId="65A536AB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F27C79" w14:paraId="17BB8815" w14:textId="77777777" w:rsidTr="001F3FEF">
        <w:trPr>
          <w:trHeight w:val="323"/>
        </w:trPr>
        <w:tc>
          <w:tcPr>
            <w:tcW w:w="1361" w:type="dxa"/>
            <w:vMerge/>
          </w:tcPr>
          <w:p w14:paraId="77DD56CB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33B948CB" w14:textId="3288418E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662A6424" w14:textId="1286DD3C" w:rsidR="00A244E2" w:rsidRPr="00215935" w:rsidRDefault="002C2091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«Театр масок»</w:t>
            </w:r>
          </w:p>
        </w:tc>
        <w:tc>
          <w:tcPr>
            <w:tcW w:w="2366" w:type="dxa"/>
            <w:gridSpan w:val="2"/>
          </w:tcPr>
          <w:p w14:paraId="0350B577" w14:textId="49F5A739" w:rsidR="00A244E2" w:rsidRPr="00215935" w:rsidRDefault="002C2091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</w:t>
            </w:r>
            <w:r w:rsidR="00F27C7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ой питомец»</w:t>
            </w:r>
          </w:p>
        </w:tc>
        <w:tc>
          <w:tcPr>
            <w:tcW w:w="2365" w:type="dxa"/>
            <w:gridSpan w:val="2"/>
          </w:tcPr>
          <w:p w14:paraId="4A4E376C" w14:textId="1513997C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Чтение рассказа Н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ахоя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Правдив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ешач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365" w:type="dxa"/>
            <w:gridSpan w:val="2"/>
          </w:tcPr>
          <w:p w14:paraId="35B115FC" w14:textId="77777777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66" w:type="dxa"/>
          </w:tcPr>
          <w:p w14:paraId="01579353" w14:textId="4379D3A5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72FDB" w14:paraId="2E009157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389CB8DD" w14:textId="4B2A9345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2365" w:type="dxa"/>
            <w:gridSpan w:val="2"/>
          </w:tcPr>
          <w:p w14:paraId="326E7F8B" w14:textId="373A3C3D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541FD262" w14:textId="15ED7C43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рассказа Н. Носова «Мишкина каша»</w:t>
            </w:r>
          </w:p>
        </w:tc>
        <w:tc>
          <w:tcPr>
            <w:tcW w:w="2366" w:type="dxa"/>
            <w:gridSpan w:val="2"/>
          </w:tcPr>
          <w:p w14:paraId="63D6E01A" w14:textId="1D490910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/Р «Мой дом»</w:t>
            </w:r>
          </w:p>
        </w:tc>
        <w:tc>
          <w:tcPr>
            <w:tcW w:w="2365" w:type="dxa"/>
            <w:gridSpan w:val="2"/>
          </w:tcPr>
          <w:p w14:paraId="456031DE" w14:textId="22788887" w:rsidR="00A244E2" w:rsidRPr="00215935" w:rsidRDefault="00472FDB" w:rsidP="00472FDB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Я –будущий защитник Отечества»</w:t>
            </w:r>
          </w:p>
        </w:tc>
        <w:tc>
          <w:tcPr>
            <w:tcW w:w="2365" w:type="dxa"/>
            <w:gridSpan w:val="2"/>
          </w:tcPr>
          <w:p w14:paraId="1665E51F" w14:textId="4842D1BA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ставления рассказа «Я и мои друзья»</w:t>
            </w:r>
          </w:p>
        </w:tc>
        <w:tc>
          <w:tcPr>
            <w:tcW w:w="2366" w:type="dxa"/>
          </w:tcPr>
          <w:p w14:paraId="26372E86" w14:textId="6DB0CB27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75096ACC" w14:textId="77777777" w:rsidTr="001F3FEF">
        <w:trPr>
          <w:trHeight w:val="323"/>
        </w:trPr>
        <w:tc>
          <w:tcPr>
            <w:tcW w:w="1361" w:type="dxa"/>
            <w:vMerge/>
          </w:tcPr>
          <w:p w14:paraId="0F5ED5CE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447A2A2B" w14:textId="739941DD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1DB07ACE" w14:textId="43FF0A7D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</w:t>
            </w:r>
            <w:r w:rsidR="004C1F7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о такое быть смелым?»</w:t>
            </w:r>
          </w:p>
        </w:tc>
        <w:tc>
          <w:tcPr>
            <w:tcW w:w="2366" w:type="dxa"/>
            <w:gridSpan w:val="2"/>
          </w:tcPr>
          <w:p w14:paraId="1663F9BE" w14:textId="17F7C74B" w:rsidR="00A244E2" w:rsidRPr="00215935" w:rsidRDefault="004C1F7B" w:rsidP="004C1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Дружба и что мешает нам дружить?»</w:t>
            </w:r>
          </w:p>
        </w:tc>
        <w:tc>
          <w:tcPr>
            <w:tcW w:w="2365" w:type="dxa"/>
            <w:gridSpan w:val="2"/>
          </w:tcPr>
          <w:p w14:paraId="1470BDC0" w14:textId="5A920249" w:rsidR="00A244E2" w:rsidRPr="00215935" w:rsidRDefault="00CF0E1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здание альбома «Великие полководцы»</w:t>
            </w:r>
          </w:p>
        </w:tc>
        <w:tc>
          <w:tcPr>
            <w:tcW w:w="2365" w:type="dxa"/>
            <w:gridSpan w:val="2"/>
          </w:tcPr>
          <w:p w14:paraId="442C2C6B" w14:textId="2E6E99F0" w:rsidR="00A244E2" w:rsidRPr="00215935" w:rsidRDefault="00CF0E1E" w:rsidP="00CF0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зготовления поздравительных сувениров мальчикам</w:t>
            </w:r>
          </w:p>
        </w:tc>
        <w:tc>
          <w:tcPr>
            <w:tcW w:w="2366" w:type="dxa"/>
          </w:tcPr>
          <w:p w14:paraId="443D0C30" w14:textId="1EDAA1B4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06965164" w14:textId="77777777" w:rsidTr="001F3FEF">
        <w:trPr>
          <w:trHeight w:val="323"/>
        </w:trPr>
        <w:tc>
          <w:tcPr>
            <w:tcW w:w="1361" w:type="dxa"/>
            <w:vMerge/>
          </w:tcPr>
          <w:p w14:paraId="0552FA64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34D78A12" w14:textId="3047A45A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4BD89C78" w14:textId="0D305D82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Мои поступки служат примером для воспитания сестры»</w:t>
            </w:r>
          </w:p>
        </w:tc>
        <w:tc>
          <w:tcPr>
            <w:tcW w:w="2366" w:type="dxa"/>
            <w:gridSpan w:val="2"/>
          </w:tcPr>
          <w:p w14:paraId="4FF78FD1" w14:textId="44A6DF92" w:rsidR="00A244E2" w:rsidRPr="00215935" w:rsidRDefault="002C2091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Мы разные, но мы дружные»</w:t>
            </w:r>
          </w:p>
        </w:tc>
        <w:tc>
          <w:tcPr>
            <w:tcW w:w="2365" w:type="dxa"/>
            <w:gridSpan w:val="2"/>
          </w:tcPr>
          <w:p w14:paraId="6755382A" w14:textId="3D1274E8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«Зеркало»</w:t>
            </w:r>
          </w:p>
        </w:tc>
        <w:tc>
          <w:tcPr>
            <w:tcW w:w="2365" w:type="dxa"/>
            <w:gridSpan w:val="2"/>
          </w:tcPr>
          <w:p w14:paraId="4B588B08" w14:textId="78667803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«Где мы были, мы не скажем, а что делаем покажем»</w:t>
            </w:r>
          </w:p>
        </w:tc>
        <w:tc>
          <w:tcPr>
            <w:tcW w:w="2366" w:type="dxa"/>
          </w:tcPr>
          <w:p w14:paraId="5B5C7F8E" w14:textId="52AC3E1C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72FDB" w14:paraId="6E7328A9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5799A7D3" w14:textId="07749382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365" w:type="dxa"/>
            <w:gridSpan w:val="2"/>
          </w:tcPr>
          <w:p w14:paraId="4333ADA0" w14:textId="5025CB7F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3098B7FB" w14:textId="63B095F7" w:rsidR="00A244E2" w:rsidRPr="00215935" w:rsidRDefault="00472FD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Я люблю свою семью»</w:t>
            </w:r>
          </w:p>
        </w:tc>
        <w:tc>
          <w:tcPr>
            <w:tcW w:w="2366" w:type="dxa"/>
            <w:gridSpan w:val="2"/>
          </w:tcPr>
          <w:p w14:paraId="6DD6DE64" w14:textId="63A6FF89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ставление рассказа «Кто я?»</w:t>
            </w:r>
          </w:p>
        </w:tc>
        <w:tc>
          <w:tcPr>
            <w:tcW w:w="2365" w:type="dxa"/>
            <w:gridSpan w:val="2"/>
          </w:tcPr>
          <w:p w14:paraId="671E83BC" w14:textId="34C77A6E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/Р «Мой первый урок»</w:t>
            </w:r>
          </w:p>
        </w:tc>
        <w:tc>
          <w:tcPr>
            <w:tcW w:w="2365" w:type="dxa"/>
            <w:gridSpan w:val="2"/>
          </w:tcPr>
          <w:p w14:paraId="18B0A23C" w14:textId="0CA05682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/И «Мой адрес»</w:t>
            </w:r>
          </w:p>
        </w:tc>
        <w:tc>
          <w:tcPr>
            <w:tcW w:w="2366" w:type="dxa"/>
          </w:tcPr>
          <w:p w14:paraId="69EAC421" w14:textId="2DFF6C14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Я и мой дом»</w:t>
            </w:r>
          </w:p>
        </w:tc>
      </w:tr>
      <w:tr w:rsidR="00A244E2" w:rsidRPr="004C1F7B" w14:paraId="0B633E3A" w14:textId="77777777" w:rsidTr="001F3FEF">
        <w:trPr>
          <w:trHeight w:val="323"/>
        </w:trPr>
        <w:tc>
          <w:tcPr>
            <w:tcW w:w="1361" w:type="dxa"/>
            <w:vMerge/>
          </w:tcPr>
          <w:p w14:paraId="2223D587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77ED5835" w14:textId="1AE6F8D5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675DF2D2" w14:textId="70091E46" w:rsidR="00A244E2" w:rsidRPr="00215935" w:rsidRDefault="004C1F7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мотр мультфильма «Три поросенка»</w:t>
            </w:r>
          </w:p>
        </w:tc>
        <w:tc>
          <w:tcPr>
            <w:tcW w:w="2366" w:type="dxa"/>
            <w:gridSpan w:val="2"/>
          </w:tcPr>
          <w:p w14:paraId="1A394F03" w14:textId="019008B1" w:rsidR="00A244E2" w:rsidRPr="00215935" w:rsidRDefault="004C1F7B" w:rsidP="004C1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поздравительных стихов мальчиками для девочек</w:t>
            </w:r>
          </w:p>
        </w:tc>
        <w:tc>
          <w:tcPr>
            <w:tcW w:w="2365" w:type="dxa"/>
            <w:gridSpan w:val="2"/>
          </w:tcPr>
          <w:p w14:paraId="2398EF12" w14:textId="519FEFF1" w:rsidR="00A244E2" w:rsidRPr="00215935" w:rsidRDefault="004C1F7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оставления рассказов о нравственном поведении из жизненного опыта детей</w:t>
            </w:r>
          </w:p>
        </w:tc>
        <w:tc>
          <w:tcPr>
            <w:tcW w:w="2365" w:type="dxa"/>
            <w:gridSpan w:val="2"/>
          </w:tcPr>
          <w:p w14:paraId="3D185C3B" w14:textId="38423A9F" w:rsidR="00A244E2" w:rsidRPr="00215935" w:rsidRDefault="004C1F7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Букет для моей любимой бабушки»</w:t>
            </w:r>
          </w:p>
        </w:tc>
        <w:tc>
          <w:tcPr>
            <w:tcW w:w="2366" w:type="dxa"/>
          </w:tcPr>
          <w:p w14:paraId="53C36E17" w14:textId="267D8544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– рассуждение «Моя помощь больному родственнику»</w:t>
            </w:r>
          </w:p>
        </w:tc>
      </w:tr>
      <w:tr w:rsidR="00A244E2" w:rsidRPr="00F27C79" w14:paraId="533DFBD4" w14:textId="77777777" w:rsidTr="001F3FEF">
        <w:trPr>
          <w:trHeight w:val="323"/>
        </w:trPr>
        <w:tc>
          <w:tcPr>
            <w:tcW w:w="1361" w:type="dxa"/>
            <w:vMerge/>
          </w:tcPr>
          <w:p w14:paraId="7956F0B0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72C23C93" w14:textId="4778DA46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209AC90B" w14:textId="5A120B62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Все начинается со слова «Здравствуй!»</w:t>
            </w:r>
          </w:p>
        </w:tc>
        <w:tc>
          <w:tcPr>
            <w:tcW w:w="2366" w:type="dxa"/>
            <w:gridSpan w:val="2"/>
          </w:tcPr>
          <w:p w14:paraId="6D1F655D" w14:textId="3AE8C53E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«Подари карточку»</w:t>
            </w:r>
          </w:p>
        </w:tc>
        <w:tc>
          <w:tcPr>
            <w:tcW w:w="2365" w:type="dxa"/>
            <w:gridSpan w:val="2"/>
          </w:tcPr>
          <w:p w14:paraId="68808DBB" w14:textId="6E4E6D9F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Моя будущая школа»</w:t>
            </w:r>
          </w:p>
        </w:tc>
        <w:tc>
          <w:tcPr>
            <w:tcW w:w="2365" w:type="dxa"/>
            <w:gridSpan w:val="2"/>
          </w:tcPr>
          <w:p w14:paraId="26CA1CF8" w14:textId="75483AA8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 сказки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366" w:type="dxa"/>
          </w:tcPr>
          <w:p w14:paraId="175C83EE" w14:textId="7BB431D9" w:rsidR="00A244E2" w:rsidRPr="00215935" w:rsidRDefault="00F27C79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мотр  мультик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Мальчик с пальчик»</w:t>
            </w:r>
          </w:p>
        </w:tc>
      </w:tr>
      <w:tr w:rsidR="00A244E2" w:rsidRPr="00032FDE" w14:paraId="067A5B0E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61C96098" w14:textId="648A25FA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365" w:type="dxa"/>
            <w:gridSpan w:val="2"/>
          </w:tcPr>
          <w:p w14:paraId="165F62F6" w14:textId="54FCB116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6464334F" w14:textId="2A48254B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Я – человек»</w:t>
            </w:r>
          </w:p>
        </w:tc>
        <w:tc>
          <w:tcPr>
            <w:tcW w:w="2366" w:type="dxa"/>
            <w:gridSpan w:val="2"/>
          </w:tcPr>
          <w:p w14:paraId="73115A87" w14:textId="19436FCC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Кем я хочу быть, когда вырасту?»</w:t>
            </w:r>
          </w:p>
        </w:tc>
        <w:tc>
          <w:tcPr>
            <w:tcW w:w="2365" w:type="dxa"/>
            <w:gridSpan w:val="2"/>
          </w:tcPr>
          <w:p w14:paraId="7BCADE68" w14:textId="783233FB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Я в будущем»</w:t>
            </w:r>
          </w:p>
        </w:tc>
        <w:tc>
          <w:tcPr>
            <w:tcW w:w="2365" w:type="dxa"/>
            <w:gridSpan w:val="2"/>
          </w:tcPr>
          <w:p w14:paraId="30C3353E" w14:textId="3C275844" w:rsidR="00A244E2" w:rsidRPr="00215935" w:rsidRDefault="00032FDE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/И «Подбери одежду мальчику и девочке»</w:t>
            </w:r>
          </w:p>
        </w:tc>
        <w:tc>
          <w:tcPr>
            <w:tcW w:w="2366" w:type="dxa"/>
          </w:tcPr>
          <w:p w14:paraId="3F0D90D7" w14:textId="02190EF4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38C8C025" w14:textId="77777777" w:rsidTr="001F3FEF">
        <w:trPr>
          <w:trHeight w:val="323"/>
        </w:trPr>
        <w:tc>
          <w:tcPr>
            <w:tcW w:w="1361" w:type="dxa"/>
            <w:vMerge/>
          </w:tcPr>
          <w:p w14:paraId="699490EE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2F763185" w14:textId="29E4C997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645682CC" w14:textId="1632B508" w:rsidR="00A244E2" w:rsidRPr="00215935" w:rsidRDefault="004C1F7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В.В. Маяковского «Что такое хорошо, а что такое плохо?»</w:t>
            </w:r>
          </w:p>
        </w:tc>
        <w:tc>
          <w:tcPr>
            <w:tcW w:w="2366" w:type="dxa"/>
            <w:gridSpan w:val="2"/>
          </w:tcPr>
          <w:p w14:paraId="65E4B0E3" w14:textId="3B48803F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итуативный разговор «Как защитить слабого?»</w:t>
            </w:r>
          </w:p>
        </w:tc>
        <w:tc>
          <w:tcPr>
            <w:tcW w:w="2365" w:type="dxa"/>
            <w:gridSpan w:val="2"/>
          </w:tcPr>
          <w:p w14:paraId="1162DA12" w14:textId="666A82ED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-размышление «Кто есть воспитанный человек?»</w:t>
            </w:r>
          </w:p>
        </w:tc>
        <w:tc>
          <w:tcPr>
            <w:tcW w:w="2365" w:type="dxa"/>
            <w:gridSpan w:val="2"/>
          </w:tcPr>
          <w:p w14:paraId="1854A3B5" w14:textId="5187422A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оллективн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бота  п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аппликации «В кругу друзей»</w:t>
            </w:r>
          </w:p>
        </w:tc>
        <w:tc>
          <w:tcPr>
            <w:tcW w:w="2366" w:type="dxa"/>
          </w:tcPr>
          <w:p w14:paraId="0388F918" w14:textId="45282091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2F11AEBD" w14:textId="77777777" w:rsidTr="001F3FEF">
        <w:trPr>
          <w:trHeight w:val="323"/>
        </w:trPr>
        <w:tc>
          <w:tcPr>
            <w:tcW w:w="1361" w:type="dxa"/>
            <w:vMerge/>
          </w:tcPr>
          <w:p w14:paraId="08802EA6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3820B894" w14:textId="025A9782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5A55D9FC" w14:textId="44054C96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Драться или договариваться»</w:t>
            </w:r>
          </w:p>
        </w:tc>
        <w:tc>
          <w:tcPr>
            <w:tcW w:w="2366" w:type="dxa"/>
            <w:gridSpan w:val="2"/>
          </w:tcPr>
          <w:p w14:paraId="2A9878AE" w14:textId="3F94767F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/Р «День рождения куклы Маши»</w:t>
            </w:r>
          </w:p>
        </w:tc>
        <w:tc>
          <w:tcPr>
            <w:tcW w:w="2365" w:type="dxa"/>
            <w:gridSpan w:val="2"/>
          </w:tcPr>
          <w:p w14:paraId="365A86C6" w14:textId="65D1757C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епка «Мой космический корабль»</w:t>
            </w:r>
          </w:p>
        </w:tc>
        <w:tc>
          <w:tcPr>
            <w:tcW w:w="2365" w:type="dxa"/>
            <w:gridSpan w:val="2"/>
          </w:tcPr>
          <w:p w14:paraId="49F1326B" w14:textId="53B65D49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Заучивание стихотворения Е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Благининой «Посидим в тишине»</w:t>
            </w:r>
          </w:p>
        </w:tc>
        <w:tc>
          <w:tcPr>
            <w:tcW w:w="2366" w:type="dxa"/>
          </w:tcPr>
          <w:p w14:paraId="388A5CAA" w14:textId="31FC539F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3A7CB879" w14:textId="77777777" w:rsidTr="001F3FEF">
        <w:trPr>
          <w:trHeight w:val="324"/>
        </w:trPr>
        <w:tc>
          <w:tcPr>
            <w:tcW w:w="1361" w:type="dxa"/>
            <w:vMerge w:val="restart"/>
          </w:tcPr>
          <w:p w14:paraId="4EC69EA3" w14:textId="24BA995A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2365" w:type="dxa"/>
            <w:gridSpan w:val="2"/>
          </w:tcPr>
          <w:p w14:paraId="660D7F8A" w14:textId="7D226CAF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раз Я.</w:t>
            </w:r>
          </w:p>
        </w:tc>
        <w:tc>
          <w:tcPr>
            <w:tcW w:w="2365" w:type="dxa"/>
            <w:gridSpan w:val="2"/>
          </w:tcPr>
          <w:p w14:paraId="2EE2BFBA" w14:textId="62AE4387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-занятие «Я и мое имя»</w:t>
            </w:r>
          </w:p>
        </w:tc>
        <w:tc>
          <w:tcPr>
            <w:tcW w:w="2366" w:type="dxa"/>
            <w:gridSpan w:val="2"/>
          </w:tcPr>
          <w:p w14:paraId="4BE2204E" w14:textId="319F330B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ование «Моя любимая профессия»</w:t>
            </w:r>
          </w:p>
        </w:tc>
        <w:tc>
          <w:tcPr>
            <w:tcW w:w="2365" w:type="dxa"/>
            <w:gridSpan w:val="2"/>
          </w:tcPr>
          <w:p w14:paraId="3CFE3318" w14:textId="22E097AE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/И «Что сначала, а что потом?»</w:t>
            </w:r>
          </w:p>
        </w:tc>
        <w:tc>
          <w:tcPr>
            <w:tcW w:w="2365" w:type="dxa"/>
            <w:gridSpan w:val="2"/>
          </w:tcPr>
          <w:p w14:paraId="7EFAE2A0" w14:textId="5C2BFFAF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Что мне дал детский сад?»</w:t>
            </w:r>
          </w:p>
        </w:tc>
        <w:tc>
          <w:tcPr>
            <w:tcW w:w="2366" w:type="dxa"/>
          </w:tcPr>
          <w:p w14:paraId="0497469D" w14:textId="4E0989F2" w:rsidR="00A244E2" w:rsidRPr="00215935" w:rsidRDefault="00D05A4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енгазета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 свида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детский сад!»</w:t>
            </w:r>
          </w:p>
        </w:tc>
      </w:tr>
      <w:tr w:rsidR="00A244E2" w:rsidRPr="004C1F7B" w14:paraId="07ECD979" w14:textId="77777777" w:rsidTr="001F3FEF">
        <w:trPr>
          <w:trHeight w:val="323"/>
        </w:trPr>
        <w:tc>
          <w:tcPr>
            <w:tcW w:w="1361" w:type="dxa"/>
            <w:vMerge/>
          </w:tcPr>
          <w:p w14:paraId="40414D73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17B1CA1E" w14:textId="09873893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равственное воспитание.</w:t>
            </w:r>
          </w:p>
        </w:tc>
        <w:tc>
          <w:tcPr>
            <w:tcW w:w="2365" w:type="dxa"/>
            <w:gridSpan w:val="2"/>
          </w:tcPr>
          <w:p w14:paraId="1AA3ABD4" w14:textId="65379171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нкурс чтецов «Стихи о подвигах солдат»</w:t>
            </w:r>
          </w:p>
        </w:tc>
        <w:tc>
          <w:tcPr>
            <w:tcW w:w="2366" w:type="dxa"/>
            <w:gridSpan w:val="2"/>
          </w:tcPr>
          <w:p w14:paraId="1403B012" w14:textId="25F2F481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аздник «9 мая – День Победы»</w:t>
            </w:r>
          </w:p>
        </w:tc>
        <w:tc>
          <w:tcPr>
            <w:tcW w:w="2365" w:type="dxa"/>
            <w:gridSpan w:val="2"/>
          </w:tcPr>
          <w:p w14:paraId="6C866406" w14:textId="1A7334A0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ссматривания альбомы «Дети-герои ВОВ»</w:t>
            </w:r>
          </w:p>
        </w:tc>
        <w:tc>
          <w:tcPr>
            <w:tcW w:w="2365" w:type="dxa"/>
            <w:gridSpan w:val="2"/>
          </w:tcPr>
          <w:p w14:paraId="7AB830F0" w14:textId="4FFD69EA" w:rsidR="00A244E2" w:rsidRPr="00215935" w:rsidRDefault="00CD6B5F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дделки «Военная техника»</w:t>
            </w:r>
          </w:p>
        </w:tc>
        <w:tc>
          <w:tcPr>
            <w:tcW w:w="2366" w:type="dxa"/>
          </w:tcPr>
          <w:p w14:paraId="24450C12" w14:textId="03EF8AF0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244E2" w:rsidRPr="004C1F7B" w14:paraId="16FA3526" w14:textId="77777777" w:rsidTr="001F3FEF">
        <w:trPr>
          <w:trHeight w:val="323"/>
        </w:trPr>
        <w:tc>
          <w:tcPr>
            <w:tcW w:w="1361" w:type="dxa"/>
            <w:vMerge/>
          </w:tcPr>
          <w:p w14:paraId="245F9CA6" w14:textId="77777777" w:rsidR="00A244E2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gridSpan w:val="2"/>
          </w:tcPr>
          <w:p w14:paraId="1CF5DDAD" w14:textId="6873152A" w:rsidR="00A244E2" w:rsidRPr="00215935" w:rsidRDefault="00A244E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1593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личности ребенка</w:t>
            </w:r>
          </w:p>
        </w:tc>
        <w:tc>
          <w:tcPr>
            <w:tcW w:w="2365" w:type="dxa"/>
            <w:gridSpan w:val="2"/>
          </w:tcPr>
          <w:p w14:paraId="1F45FDEE" w14:textId="17059B04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Справедливость – хорошее качество человека»</w:t>
            </w:r>
          </w:p>
        </w:tc>
        <w:tc>
          <w:tcPr>
            <w:tcW w:w="2366" w:type="dxa"/>
            <w:gridSpan w:val="2"/>
          </w:tcPr>
          <w:p w14:paraId="5B2B6342" w14:textId="4E1E4AB3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-упражнение «Драка»</w:t>
            </w:r>
          </w:p>
        </w:tc>
        <w:tc>
          <w:tcPr>
            <w:tcW w:w="2365" w:type="dxa"/>
            <w:gridSpan w:val="2"/>
          </w:tcPr>
          <w:p w14:paraId="2A8BC5FA" w14:textId="0DCB6E3B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исунки мелками на асфальте «До свидания, мои друзья»</w:t>
            </w:r>
          </w:p>
        </w:tc>
        <w:tc>
          <w:tcPr>
            <w:tcW w:w="2365" w:type="dxa"/>
            <w:gridSpan w:val="2"/>
          </w:tcPr>
          <w:p w14:paraId="4F36C9FB" w14:textId="0CA4D638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езентация «Какими мы были раньше»</w:t>
            </w:r>
            <w:bookmarkStart w:id="0" w:name="_GoBack"/>
            <w:bookmarkEnd w:id="0"/>
          </w:p>
        </w:tc>
        <w:tc>
          <w:tcPr>
            <w:tcW w:w="2366" w:type="dxa"/>
          </w:tcPr>
          <w:p w14:paraId="03094DCC" w14:textId="612921BA" w:rsidR="00A244E2" w:rsidRPr="00215935" w:rsidRDefault="00EA5BAB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Итоговая беседа «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каж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«Спасибо воспитателям»</w:t>
            </w:r>
          </w:p>
        </w:tc>
      </w:tr>
    </w:tbl>
    <w:p w14:paraId="5055F849" w14:textId="77777777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0D22ED27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трудов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3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062"/>
        <w:gridCol w:w="2409"/>
        <w:gridCol w:w="2268"/>
        <w:gridCol w:w="2410"/>
        <w:gridCol w:w="2268"/>
        <w:gridCol w:w="2576"/>
      </w:tblGrid>
      <w:tr w:rsidR="002B6392" w:rsidRPr="006B735F" w14:paraId="2A36032C" w14:textId="77777777" w:rsidTr="006B5437">
        <w:trPr>
          <w:trHeight w:val="246"/>
        </w:trPr>
        <w:tc>
          <w:tcPr>
            <w:tcW w:w="1341" w:type="dxa"/>
          </w:tcPr>
          <w:p w14:paraId="0FF0A27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есяц</w:t>
            </w:r>
          </w:p>
        </w:tc>
        <w:tc>
          <w:tcPr>
            <w:tcW w:w="2062" w:type="dxa"/>
          </w:tcPr>
          <w:p w14:paraId="1D95C35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2409" w:type="dxa"/>
          </w:tcPr>
          <w:p w14:paraId="1574A49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 неделя</w:t>
            </w:r>
          </w:p>
        </w:tc>
        <w:tc>
          <w:tcPr>
            <w:tcW w:w="2268" w:type="dxa"/>
          </w:tcPr>
          <w:p w14:paraId="36DB44F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 неделя</w:t>
            </w:r>
          </w:p>
        </w:tc>
        <w:tc>
          <w:tcPr>
            <w:tcW w:w="2410" w:type="dxa"/>
          </w:tcPr>
          <w:p w14:paraId="14F0B6B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2268" w:type="dxa"/>
          </w:tcPr>
          <w:p w14:paraId="719DF97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2576" w:type="dxa"/>
          </w:tcPr>
          <w:p w14:paraId="547867E1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5 неделя</w:t>
            </w:r>
          </w:p>
        </w:tc>
      </w:tr>
      <w:tr w:rsidR="002B6392" w:rsidRPr="006B735F" w14:paraId="6AE4BE9E" w14:textId="77777777" w:rsidTr="006B5437">
        <w:trPr>
          <w:trHeight w:val="492"/>
        </w:trPr>
        <w:tc>
          <w:tcPr>
            <w:tcW w:w="1341" w:type="dxa"/>
            <w:vMerge w:val="restart"/>
          </w:tcPr>
          <w:p w14:paraId="7524800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2062" w:type="dxa"/>
          </w:tcPr>
          <w:p w14:paraId="1451877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16C65C6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ия «Самый чистый стол»</w:t>
            </w:r>
          </w:p>
        </w:tc>
        <w:tc>
          <w:tcPr>
            <w:tcW w:w="2268" w:type="dxa"/>
          </w:tcPr>
          <w:p w14:paraId="52D3F7D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«Лучшие дежурные»</w:t>
            </w:r>
          </w:p>
        </w:tc>
        <w:tc>
          <w:tcPr>
            <w:tcW w:w="2410" w:type="dxa"/>
          </w:tcPr>
          <w:p w14:paraId="28D8E3A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ия «Самая опрятная кровать»</w:t>
            </w:r>
          </w:p>
        </w:tc>
        <w:tc>
          <w:tcPr>
            <w:tcW w:w="2268" w:type="dxa"/>
          </w:tcPr>
          <w:p w14:paraId="23A3507F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- упражнение «Мой шкафчик»</w:t>
            </w:r>
          </w:p>
        </w:tc>
        <w:tc>
          <w:tcPr>
            <w:tcW w:w="2576" w:type="dxa"/>
          </w:tcPr>
          <w:p w14:paraId="4B53DA2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«Лучшие дежурные»</w:t>
            </w:r>
          </w:p>
        </w:tc>
      </w:tr>
      <w:tr w:rsidR="002B6392" w:rsidRPr="006B735F" w14:paraId="7D457B28" w14:textId="77777777" w:rsidTr="006B5437">
        <w:trPr>
          <w:trHeight w:val="750"/>
        </w:trPr>
        <w:tc>
          <w:tcPr>
            <w:tcW w:w="1341" w:type="dxa"/>
            <w:vMerge/>
          </w:tcPr>
          <w:p w14:paraId="647192E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741EA51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56AFCA5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Огород: осенние работы</w:t>
            </w:r>
          </w:p>
          <w:p w14:paraId="30F1DF3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A0E287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Хозяйственно– бытовой труд. Мытье игрушек.</w:t>
            </w:r>
          </w:p>
        </w:tc>
        <w:tc>
          <w:tcPr>
            <w:tcW w:w="2410" w:type="dxa"/>
          </w:tcPr>
          <w:p w14:paraId="1C340A8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– упражнение «Наши комнатные цветы»</w:t>
            </w:r>
          </w:p>
        </w:tc>
        <w:tc>
          <w:tcPr>
            <w:tcW w:w="2268" w:type="dxa"/>
          </w:tcPr>
          <w:p w14:paraId="1384524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ллективный труд на участке</w:t>
            </w:r>
          </w:p>
        </w:tc>
        <w:tc>
          <w:tcPr>
            <w:tcW w:w="2576" w:type="dxa"/>
          </w:tcPr>
          <w:p w14:paraId="56545B7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Уборка веранды детского сада</w:t>
            </w:r>
          </w:p>
        </w:tc>
      </w:tr>
      <w:tr w:rsidR="002B6392" w:rsidRPr="00A456C7" w14:paraId="2CB8FC01" w14:textId="77777777" w:rsidTr="006B5437">
        <w:trPr>
          <w:trHeight w:val="814"/>
        </w:trPr>
        <w:tc>
          <w:tcPr>
            <w:tcW w:w="1341" w:type="dxa"/>
            <w:vMerge w:val="restart"/>
          </w:tcPr>
          <w:p w14:paraId="6D929DB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2062" w:type="dxa"/>
          </w:tcPr>
          <w:p w14:paraId="2CB8B2B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44AD1CD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тихи по валеологии.</w:t>
            </w:r>
          </w:p>
          <w:p w14:paraId="4037BEA4" w14:textId="77777777" w:rsidR="002B6392" w:rsidRPr="0006005A" w:rsidRDefault="002B6392" w:rsidP="006718E8">
            <w:pPr>
              <w:shd w:val="clear" w:color="auto" w:fill="FFFFFF"/>
              <w:spacing w:after="75" w:line="225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Мошковская Э. Э. -"Чистые руки"</w:t>
            </w:r>
          </w:p>
        </w:tc>
        <w:tc>
          <w:tcPr>
            <w:tcW w:w="2268" w:type="dxa"/>
          </w:tcPr>
          <w:p w14:paraId="35997A50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ия «Самый чистый стол»</w:t>
            </w:r>
          </w:p>
        </w:tc>
        <w:tc>
          <w:tcPr>
            <w:tcW w:w="2410" w:type="dxa"/>
          </w:tcPr>
          <w:p w14:paraId="5BF615A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- упражнение «Мой шкафчик»</w:t>
            </w:r>
          </w:p>
        </w:tc>
        <w:tc>
          <w:tcPr>
            <w:tcW w:w="2268" w:type="dxa"/>
          </w:tcPr>
          <w:p w14:paraId="0AA938D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Хозяйственно– бытовой труд. Ремонт книг.</w:t>
            </w:r>
          </w:p>
        </w:tc>
        <w:tc>
          <w:tcPr>
            <w:tcW w:w="2576" w:type="dxa"/>
          </w:tcPr>
          <w:p w14:paraId="18F5E75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5E4B494B" w14:textId="77777777" w:rsidTr="006B5437">
        <w:trPr>
          <w:trHeight w:val="750"/>
        </w:trPr>
        <w:tc>
          <w:tcPr>
            <w:tcW w:w="1341" w:type="dxa"/>
            <w:vMerge/>
          </w:tcPr>
          <w:p w14:paraId="4FA86E7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0BA24BE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6C46CF1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– упражнение «Наши комнатные цветы»</w:t>
            </w:r>
          </w:p>
        </w:tc>
        <w:tc>
          <w:tcPr>
            <w:tcW w:w="2268" w:type="dxa"/>
          </w:tcPr>
          <w:p w14:paraId="7384381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Уборка участка от веток и камней</w:t>
            </w:r>
          </w:p>
        </w:tc>
        <w:tc>
          <w:tcPr>
            <w:tcW w:w="2410" w:type="dxa"/>
          </w:tcPr>
          <w:p w14:paraId="3269B3B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Хозяйственно – бытовой труд. Мытье игрушек.</w:t>
            </w:r>
          </w:p>
        </w:tc>
        <w:tc>
          <w:tcPr>
            <w:tcW w:w="2268" w:type="dxa"/>
          </w:tcPr>
          <w:p w14:paraId="1C210F3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Уборка участка детского сада от опавших листьев.</w:t>
            </w:r>
          </w:p>
        </w:tc>
        <w:tc>
          <w:tcPr>
            <w:tcW w:w="2576" w:type="dxa"/>
          </w:tcPr>
          <w:p w14:paraId="3B5245C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6B735F" w14:paraId="610FA383" w14:textId="77777777" w:rsidTr="006B5437">
        <w:trPr>
          <w:trHeight w:val="492"/>
        </w:trPr>
        <w:tc>
          <w:tcPr>
            <w:tcW w:w="1341" w:type="dxa"/>
            <w:vMerge w:val="restart"/>
          </w:tcPr>
          <w:p w14:paraId="09479AF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062" w:type="dxa"/>
          </w:tcPr>
          <w:p w14:paraId="1B10AB9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699423C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«Лучшие дежурные»</w:t>
            </w:r>
          </w:p>
        </w:tc>
        <w:tc>
          <w:tcPr>
            <w:tcW w:w="2268" w:type="dxa"/>
          </w:tcPr>
          <w:p w14:paraId="732DC4F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гра - упражнение «Мой шкафчик»</w:t>
            </w:r>
          </w:p>
        </w:tc>
        <w:tc>
          <w:tcPr>
            <w:tcW w:w="2410" w:type="dxa"/>
          </w:tcPr>
          <w:p w14:paraId="3DEAF820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ия «Самая опрятная кровать»</w:t>
            </w:r>
          </w:p>
        </w:tc>
        <w:tc>
          <w:tcPr>
            <w:tcW w:w="2268" w:type="dxa"/>
          </w:tcPr>
          <w:p w14:paraId="7A3DB1C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перация «Самый чистый стол»</w:t>
            </w:r>
          </w:p>
        </w:tc>
        <w:tc>
          <w:tcPr>
            <w:tcW w:w="2576" w:type="dxa"/>
          </w:tcPr>
          <w:p w14:paraId="2BD9E41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6B735F" w14:paraId="3B10A615" w14:textId="77777777" w:rsidTr="006B5437">
        <w:trPr>
          <w:trHeight w:val="750"/>
        </w:trPr>
        <w:tc>
          <w:tcPr>
            <w:tcW w:w="1341" w:type="dxa"/>
            <w:vMerge/>
          </w:tcPr>
          <w:p w14:paraId="3000C70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28E0741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45D19B2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ллективный труд на участке</w:t>
            </w:r>
          </w:p>
        </w:tc>
        <w:tc>
          <w:tcPr>
            <w:tcW w:w="2268" w:type="dxa"/>
          </w:tcPr>
          <w:p w14:paraId="153ACF8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Хозяйственно– бытовой труд. Ремонт книг.</w:t>
            </w:r>
          </w:p>
        </w:tc>
        <w:tc>
          <w:tcPr>
            <w:tcW w:w="2410" w:type="dxa"/>
          </w:tcPr>
          <w:p w14:paraId="0C3796F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Хозяйственно – бытовой труд. Мытье игрушек.</w:t>
            </w:r>
          </w:p>
        </w:tc>
        <w:tc>
          <w:tcPr>
            <w:tcW w:w="2268" w:type="dxa"/>
          </w:tcPr>
          <w:p w14:paraId="4BA7CC1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Труд в уголке природы.</w:t>
            </w:r>
          </w:p>
          <w:p w14:paraId="7F4E3F7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77E5844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38E96F88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49599C4C" w14:textId="24D14910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062" w:type="dxa"/>
          </w:tcPr>
          <w:p w14:paraId="1F246C3E" w14:textId="07212DCB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535959D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5D88CB6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7F9AE26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73EC83C6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01BC893C" w14:textId="5B13BC1C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5C70CFC3" w14:textId="77777777" w:rsidTr="006B5437">
        <w:trPr>
          <w:trHeight w:val="375"/>
        </w:trPr>
        <w:tc>
          <w:tcPr>
            <w:tcW w:w="1341" w:type="dxa"/>
            <w:vMerge/>
          </w:tcPr>
          <w:p w14:paraId="1F046704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0C595376" w14:textId="2BDEF82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59E39CC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0C014526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27C67CA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04A8CED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06F0BC34" w14:textId="1D5621B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47B516D2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5BE46C2B" w14:textId="06136834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062" w:type="dxa"/>
          </w:tcPr>
          <w:p w14:paraId="2B040497" w14:textId="1EE68A6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5430D37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702E834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436F3A5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1D1D3BA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558418B7" w14:textId="16969CA4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1FC2D296" w14:textId="77777777" w:rsidTr="006B5437">
        <w:trPr>
          <w:trHeight w:val="375"/>
        </w:trPr>
        <w:tc>
          <w:tcPr>
            <w:tcW w:w="1341" w:type="dxa"/>
            <w:vMerge/>
          </w:tcPr>
          <w:p w14:paraId="28BF9DA5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768F9853" w14:textId="23E3F174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7DD39F4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3A92AC8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27F19E5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7B55687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5A0F8088" w14:textId="3F77EB6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5A44F49F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3B404541" w14:textId="525E7420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2062" w:type="dxa"/>
          </w:tcPr>
          <w:p w14:paraId="56DA8343" w14:textId="0D5974F5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17EA753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189E6FB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113122B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50E834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0DB4559C" w14:textId="2EC1AB6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76C83CA6" w14:textId="77777777" w:rsidTr="006B5437">
        <w:trPr>
          <w:trHeight w:val="375"/>
        </w:trPr>
        <w:tc>
          <w:tcPr>
            <w:tcW w:w="1341" w:type="dxa"/>
            <w:vMerge/>
          </w:tcPr>
          <w:p w14:paraId="638BBE01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639B9F2D" w14:textId="7AB2A2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64365DB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14B6CDB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43FEA5D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1B2D2A6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030520CE" w14:textId="2801AECC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4B980015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7800F6A6" w14:textId="2ABCECCC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062" w:type="dxa"/>
          </w:tcPr>
          <w:p w14:paraId="75AD54EB" w14:textId="5B27D2E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159FB3C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AC0D59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42CF358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245924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60A596D3" w14:textId="721DA0C3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35FBCE7F" w14:textId="77777777" w:rsidTr="006B5437">
        <w:trPr>
          <w:trHeight w:val="375"/>
        </w:trPr>
        <w:tc>
          <w:tcPr>
            <w:tcW w:w="1341" w:type="dxa"/>
            <w:vMerge/>
          </w:tcPr>
          <w:p w14:paraId="78A083AE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0C92E8AD" w14:textId="320F9955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7AF4EDD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2156404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04EBD8F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66EECC3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40E89729" w14:textId="1B4A4DA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0E913803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7CC2F0B8" w14:textId="56ED99F4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062" w:type="dxa"/>
          </w:tcPr>
          <w:p w14:paraId="69680D4A" w14:textId="21D2A00B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57D2CCB6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D04537C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3A038F11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359462E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291E683A" w14:textId="58239DC2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706EFF54" w14:textId="77777777" w:rsidTr="006B5437">
        <w:trPr>
          <w:trHeight w:val="375"/>
        </w:trPr>
        <w:tc>
          <w:tcPr>
            <w:tcW w:w="1341" w:type="dxa"/>
            <w:vMerge/>
          </w:tcPr>
          <w:p w14:paraId="643AC40C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777E891A" w14:textId="1B7A0D2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4C5EA67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66247B4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209ACD3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6DBF1F6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3D7FF1E0" w14:textId="7B8D518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6B735F" w14:paraId="1A805A74" w14:textId="77777777" w:rsidTr="006B5437">
        <w:trPr>
          <w:trHeight w:val="375"/>
        </w:trPr>
        <w:tc>
          <w:tcPr>
            <w:tcW w:w="1341" w:type="dxa"/>
            <w:vMerge w:val="restart"/>
          </w:tcPr>
          <w:p w14:paraId="31E05378" w14:textId="28F4889D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2062" w:type="dxa"/>
          </w:tcPr>
          <w:p w14:paraId="393DA749" w14:textId="28527B59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звитие навыков самообслуживания</w:t>
            </w:r>
          </w:p>
        </w:tc>
        <w:tc>
          <w:tcPr>
            <w:tcW w:w="2409" w:type="dxa"/>
          </w:tcPr>
          <w:p w14:paraId="0D47679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075D33E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1D9C823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183CC11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23735493" w14:textId="79A49038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A456C7" w14:paraId="5F613B0A" w14:textId="77777777" w:rsidTr="006B5437">
        <w:trPr>
          <w:trHeight w:val="375"/>
        </w:trPr>
        <w:tc>
          <w:tcPr>
            <w:tcW w:w="1341" w:type="dxa"/>
            <w:vMerge/>
          </w:tcPr>
          <w:p w14:paraId="42A5D1C2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</w:tcPr>
          <w:p w14:paraId="3C47DB1F" w14:textId="34573848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иобщение к доступной трудовой деятельности</w:t>
            </w:r>
          </w:p>
        </w:tc>
        <w:tc>
          <w:tcPr>
            <w:tcW w:w="2409" w:type="dxa"/>
          </w:tcPr>
          <w:p w14:paraId="2BADFDE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4CF2E90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1DE378E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</w:tcPr>
          <w:p w14:paraId="3AA2265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</w:tcPr>
          <w:p w14:paraId="6E6CCF7F" w14:textId="71BEB58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08C04B13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val="ru-RU" w:eastAsia="ru-RU"/>
        </w:rPr>
      </w:pPr>
    </w:p>
    <w:p w14:paraId="540CCA67" w14:textId="77777777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09BDBB98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физическое и оздоровительн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386"/>
        <w:gridCol w:w="2385"/>
        <w:gridCol w:w="2314"/>
        <w:gridCol w:w="2409"/>
        <w:gridCol w:w="52"/>
        <w:gridCol w:w="2357"/>
        <w:gridCol w:w="2414"/>
      </w:tblGrid>
      <w:tr w:rsidR="002B6392" w:rsidRPr="006B735F" w14:paraId="6B25678A" w14:textId="77777777" w:rsidTr="006B5437">
        <w:trPr>
          <w:jc w:val="center"/>
        </w:trPr>
        <w:tc>
          <w:tcPr>
            <w:tcW w:w="1560" w:type="dxa"/>
          </w:tcPr>
          <w:p w14:paraId="4ED2787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есяц</w:t>
            </w:r>
          </w:p>
        </w:tc>
        <w:tc>
          <w:tcPr>
            <w:tcW w:w="2386" w:type="dxa"/>
          </w:tcPr>
          <w:p w14:paraId="7B63E9D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2385" w:type="dxa"/>
          </w:tcPr>
          <w:p w14:paraId="430F701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1 неделя</w:t>
            </w:r>
          </w:p>
        </w:tc>
        <w:tc>
          <w:tcPr>
            <w:tcW w:w="2314" w:type="dxa"/>
          </w:tcPr>
          <w:p w14:paraId="424C142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 неделя</w:t>
            </w:r>
          </w:p>
        </w:tc>
        <w:tc>
          <w:tcPr>
            <w:tcW w:w="2409" w:type="dxa"/>
          </w:tcPr>
          <w:p w14:paraId="7BAEB27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2409" w:type="dxa"/>
            <w:gridSpan w:val="2"/>
          </w:tcPr>
          <w:p w14:paraId="7800D72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2414" w:type="dxa"/>
          </w:tcPr>
          <w:p w14:paraId="534A798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5 неделя</w:t>
            </w:r>
          </w:p>
        </w:tc>
      </w:tr>
      <w:tr w:rsidR="002B6392" w:rsidRPr="006B735F" w14:paraId="53D8BAFE" w14:textId="77777777" w:rsidTr="006B5437">
        <w:trPr>
          <w:jc w:val="center"/>
        </w:trPr>
        <w:tc>
          <w:tcPr>
            <w:tcW w:w="1560" w:type="dxa"/>
            <w:vMerge w:val="restart"/>
          </w:tcPr>
          <w:p w14:paraId="1502131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2386" w:type="dxa"/>
          </w:tcPr>
          <w:p w14:paraId="0BA434A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35849A7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карточек-плакатов «Безопасность в природе»</w:t>
            </w:r>
          </w:p>
        </w:tc>
        <w:tc>
          <w:tcPr>
            <w:tcW w:w="2314" w:type="dxa"/>
          </w:tcPr>
          <w:p w14:paraId="3B26E97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Ядовитые грибы»</w:t>
            </w:r>
          </w:p>
        </w:tc>
        <w:tc>
          <w:tcPr>
            <w:tcW w:w="2409" w:type="dxa"/>
          </w:tcPr>
          <w:p w14:paraId="5ED6C44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карточек-плакатов «Безопасность в природе»</w:t>
            </w:r>
          </w:p>
        </w:tc>
        <w:tc>
          <w:tcPr>
            <w:tcW w:w="2409" w:type="dxa"/>
            <w:gridSpan w:val="2"/>
          </w:tcPr>
          <w:p w14:paraId="7034E06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. Азбука безопасности»</w:t>
            </w:r>
          </w:p>
        </w:tc>
        <w:tc>
          <w:tcPr>
            <w:tcW w:w="2414" w:type="dxa"/>
          </w:tcPr>
          <w:p w14:paraId="379114D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«Мы – спасатели»</w:t>
            </w:r>
          </w:p>
        </w:tc>
      </w:tr>
      <w:tr w:rsidR="002B6392" w:rsidRPr="006B735F" w14:paraId="6841408B" w14:textId="77777777" w:rsidTr="006B5437">
        <w:trPr>
          <w:jc w:val="center"/>
        </w:trPr>
        <w:tc>
          <w:tcPr>
            <w:tcW w:w="1560" w:type="dxa"/>
            <w:vMerge/>
          </w:tcPr>
          <w:p w14:paraId="3C8A820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28AB4BF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4E8F1601" w14:textId="77777777" w:rsidR="002B6392" w:rsidRPr="006B735F" w:rsidRDefault="002B6392" w:rsidP="006718E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/И </w:t>
            </w:r>
            <w:r w:rsidRPr="006B735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Островок безопасности»</w:t>
            </w:r>
          </w:p>
          <w:p w14:paraId="624C102F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/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B735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Красный, желтый, зеленый»</w:t>
            </w:r>
          </w:p>
        </w:tc>
        <w:tc>
          <w:tcPr>
            <w:tcW w:w="2314" w:type="dxa"/>
          </w:tcPr>
          <w:p w14:paraId="1B15C38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по ПДД</w:t>
            </w:r>
          </w:p>
          <w:p w14:paraId="2CFACD7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Мы - пассажиры»</w:t>
            </w:r>
          </w:p>
        </w:tc>
        <w:tc>
          <w:tcPr>
            <w:tcW w:w="2409" w:type="dxa"/>
          </w:tcPr>
          <w:p w14:paraId="2CA9034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Шорыгина «Осторожные сказки»</w:t>
            </w:r>
          </w:p>
        </w:tc>
        <w:tc>
          <w:tcPr>
            <w:tcW w:w="2409" w:type="dxa"/>
            <w:gridSpan w:val="2"/>
          </w:tcPr>
          <w:p w14:paraId="6AEFABB5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смотр мультфильма из серии «</w:t>
            </w:r>
            <w:proofErr w:type="spellStart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мешарики</w:t>
            </w:r>
            <w:proofErr w:type="spellEnd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4" w:type="dxa"/>
          </w:tcPr>
          <w:p w14:paraId="079B34B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тгадай загадку «Знаки ПДД»</w:t>
            </w:r>
          </w:p>
        </w:tc>
      </w:tr>
      <w:tr w:rsidR="002B6392" w:rsidRPr="006B735F" w14:paraId="0BADE8C6" w14:textId="77777777" w:rsidTr="006B5437">
        <w:trPr>
          <w:jc w:val="center"/>
        </w:trPr>
        <w:tc>
          <w:tcPr>
            <w:tcW w:w="1560" w:type="dxa"/>
            <w:vMerge/>
          </w:tcPr>
          <w:p w14:paraId="2A55F0F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3E09C66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180CA69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.И. по</w:t>
            </w: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жарной безопасности «01»</w:t>
            </w:r>
          </w:p>
        </w:tc>
        <w:tc>
          <w:tcPr>
            <w:tcW w:w="2314" w:type="dxa"/>
          </w:tcPr>
          <w:p w14:paraId="385F0A61" w14:textId="77777777" w:rsidR="002B6392" w:rsidRPr="006B735F" w:rsidRDefault="002B6392" w:rsidP="00671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А. Паровозов спешит на помощь. Канализационный люк»</w:t>
            </w:r>
          </w:p>
        </w:tc>
        <w:tc>
          <w:tcPr>
            <w:tcW w:w="2409" w:type="dxa"/>
          </w:tcPr>
          <w:p w14:paraId="311DEED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.И. по</w:t>
            </w: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жарной безопасности «Пожарный щит»</w:t>
            </w:r>
          </w:p>
        </w:tc>
        <w:tc>
          <w:tcPr>
            <w:tcW w:w="2409" w:type="dxa"/>
            <w:gridSpan w:val="2"/>
          </w:tcPr>
          <w:p w14:paraId="645FE85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Беседа «А у нас дома газ»</w:t>
            </w:r>
          </w:p>
        </w:tc>
        <w:tc>
          <w:tcPr>
            <w:tcW w:w="2414" w:type="dxa"/>
          </w:tcPr>
          <w:p w14:paraId="4E61740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А. Паровозов спешит на помощь. Телефон и другие вещи».</w:t>
            </w:r>
          </w:p>
        </w:tc>
      </w:tr>
      <w:tr w:rsidR="002B6392" w:rsidRPr="00A456C7" w14:paraId="238D3F2B" w14:textId="77777777" w:rsidTr="006B5437">
        <w:trPr>
          <w:jc w:val="center"/>
        </w:trPr>
        <w:tc>
          <w:tcPr>
            <w:tcW w:w="1560" w:type="dxa"/>
            <w:vMerge w:val="restart"/>
          </w:tcPr>
          <w:p w14:paraId="29C7A370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Октябрь</w:t>
            </w:r>
          </w:p>
          <w:p w14:paraId="6AD5B94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2432D95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4DC825E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12623C0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5DA6763E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карточек-плакатов «Безопасность в природе»</w:t>
            </w:r>
          </w:p>
        </w:tc>
        <w:tc>
          <w:tcPr>
            <w:tcW w:w="2314" w:type="dxa"/>
          </w:tcPr>
          <w:p w14:paraId="5613193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А. Паровозов спешит на помощь. Борщевик».</w:t>
            </w:r>
          </w:p>
        </w:tc>
        <w:tc>
          <w:tcPr>
            <w:tcW w:w="2409" w:type="dxa"/>
          </w:tcPr>
          <w:p w14:paraId="35BB340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Прогулка в лес»</w:t>
            </w:r>
          </w:p>
        </w:tc>
        <w:tc>
          <w:tcPr>
            <w:tcW w:w="2409" w:type="dxa"/>
            <w:gridSpan w:val="2"/>
          </w:tcPr>
          <w:p w14:paraId="69C7398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Мы – спасатели»</w:t>
            </w:r>
          </w:p>
        </w:tc>
        <w:tc>
          <w:tcPr>
            <w:tcW w:w="2414" w:type="dxa"/>
          </w:tcPr>
          <w:p w14:paraId="1AF77D4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6E6BBA73" w14:textId="77777777" w:rsidTr="006B5437">
        <w:trPr>
          <w:jc w:val="center"/>
        </w:trPr>
        <w:tc>
          <w:tcPr>
            <w:tcW w:w="1560" w:type="dxa"/>
            <w:vMerge/>
          </w:tcPr>
          <w:p w14:paraId="7CBD2790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7FA3C26F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486717B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Автобус»</w:t>
            </w:r>
          </w:p>
        </w:tc>
        <w:tc>
          <w:tcPr>
            <w:tcW w:w="2314" w:type="dxa"/>
          </w:tcPr>
          <w:p w14:paraId="36064111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Шорыгина «Осторожные сказки»</w:t>
            </w:r>
          </w:p>
        </w:tc>
        <w:tc>
          <w:tcPr>
            <w:tcW w:w="2409" w:type="dxa"/>
          </w:tcPr>
          <w:p w14:paraId="28FB04B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по ПДД</w:t>
            </w:r>
          </w:p>
          <w:p w14:paraId="40F19F2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«Угадай, какой знак?»</w:t>
            </w:r>
          </w:p>
        </w:tc>
        <w:tc>
          <w:tcPr>
            <w:tcW w:w="2409" w:type="dxa"/>
            <w:gridSpan w:val="2"/>
          </w:tcPr>
          <w:p w14:paraId="10736281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. Азбука безопасности»</w:t>
            </w:r>
          </w:p>
        </w:tc>
        <w:tc>
          <w:tcPr>
            <w:tcW w:w="2414" w:type="dxa"/>
          </w:tcPr>
          <w:p w14:paraId="35969F5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43C90E4B" w14:textId="77777777" w:rsidTr="006B5437">
        <w:trPr>
          <w:jc w:val="center"/>
        </w:trPr>
        <w:tc>
          <w:tcPr>
            <w:tcW w:w="1560" w:type="dxa"/>
            <w:vMerge/>
          </w:tcPr>
          <w:p w14:paraId="35DCB28F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6EBAD74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10E111D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«</w:t>
            </w:r>
            <w:r w:rsidRPr="006B735F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Раз-два-три, что опасно - найди</w:t>
            </w: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14" w:type="dxa"/>
          </w:tcPr>
          <w:p w14:paraId="2576192F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«Пожароопасные предметы»</w:t>
            </w:r>
          </w:p>
        </w:tc>
        <w:tc>
          <w:tcPr>
            <w:tcW w:w="2409" w:type="dxa"/>
          </w:tcPr>
          <w:p w14:paraId="3EB0DCC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А. Паровозов спешит на помощь. Сквозняк».</w:t>
            </w:r>
          </w:p>
        </w:tc>
        <w:tc>
          <w:tcPr>
            <w:tcW w:w="2409" w:type="dxa"/>
            <w:gridSpan w:val="2"/>
          </w:tcPr>
          <w:p w14:paraId="221229F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Бе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да</w:t>
            </w:r>
            <w:r w:rsidRPr="006B735F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«Ток бежит по проводам»</w:t>
            </w:r>
          </w:p>
        </w:tc>
        <w:tc>
          <w:tcPr>
            <w:tcW w:w="2414" w:type="dxa"/>
          </w:tcPr>
          <w:p w14:paraId="2DE1A02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3DE76649" w14:textId="77777777" w:rsidTr="006B5437">
        <w:trPr>
          <w:jc w:val="center"/>
        </w:trPr>
        <w:tc>
          <w:tcPr>
            <w:tcW w:w="1560" w:type="dxa"/>
            <w:vMerge w:val="restart"/>
          </w:tcPr>
          <w:p w14:paraId="13363A3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Ноябрь</w:t>
            </w:r>
          </w:p>
          <w:p w14:paraId="22638009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5E33940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7BC22083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ние карточек-плакатов «Безопасность в природе»</w:t>
            </w:r>
          </w:p>
        </w:tc>
        <w:tc>
          <w:tcPr>
            <w:tcW w:w="2314" w:type="dxa"/>
          </w:tcPr>
          <w:p w14:paraId="6166313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седа «Опасности на берегу»</w:t>
            </w:r>
          </w:p>
        </w:tc>
        <w:tc>
          <w:tcPr>
            <w:tcW w:w="2409" w:type="dxa"/>
          </w:tcPr>
          <w:p w14:paraId="287B972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Д.И. «Так, да не так».</w:t>
            </w:r>
          </w:p>
        </w:tc>
        <w:tc>
          <w:tcPr>
            <w:tcW w:w="2409" w:type="dxa"/>
            <w:gridSpan w:val="2"/>
          </w:tcPr>
          <w:p w14:paraId="28626A2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южетно-ролевая игра «Идем по лесу»</w:t>
            </w:r>
          </w:p>
        </w:tc>
        <w:tc>
          <w:tcPr>
            <w:tcW w:w="2414" w:type="dxa"/>
          </w:tcPr>
          <w:p w14:paraId="628FB388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7181CAC7" w14:textId="77777777" w:rsidTr="006B5437">
        <w:trPr>
          <w:jc w:val="center"/>
        </w:trPr>
        <w:tc>
          <w:tcPr>
            <w:tcW w:w="1560" w:type="dxa"/>
            <w:vMerge/>
          </w:tcPr>
          <w:p w14:paraId="714BDE5A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069E08C0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77C27082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Шорыгина «Осторожные сказки»</w:t>
            </w:r>
          </w:p>
        </w:tc>
        <w:tc>
          <w:tcPr>
            <w:tcW w:w="2314" w:type="dxa"/>
          </w:tcPr>
          <w:p w14:paraId="7963255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. Азбука безопасности»</w:t>
            </w:r>
          </w:p>
        </w:tc>
        <w:tc>
          <w:tcPr>
            <w:tcW w:w="2409" w:type="dxa"/>
          </w:tcPr>
          <w:p w14:paraId="6B9D1741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Беседа «Поплотнее кран закрой – осторожен будь с водой»</w:t>
            </w:r>
          </w:p>
        </w:tc>
        <w:tc>
          <w:tcPr>
            <w:tcW w:w="2409" w:type="dxa"/>
            <w:gridSpan w:val="2"/>
          </w:tcPr>
          <w:p w14:paraId="04921AE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М/фильм «</w:t>
            </w:r>
            <w:proofErr w:type="spellStart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Смешарики</w:t>
            </w:r>
            <w:proofErr w:type="spellEnd"/>
            <w:r w:rsidRPr="006B735F">
              <w:rPr>
                <w:rFonts w:ascii="Times New Roman" w:hAnsi="Times New Roman"/>
                <w:sz w:val="20"/>
                <w:szCs w:val="20"/>
                <w:lang w:val="ru-RU"/>
              </w:rPr>
              <w:t>. Азбука безопасности»</w:t>
            </w:r>
          </w:p>
        </w:tc>
        <w:tc>
          <w:tcPr>
            <w:tcW w:w="2414" w:type="dxa"/>
          </w:tcPr>
          <w:p w14:paraId="741F580C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2B6392" w:rsidRPr="00A456C7" w14:paraId="75B4E0AB" w14:textId="77777777" w:rsidTr="006B5437">
        <w:trPr>
          <w:jc w:val="center"/>
        </w:trPr>
        <w:tc>
          <w:tcPr>
            <w:tcW w:w="1560" w:type="dxa"/>
            <w:vMerge/>
          </w:tcPr>
          <w:p w14:paraId="1B4D2F67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7B2046A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204446E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книги «</w:t>
            </w:r>
            <w:proofErr w:type="spellStart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дравик</w:t>
            </w:r>
            <w:proofErr w:type="spellEnd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и Фырка»</w:t>
            </w:r>
          </w:p>
        </w:tc>
        <w:tc>
          <w:tcPr>
            <w:tcW w:w="2314" w:type="dxa"/>
          </w:tcPr>
          <w:p w14:paraId="76609654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книги «</w:t>
            </w:r>
            <w:proofErr w:type="spellStart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дравик</w:t>
            </w:r>
            <w:proofErr w:type="spellEnd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и Фырка»</w:t>
            </w:r>
          </w:p>
        </w:tc>
        <w:tc>
          <w:tcPr>
            <w:tcW w:w="2409" w:type="dxa"/>
          </w:tcPr>
          <w:p w14:paraId="72741E3B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книги «</w:t>
            </w:r>
            <w:proofErr w:type="spellStart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дравик</w:t>
            </w:r>
            <w:proofErr w:type="spellEnd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и Фырка»</w:t>
            </w:r>
          </w:p>
        </w:tc>
        <w:tc>
          <w:tcPr>
            <w:tcW w:w="2409" w:type="dxa"/>
            <w:gridSpan w:val="2"/>
          </w:tcPr>
          <w:p w14:paraId="6BB8B83D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Чтение книги «</w:t>
            </w:r>
            <w:proofErr w:type="spellStart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дравик</w:t>
            </w:r>
            <w:proofErr w:type="spellEnd"/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и Фырка»</w:t>
            </w:r>
          </w:p>
        </w:tc>
        <w:tc>
          <w:tcPr>
            <w:tcW w:w="2414" w:type="dxa"/>
          </w:tcPr>
          <w:p w14:paraId="2880F146" w14:textId="77777777" w:rsidR="002B6392" w:rsidRPr="006B735F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6B9DE254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1FFCBB63" w14:textId="487F714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2386" w:type="dxa"/>
          </w:tcPr>
          <w:p w14:paraId="4BC441FE" w14:textId="03177705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43247F5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6A3542A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84B070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1158F21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00F5AA96" w14:textId="53890CFE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5231F44B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3FBCAF30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10892B19" w14:textId="5E411C0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79470E0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35F252B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2C5B785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4C2571BC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44998FE4" w14:textId="43683A1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0C2B90D2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6175D29C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6B4D0663" w14:textId="07C99108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04FAF9D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2B4F093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2215C9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24EA165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001DA40F" w14:textId="170D10DF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405B062C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0EBC286D" w14:textId="04F8B465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386" w:type="dxa"/>
          </w:tcPr>
          <w:p w14:paraId="24B348F8" w14:textId="363DA228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0D03107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499A50F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4020B0A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4125D4D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3754840F" w14:textId="58F406BC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6A9D0DD6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073049D8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316D6899" w14:textId="02DD33A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4D5292A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73D08E5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22F1ADF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2CABE16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628D87BB" w14:textId="050F2790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535D205C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2628C314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273BB49E" w14:textId="5ACD992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388CEC1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1148F36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36AED591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6C43EE0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04D0A52B" w14:textId="65451B78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4BCA840E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0C8027FA" w14:textId="336921D0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2386" w:type="dxa"/>
          </w:tcPr>
          <w:p w14:paraId="775362C5" w14:textId="758299DE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5501166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25C54A8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CC9FAF6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0BAD6CE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26956182" w14:textId="582750CB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63C41100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3E9ED54C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5DB28E56" w14:textId="7B1351D9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260B53A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1B961D4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68ED987C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7DFFC4A1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6E69969E" w14:textId="38317DC4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202D2DC7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73CD1286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0131F830" w14:textId="1C793E51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750AF21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3FF7814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5285DE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48A68B0E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1D4CA39B" w14:textId="6B002FA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5D9F7DA3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429CA39C" w14:textId="2B4B31B2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2386" w:type="dxa"/>
          </w:tcPr>
          <w:p w14:paraId="168E57BA" w14:textId="2E55D97A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6DC831B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34282DB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046DD50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0491BBA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63B2CE41" w14:textId="1A1E46C9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21BCF381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56F9BF8A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02175E9A" w14:textId="2F37FD4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5594E76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4C7F2441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449EB26C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172FA6C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46360725" w14:textId="41EED2BC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13BFA5BA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68D66644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7458498D" w14:textId="7258786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7A0AA0B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04C4FF2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47E21B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45E01E15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041E26B5" w14:textId="7EB80301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4AAE4100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7B5E5EB5" w14:textId="70D2551D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2386" w:type="dxa"/>
          </w:tcPr>
          <w:p w14:paraId="46F81211" w14:textId="2E84F2AA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35D9DDE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0221FA6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6C90DA7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0C1A3A9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44173DE5" w14:textId="0BD6B55B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5A75AC7C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12CCD55F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633955D2" w14:textId="11FC588C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299E36BA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35A6447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469CE98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0CB80CF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57225076" w14:textId="62EE18C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39A854BE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6F670748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18380C94" w14:textId="470FCC21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39474988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7EDCAFFB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73583E9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1B673F24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5E8F471F" w14:textId="2019C8C6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190DF43D" w14:textId="77777777" w:rsidTr="006B5437">
        <w:trPr>
          <w:trHeight w:val="78"/>
          <w:jc w:val="center"/>
        </w:trPr>
        <w:tc>
          <w:tcPr>
            <w:tcW w:w="1560" w:type="dxa"/>
            <w:vMerge w:val="restart"/>
          </w:tcPr>
          <w:p w14:paraId="7F305CCE" w14:textId="7AB03B20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2386" w:type="dxa"/>
          </w:tcPr>
          <w:p w14:paraId="3EB2A3F7" w14:textId="3D5E3954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опасное поведение в природе</w:t>
            </w:r>
          </w:p>
        </w:tc>
        <w:tc>
          <w:tcPr>
            <w:tcW w:w="2385" w:type="dxa"/>
          </w:tcPr>
          <w:p w14:paraId="66491AA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1D8FCC3D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309AFEA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452812E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7C3F0774" w14:textId="5C68E1FE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6D5A1EE5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203F57E3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112A6A15" w14:textId="18DDBED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е поведение на дорогах</w:t>
            </w:r>
          </w:p>
        </w:tc>
        <w:tc>
          <w:tcPr>
            <w:tcW w:w="2385" w:type="dxa"/>
          </w:tcPr>
          <w:p w14:paraId="23345989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2A5B8F3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1591545F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035E86E0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391B74BC" w14:textId="32D7858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6B5437" w:rsidRPr="002B6392" w14:paraId="59FD67DE" w14:textId="77777777" w:rsidTr="006B5437">
        <w:trPr>
          <w:trHeight w:val="76"/>
          <w:jc w:val="center"/>
        </w:trPr>
        <w:tc>
          <w:tcPr>
            <w:tcW w:w="1560" w:type="dxa"/>
            <w:vMerge/>
          </w:tcPr>
          <w:p w14:paraId="356025C9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386" w:type="dxa"/>
          </w:tcPr>
          <w:p w14:paraId="4783F8CD" w14:textId="4416D731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B735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езопасность собственной жизнедеятельности</w:t>
            </w:r>
          </w:p>
        </w:tc>
        <w:tc>
          <w:tcPr>
            <w:tcW w:w="2385" w:type="dxa"/>
          </w:tcPr>
          <w:p w14:paraId="2CECA24C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14" w:type="dxa"/>
          </w:tcPr>
          <w:p w14:paraId="0D1AFE93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61" w:type="dxa"/>
            <w:gridSpan w:val="2"/>
          </w:tcPr>
          <w:p w14:paraId="5FA51362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7" w:type="dxa"/>
          </w:tcPr>
          <w:p w14:paraId="5AE58977" w14:textId="77777777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4" w:type="dxa"/>
          </w:tcPr>
          <w:p w14:paraId="44966DC1" w14:textId="2244E14D" w:rsidR="006B5437" w:rsidRPr="006B735F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14:paraId="371C02F2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lang w:val="x-none" w:eastAsia="ru-RU"/>
        </w:rPr>
      </w:pPr>
    </w:p>
    <w:p w14:paraId="48A9DD73" w14:textId="77777777" w:rsidR="002B6392" w:rsidRPr="00215935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215935">
        <w:rPr>
          <w:rFonts w:ascii="Times New Roman" w:eastAsia="Times New Roman" w:hAnsi="Times New Roman"/>
          <w:b/>
          <w:lang w:val="x-none" w:eastAsia="ru-RU"/>
        </w:rPr>
        <w:t>Календа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рный план  </w:t>
      </w:r>
      <w:r>
        <w:rPr>
          <w:rFonts w:ascii="Times New Roman" w:eastAsia="Times New Roman" w:hAnsi="Times New Roman"/>
          <w:b/>
          <w:lang w:val="x-none" w:eastAsia="ru-RU"/>
        </w:rPr>
        <w:t>воспитательной работы в группах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ОРН </w:t>
      </w:r>
      <w:r>
        <w:rPr>
          <w:rFonts w:ascii="Times New Roman" w:eastAsia="Times New Roman" w:hAnsi="Times New Roman"/>
          <w:b/>
          <w:lang w:val="ru-RU" w:eastAsia="ru-RU"/>
        </w:rPr>
        <w:t>для детей в возрасте от 6 до 7</w:t>
      </w:r>
      <w:r w:rsidRPr="0021593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215935">
        <w:rPr>
          <w:rFonts w:ascii="Times New Roman" w:eastAsia="Times New Roman" w:hAnsi="Times New Roman"/>
          <w:b/>
          <w:lang w:val="x-none" w:eastAsia="ru-RU"/>
        </w:rPr>
        <w:t xml:space="preserve"> лет</w:t>
      </w:r>
      <w:r>
        <w:rPr>
          <w:rFonts w:ascii="Times New Roman" w:eastAsia="Times New Roman" w:hAnsi="Times New Roman"/>
          <w:b/>
          <w:lang w:val="ru-RU" w:eastAsia="ru-RU"/>
        </w:rPr>
        <w:t xml:space="preserve"> (№1, 2</w:t>
      </w:r>
      <w:r w:rsidRPr="00215935">
        <w:rPr>
          <w:rFonts w:ascii="Times New Roman" w:eastAsia="Times New Roman" w:hAnsi="Times New Roman"/>
          <w:b/>
          <w:lang w:val="ru-RU" w:eastAsia="ru-RU"/>
        </w:rPr>
        <w:t>)</w:t>
      </w:r>
    </w:p>
    <w:p w14:paraId="37A14EF5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этико-эстетическое </w:t>
      </w:r>
      <w:r w:rsidRPr="00215935">
        <w:rPr>
          <w:rFonts w:ascii="Times New Roman" w:eastAsia="Times New Roman" w:hAnsi="Times New Roman"/>
          <w:b/>
          <w:lang w:val="ru-RU" w:eastAsia="ru-RU"/>
        </w:rPr>
        <w:t>направление воспитания</w:t>
      </w:r>
    </w:p>
    <w:tbl>
      <w:tblPr>
        <w:tblW w:w="155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186"/>
        <w:gridCol w:w="2410"/>
        <w:gridCol w:w="2410"/>
        <w:gridCol w:w="2410"/>
        <w:gridCol w:w="2409"/>
        <w:gridCol w:w="2340"/>
      </w:tblGrid>
      <w:tr w:rsidR="002B6392" w:rsidRPr="00FF1338" w14:paraId="372C363B" w14:textId="77777777" w:rsidTr="00036B1A">
        <w:trPr>
          <w:trHeight w:val="214"/>
        </w:trPr>
        <w:tc>
          <w:tcPr>
            <w:tcW w:w="1358" w:type="dxa"/>
          </w:tcPr>
          <w:p w14:paraId="425EE019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есяц</w:t>
            </w:r>
          </w:p>
        </w:tc>
        <w:tc>
          <w:tcPr>
            <w:tcW w:w="2186" w:type="dxa"/>
          </w:tcPr>
          <w:p w14:paraId="4CC809C8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2410" w:type="dxa"/>
          </w:tcPr>
          <w:p w14:paraId="312C0A4F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1 неделя</w:t>
            </w:r>
          </w:p>
        </w:tc>
        <w:tc>
          <w:tcPr>
            <w:tcW w:w="2410" w:type="dxa"/>
          </w:tcPr>
          <w:p w14:paraId="01944B9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2 неделя</w:t>
            </w:r>
          </w:p>
        </w:tc>
        <w:tc>
          <w:tcPr>
            <w:tcW w:w="2410" w:type="dxa"/>
          </w:tcPr>
          <w:p w14:paraId="3123F5D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3 неделя</w:t>
            </w:r>
          </w:p>
        </w:tc>
        <w:tc>
          <w:tcPr>
            <w:tcW w:w="2409" w:type="dxa"/>
          </w:tcPr>
          <w:p w14:paraId="4B9AC56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4 неделя</w:t>
            </w:r>
          </w:p>
        </w:tc>
        <w:tc>
          <w:tcPr>
            <w:tcW w:w="2340" w:type="dxa"/>
          </w:tcPr>
          <w:p w14:paraId="0B9390F1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5 неделя</w:t>
            </w:r>
          </w:p>
        </w:tc>
      </w:tr>
      <w:tr w:rsidR="002B6392" w:rsidRPr="00FF1338" w14:paraId="358CEB89" w14:textId="77777777" w:rsidTr="00036B1A">
        <w:trPr>
          <w:trHeight w:val="839"/>
        </w:trPr>
        <w:tc>
          <w:tcPr>
            <w:tcW w:w="1358" w:type="dxa"/>
            <w:vMerge w:val="restart"/>
          </w:tcPr>
          <w:p w14:paraId="3629569E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Сентябрь</w:t>
            </w:r>
          </w:p>
          <w:p w14:paraId="6AECB56D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15F9021F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0CD32BEB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1C4882E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24D1C788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1EE0856C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266B51FC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7E34EA8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4F16A099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321C0026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юды на развитие эмоциональной сферы</w:t>
            </w:r>
          </w:p>
        </w:tc>
        <w:tc>
          <w:tcPr>
            <w:tcW w:w="2410" w:type="dxa"/>
          </w:tcPr>
          <w:p w14:paraId="773E813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а по социализации «</w:t>
            </w:r>
            <w:r w:rsidRPr="00FF133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Найди своих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33F07C97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.</w:t>
            </w:r>
          </w:p>
          <w:p w14:paraId="2BE883B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Эхо»</w:t>
            </w:r>
          </w:p>
        </w:tc>
        <w:tc>
          <w:tcPr>
            <w:tcW w:w="2409" w:type="dxa"/>
          </w:tcPr>
          <w:p w14:paraId="1211318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.</w:t>
            </w:r>
          </w:p>
          <w:p w14:paraId="38A52D0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Рассмеши принцессу </w:t>
            </w:r>
            <w:proofErr w:type="spellStart"/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Несмеяну</w:t>
            </w:r>
            <w:proofErr w:type="spellEnd"/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340" w:type="dxa"/>
          </w:tcPr>
          <w:p w14:paraId="33BC64F8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.</w:t>
            </w:r>
          </w:p>
          <w:p w14:paraId="5D7A3D4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Королевство эмоций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</w:tr>
      <w:tr w:rsidR="002B6392" w:rsidRPr="00FF1338" w14:paraId="29F57956" w14:textId="77777777" w:rsidTr="00036B1A">
        <w:trPr>
          <w:trHeight w:val="839"/>
        </w:trPr>
        <w:tc>
          <w:tcPr>
            <w:tcW w:w="1358" w:type="dxa"/>
            <w:vMerge/>
          </w:tcPr>
          <w:p w14:paraId="7A34C97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5621231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504BC275" w14:textId="77777777" w:rsidR="002B6392" w:rsidRPr="00FF1338" w:rsidRDefault="002B6392" w:rsidP="006718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а по социализации</w:t>
            </w:r>
          </w:p>
          <w:p w14:paraId="056FD694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FF133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Приветствие без слов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2E87979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- лингвистическая игра «</w:t>
            </w:r>
            <w:proofErr w:type="spellStart"/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Менялки</w:t>
            </w:r>
            <w:proofErr w:type="spellEnd"/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22CFAC6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ическая беседа</w:t>
            </w:r>
          </w:p>
          <w:p w14:paraId="141529B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Добрые слова»</w:t>
            </w:r>
          </w:p>
          <w:p w14:paraId="0AEDD32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60C972AD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гра с мячом на обогащение и расширение словаря</w:t>
            </w:r>
          </w:p>
          <w:p w14:paraId="2B4140F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Вежливые слова»</w:t>
            </w:r>
          </w:p>
        </w:tc>
        <w:tc>
          <w:tcPr>
            <w:tcW w:w="2340" w:type="dxa"/>
          </w:tcPr>
          <w:p w14:paraId="0165658D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туативный разговор «Давайте мириться»</w:t>
            </w:r>
          </w:p>
        </w:tc>
      </w:tr>
      <w:tr w:rsidR="002B6392" w:rsidRPr="00A456C7" w14:paraId="0D60FE1B" w14:textId="77777777" w:rsidTr="00036B1A">
        <w:trPr>
          <w:trHeight w:val="839"/>
        </w:trPr>
        <w:tc>
          <w:tcPr>
            <w:tcW w:w="1358" w:type="dxa"/>
            <w:vMerge/>
          </w:tcPr>
          <w:p w14:paraId="493CAB0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377A78F6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707F3AC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ическая беседа</w:t>
            </w:r>
          </w:p>
          <w:p w14:paraId="5BFDB93B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Этикет. Что это такое?»</w:t>
            </w:r>
          </w:p>
          <w:p w14:paraId="2FB7F26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3EDB8827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Педагогическая сказка «Сказка о Живчике и волшебной палочке»</w:t>
            </w:r>
          </w:p>
        </w:tc>
        <w:tc>
          <w:tcPr>
            <w:tcW w:w="2410" w:type="dxa"/>
          </w:tcPr>
          <w:p w14:paraId="07030A2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Беседа об этикете</w:t>
            </w:r>
          </w:p>
          <w:p w14:paraId="1AA82BD1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Нужен ли нам носовой платок?»</w:t>
            </w:r>
          </w:p>
        </w:tc>
        <w:tc>
          <w:tcPr>
            <w:tcW w:w="2409" w:type="dxa"/>
          </w:tcPr>
          <w:p w14:paraId="40A5C1A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Чтение рассказа В. Драгунского «Тайное становится явным»</w:t>
            </w:r>
          </w:p>
        </w:tc>
        <w:tc>
          <w:tcPr>
            <w:tcW w:w="2340" w:type="dxa"/>
          </w:tcPr>
          <w:p w14:paraId="3201E2A7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FF1338" w14:paraId="1203167B" w14:textId="77777777" w:rsidTr="00036B1A">
        <w:trPr>
          <w:trHeight w:val="634"/>
        </w:trPr>
        <w:tc>
          <w:tcPr>
            <w:tcW w:w="1358" w:type="dxa"/>
            <w:vMerge w:val="restart"/>
          </w:tcPr>
          <w:p w14:paraId="5D0118B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lastRenderedPageBreak/>
              <w:t>Октябрь</w:t>
            </w:r>
          </w:p>
        </w:tc>
        <w:tc>
          <w:tcPr>
            <w:tcW w:w="2186" w:type="dxa"/>
          </w:tcPr>
          <w:p w14:paraId="0E1D11B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0C3CB9E0" w14:textId="77777777" w:rsidR="002B6392" w:rsidRPr="00FF1338" w:rsidRDefault="002B6392" w:rsidP="006718E8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 «</w:t>
            </w:r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Я </w:t>
            </w:r>
            <w:proofErr w:type="gramStart"/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радуюсь</w:t>
            </w:r>
            <w:proofErr w:type="gramEnd"/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 xml:space="preserve"> когда . . .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10B3828C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юды на развитие эмоциональной сферы</w:t>
            </w:r>
          </w:p>
        </w:tc>
        <w:tc>
          <w:tcPr>
            <w:tcW w:w="2410" w:type="dxa"/>
          </w:tcPr>
          <w:p w14:paraId="51A3E2DD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а по социализации «</w:t>
            </w:r>
            <w:r w:rsidRPr="00FF1338">
              <w:rPr>
                <w:rFonts w:ascii="Times New Roman" w:eastAsia="Times New Roman" w:hAnsi="Times New Roman"/>
                <w:bCs/>
                <w:sz w:val="18"/>
                <w:szCs w:val="18"/>
                <w:lang w:val="ru-RU"/>
              </w:rPr>
              <w:t>Горячая картошка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09" w:type="dxa"/>
          </w:tcPr>
          <w:p w14:paraId="1743265C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Этюд «Радость и грусть»</w:t>
            </w:r>
          </w:p>
        </w:tc>
        <w:tc>
          <w:tcPr>
            <w:tcW w:w="2340" w:type="dxa"/>
          </w:tcPr>
          <w:p w14:paraId="0623446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FF1338" w14:paraId="0FCE49D3" w14:textId="77777777" w:rsidTr="00036B1A">
        <w:trPr>
          <w:trHeight w:val="813"/>
        </w:trPr>
        <w:tc>
          <w:tcPr>
            <w:tcW w:w="1358" w:type="dxa"/>
            <w:vMerge/>
          </w:tcPr>
          <w:p w14:paraId="1B822CF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6C04207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755DCD5E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а по социализации «</w:t>
            </w:r>
            <w:r w:rsidRPr="00FF1338">
              <w:rPr>
                <w:rFonts w:ascii="Times New Roman" w:eastAsia="Times New Roman" w:hAnsi="Times New Roman"/>
                <w:iCs/>
                <w:sz w:val="18"/>
                <w:szCs w:val="18"/>
                <w:lang w:val="ru-RU"/>
              </w:rPr>
              <w:t>Телефон настроения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2A9C771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о -лингвистическая игра «</w:t>
            </w:r>
            <w:r w:rsidRPr="00FF1338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быграй превращение</w:t>
            </w: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410" w:type="dxa"/>
          </w:tcPr>
          <w:p w14:paraId="4F90EB58" w14:textId="77777777" w:rsidR="002B6392" w:rsidRPr="00FF1338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ическая беседа «Учимся прощать своих друзей»</w:t>
            </w:r>
          </w:p>
        </w:tc>
        <w:tc>
          <w:tcPr>
            <w:tcW w:w="2409" w:type="dxa"/>
          </w:tcPr>
          <w:p w14:paraId="05A167D6" w14:textId="77777777" w:rsidR="002B6392" w:rsidRPr="00FF1338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Беседа «Добрые слова»</w:t>
            </w:r>
          </w:p>
        </w:tc>
        <w:tc>
          <w:tcPr>
            <w:tcW w:w="2340" w:type="dxa"/>
          </w:tcPr>
          <w:p w14:paraId="1C19408E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FF1338" w14:paraId="296CC58C" w14:textId="77777777" w:rsidTr="00036B1A">
        <w:trPr>
          <w:trHeight w:val="634"/>
        </w:trPr>
        <w:tc>
          <w:tcPr>
            <w:tcW w:w="1358" w:type="dxa"/>
            <w:vMerge/>
          </w:tcPr>
          <w:p w14:paraId="77F2ED01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3D7B38E6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3B429B0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</w:t>
            </w:r>
            <w:proofErr w:type="spellStart"/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Антикапризин</w:t>
            </w:r>
            <w:proofErr w:type="spellEnd"/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» (</w:t>
            </w:r>
            <w:proofErr w:type="spellStart"/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аудиосказка</w:t>
            </w:r>
            <w:proofErr w:type="spellEnd"/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) «Как Костя не умывался»</w:t>
            </w:r>
          </w:p>
        </w:tc>
        <w:tc>
          <w:tcPr>
            <w:tcW w:w="2410" w:type="dxa"/>
          </w:tcPr>
          <w:p w14:paraId="0541723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Педагогическая сказка «История про то, как один мальчик везде залезал»</w:t>
            </w:r>
          </w:p>
        </w:tc>
        <w:tc>
          <w:tcPr>
            <w:tcW w:w="2410" w:type="dxa"/>
          </w:tcPr>
          <w:p w14:paraId="3AC6B32B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Беседа «Как понравиться людям»</w:t>
            </w:r>
          </w:p>
        </w:tc>
        <w:tc>
          <w:tcPr>
            <w:tcW w:w="2409" w:type="dxa"/>
          </w:tcPr>
          <w:p w14:paraId="73D44BA4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Педагогическая сказка «Вредные пальчики»</w:t>
            </w:r>
          </w:p>
        </w:tc>
        <w:tc>
          <w:tcPr>
            <w:tcW w:w="2340" w:type="dxa"/>
          </w:tcPr>
          <w:p w14:paraId="3266B64F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13C110A5" w14:textId="77777777" w:rsidTr="00036B1A">
        <w:trPr>
          <w:trHeight w:val="695"/>
        </w:trPr>
        <w:tc>
          <w:tcPr>
            <w:tcW w:w="1358" w:type="dxa"/>
            <w:vMerge w:val="restart"/>
          </w:tcPr>
          <w:p w14:paraId="4CE3655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Ноябрь</w:t>
            </w:r>
          </w:p>
          <w:p w14:paraId="4AB2F658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  <w:p w14:paraId="4EA17BF7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241D7F16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1AA125FE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.</w:t>
            </w:r>
          </w:p>
          <w:p w14:paraId="333B413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0340A5F5" w14:textId="77777777" w:rsidR="002B6392" w:rsidRPr="00FF1338" w:rsidRDefault="002B6392" w:rsidP="006718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Игры и упражнения на выражение эмоций.</w:t>
            </w:r>
          </w:p>
          <w:p w14:paraId="622B6179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Добрый - злой»</w:t>
            </w:r>
          </w:p>
        </w:tc>
        <w:tc>
          <w:tcPr>
            <w:tcW w:w="2410" w:type="dxa"/>
          </w:tcPr>
          <w:p w14:paraId="35474503" w14:textId="77777777" w:rsidR="002B6392" w:rsidRPr="00FF1338" w:rsidRDefault="002B6392" w:rsidP="006718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юд на развитие эмоциональной сферы</w:t>
            </w:r>
          </w:p>
          <w:p w14:paraId="0A2F5DB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День рождения»</w:t>
            </w:r>
          </w:p>
        </w:tc>
        <w:tc>
          <w:tcPr>
            <w:tcW w:w="2409" w:type="dxa"/>
          </w:tcPr>
          <w:p w14:paraId="562AA58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Этюды на развитие эмоциональной сферы «Солнечный зайчик»</w:t>
            </w:r>
          </w:p>
        </w:tc>
        <w:tc>
          <w:tcPr>
            <w:tcW w:w="2340" w:type="dxa"/>
          </w:tcPr>
          <w:p w14:paraId="3D1CC512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FF1338" w14:paraId="6B6BCD73" w14:textId="77777777" w:rsidTr="00036B1A">
        <w:trPr>
          <w:trHeight w:val="859"/>
        </w:trPr>
        <w:tc>
          <w:tcPr>
            <w:tcW w:w="1358" w:type="dxa"/>
            <w:vMerge/>
          </w:tcPr>
          <w:p w14:paraId="70A839E5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00C1E9A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2A2C541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гра с мячом на обогащение и расширение словаря</w:t>
            </w:r>
          </w:p>
          <w:p w14:paraId="01A32D09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Вежливые слова»</w:t>
            </w:r>
          </w:p>
        </w:tc>
        <w:tc>
          <w:tcPr>
            <w:tcW w:w="2410" w:type="dxa"/>
          </w:tcPr>
          <w:p w14:paraId="6C036B1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Беседа об этикете</w:t>
            </w:r>
          </w:p>
          <w:p w14:paraId="5A30A8D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«Зачем говорят «здравствуй»?»</w:t>
            </w:r>
          </w:p>
        </w:tc>
        <w:tc>
          <w:tcPr>
            <w:tcW w:w="2410" w:type="dxa"/>
          </w:tcPr>
          <w:p w14:paraId="17C9119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гра с мячом на обогащение и расширение словаря</w:t>
            </w:r>
          </w:p>
          <w:p w14:paraId="17B4F2DA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«Назови ласково по имени»</w:t>
            </w:r>
          </w:p>
        </w:tc>
        <w:tc>
          <w:tcPr>
            <w:tcW w:w="2409" w:type="dxa"/>
          </w:tcPr>
          <w:p w14:paraId="13D547A0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hAnsi="Times New Roman"/>
                <w:sz w:val="18"/>
                <w:szCs w:val="18"/>
                <w:lang w:val="ru-RU"/>
              </w:rPr>
              <w:t>Ситуативный разговор «Вежливая просьба»</w:t>
            </w:r>
          </w:p>
        </w:tc>
        <w:tc>
          <w:tcPr>
            <w:tcW w:w="2340" w:type="dxa"/>
          </w:tcPr>
          <w:p w14:paraId="782981F7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2B6392" w:rsidRPr="00A456C7" w14:paraId="2E8EEC87" w14:textId="77777777" w:rsidTr="00036B1A">
        <w:trPr>
          <w:trHeight w:val="695"/>
        </w:trPr>
        <w:tc>
          <w:tcPr>
            <w:tcW w:w="1358" w:type="dxa"/>
            <w:vMerge/>
          </w:tcPr>
          <w:p w14:paraId="21B5A43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5068EFE6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64C82D4F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/фильм «Незнайка и его друзья»</w:t>
            </w:r>
          </w:p>
        </w:tc>
        <w:tc>
          <w:tcPr>
            <w:tcW w:w="2410" w:type="dxa"/>
          </w:tcPr>
          <w:p w14:paraId="6E7F18F9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/фильм «Незнайка и его друзья»</w:t>
            </w:r>
          </w:p>
        </w:tc>
        <w:tc>
          <w:tcPr>
            <w:tcW w:w="2410" w:type="dxa"/>
          </w:tcPr>
          <w:p w14:paraId="1CEDEA2A" w14:textId="77777777" w:rsidR="002B6392" w:rsidRPr="00FF1338" w:rsidRDefault="002B6392" w:rsidP="006718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/фильм «Незнайка и его друзья»</w:t>
            </w:r>
          </w:p>
        </w:tc>
        <w:tc>
          <w:tcPr>
            <w:tcW w:w="2409" w:type="dxa"/>
          </w:tcPr>
          <w:p w14:paraId="6E3D21B3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М/фильм «Незнайка и его друзья»</w:t>
            </w:r>
          </w:p>
        </w:tc>
        <w:tc>
          <w:tcPr>
            <w:tcW w:w="2340" w:type="dxa"/>
          </w:tcPr>
          <w:p w14:paraId="3A42C511" w14:textId="77777777" w:rsidR="002B6392" w:rsidRPr="00FF1338" w:rsidRDefault="002B639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A456C7" w14:paraId="766B4032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2AAA1CF2" w14:textId="072D56AF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Декабрь</w:t>
            </w:r>
          </w:p>
        </w:tc>
        <w:tc>
          <w:tcPr>
            <w:tcW w:w="2186" w:type="dxa"/>
          </w:tcPr>
          <w:p w14:paraId="60C45044" w14:textId="57FF119A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66482B19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79AA5B95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17886CDA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67C4954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7C76D8E2" w14:textId="5AAE0360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5F190E4F" w14:textId="77777777" w:rsidTr="00036B1A">
        <w:trPr>
          <w:trHeight w:val="233"/>
        </w:trPr>
        <w:tc>
          <w:tcPr>
            <w:tcW w:w="1358" w:type="dxa"/>
            <w:vMerge/>
          </w:tcPr>
          <w:p w14:paraId="123154D0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5BD12D3B" w14:textId="5A237E99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02C113DE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4423E08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F6A3DD8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19D34FED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098F721A" w14:textId="76454E13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29C64908" w14:textId="77777777" w:rsidTr="00036B1A">
        <w:trPr>
          <w:trHeight w:val="233"/>
        </w:trPr>
        <w:tc>
          <w:tcPr>
            <w:tcW w:w="1358" w:type="dxa"/>
            <w:vMerge/>
          </w:tcPr>
          <w:p w14:paraId="5F46D5BF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16D0E8F9" w14:textId="58D85F45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67865A2B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83E08ED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6EE935C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03BFF5C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3B82F38D" w14:textId="44AF5EB4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A456C7" w14:paraId="74B992A5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56D01D7A" w14:textId="23AEA7CE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Январь </w:t>
            </w:r>
          </w:p>
        </w:tc>
        <w:tc>
          <w:tcPr>
            <w:tcW w:w="2186" w:type="dxa"/>
          </w:tcPr>
          <w:p w14:paraId="384F4402" w14:textId="6F531503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53F0DF3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5AAFF654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B89DAF2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62A1350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52CF45E7" w14:textId="1405A9C9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335E7C0E" w14:textId="77777777" w:rsidTr="00036B1A">
        <w:trPr>
          <w:trHeight w:val="233"/>
        </w:trPr>
        <w:tc>
          <w:tcPr>
            <w:tcW w:w="1358" w:type="dxa"/>
            <w:vMerge/>
          </w:tcPr>
          <w:p w14:paraId="5378B760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0AC752FC" w14:textId="1EBC9D15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1BC73AF5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452D7F54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7D7A877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60AAD04B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591FC892" w14:textId="65445D9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73E1361F" w14:textId="77777777" w:rsidTr="00036B1A">
        <w:trPr>
          <w:trHeight w:val="233"/>
        </w:trPr>
        <w:tc>
          <w:tcPr>
            <w:tcW w:w="1358" w:type="dxa"/>
            <w:vMerge/>
          </w:tcPr>
          <w:p w14:paraId="4AC9F7F5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6CE7E06F" w14:textId="7FCBC942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169A02D4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D6B464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0773BB4F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7DE56AEF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413A47CC" w14:textId="584BBEE9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A456C7" w14:paraId="4FF8D039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7511EC6C" w14:textId="71CDD99D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Февраль</w:t>
            </w:r>
          </w:p>
        </w:tc>
        <w:tc>
          <w:tcPr>
            <w:tcW w:w="2186" w:type="dxa"/>
          </w:tcPr>
          <w:p w14:paraId="0E902CCA" w14:textId="615A0CA6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4C12F442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0E316EA2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196DEA7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28C96247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10CE289D" w14:textId="278759E3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30B75663" w14:textId="77777777" w:rsidTr="00036B1A">
        <w:trPr>
          <w:trHeight w:val="233"/>
        </w:trPr>
        <w:tc>
          <w:tcPr>
            <w:tcW w:w="1358" w:type="dxa"/>
            <w:vMerge/>
          </w:tcPr>
          <w:p w14:paraId="47FC8F08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7356CDD2" w14:textId="44E2FEE1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6422D5D7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7729051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71174CE3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25ED9C0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3F07FE66" w14:textId="444A5976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15D2CDFE" w14:textId="77777777" w:rsidTr="00036B1A">
        <w:trPr>
          <w:trHeight w:val="233"/>
        </w:trPr>
        <w:tc>
          <w:tcPr>
            <w:tcW w:w="1358" w:type="dxa"/>
            <w:vMerge/>
          </w:tcPr>
          <w:p w14:paraId="0479EAD0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01F2CB65" w14:textId="47F4D818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5A718A01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50C8231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8F5EE1D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7DBC8514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5431CEAE" w14:textId="00F63F9B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A456C7" w14:paraId="13DEEFAE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048EE5D1" w14:textId="53F88719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арт</w:t>
            </w:r>
          </w:p>
        </w:tc>
        <w:tc>
          <w:tcPr>
            <w:tcW w:w="2186" w:type="dxa"/>
          </w:tcPr>
          <w:p w14:paraId="455C71E9" w14:textId="56A4202F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068AD648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174B4B72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3E9A0C3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36D4400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0B4C9438" w14:textId="759DE4B9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3481E3B3" w14:textId="77777777" w:rsidTr="00036B1A">
        <w:trPr>
          <w:trHeight w:val="233"/>
        </w:trPr>
        <w:tc>
          <w:tcPr>
            <w:tcW w:w="1358" w:type="dxa"/>
            <w:vMerge/>
          </w:tcPr>
          <w:p w14:paraId="2657FEEC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0A0877AF" w14:textId="5358C5D2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01E41BB1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70701B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52DA581F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1D739167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18DB6A18" w14:textId="2BDAF57D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43913CC5" w14:textId="77777777" w:rsidTr="00036B1A">
        <w:trPr>
          <w:trHeight w:val="233"/>
        </w:trPr>
        <w:tc>
          <w:tcPr>
            <w:tcW w:w="1358" w:type="dxa"/>
            <w:vMerge/>
          </w:tcPr>
          <w:p w14:paraId="760920B7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40EA5F15" w14:textId="1712F8F2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7A4E7235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E804355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09A3D2E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6CDE6BD0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573912C0" w14:textId="58D36584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A456C7" w14:paraId="16740DC5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771E7DCF" w14:textId="212B060E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Апрель</w:t>
            </w:r>
          </w:p>
        </w:tc>
        <w:tc>
          <w:tcPr>
            <w:tcW w:w="2186" w:type="dxa"/>
          </w:tcPr>
          <w:p w14:paraId="5A106866" w14:textId="717389C8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4281FF4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102B01B1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5CEC8DEF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7A0DF139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310B381A" w14:textId="5E937585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4F251B4C" w14:textId="77777777" w:rsidTr="00036B1A">
        <w:trPr>
          <w:trHeight w:val="233"/>
        </w:trPr>
        <w:tc>
          <w:tcPr>
            <w:tcW w:w="1358" w:type="dxa"/>
            <w:vMerge/>
          </w:tcPr>
          <w:p w14:paraId="2DAACDF8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6AB218F5" w14:textId="0FA9D917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4D745727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03405F72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579A3795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52533E8C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0CAC7585" w14:textId="4926A5C3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B5437" w:rsidRPr="002B6392" w14:paraId="4C972D4A" w14:textId="77777777" w:rsidTr="00036B1A">
        <w:trPr>
          <w:trHeight w:val="233"/>
        </w:trPr>
        <w:tc>
          <w:tcPr>
            <w:tcW w:w="1358" w:type="dxa"/>
            <w:vMerge/>
          </w:tcPr>
          <w:p w14:paraId="5D952459" w14:textId="77777777" w:rsidR="006B5437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62BB7E5E" w14:textId="4DE528CA" w:rsidR="006B5437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4DEBC24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6888E75F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67210F96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7A5FD2CB" w14:textId="77777777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3DA06032" w14:textId="77390D2D" w:rsidR="006B5437" w:rsidRPr="00FF1338" w:rsidRDefault="006B5437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53482" w:rsidRPr="00A456C7" w14:paraId="42A53002" w14:textId="77777777" w:rsidTr="00036B1A">
        <w:trPr>
          <w:trHeight w:val="234"/>
        </w:trPr>
        <w:tc>
          <w:tcPr>
            <w:tcW w:w="1358" w:type="dxa"/>
            <w:vMerge w:val="restart"/>
          </w:tcPr>
          <w:p w14:paraId="5EFCD297" w14:textId="38A51C2A" w:rsidR="00653482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Май</w:t>
            </w:r>
          </w:p>
        </w:tc>
        <w:tc>
          <w:tcPr>
            <w:tcW w:w="2186" w:type="dxa"/>
          </w:tcPr>
          <w:p w14:paraId="5060B553" w14:textId="7879AE45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Развитие социального и эмоционального интеллекта</w:t>
            </w:r>
          </w:p>
        </w:tc>
        <w:tc>
          <w:tcPr>
            <w:tcW w:w="2410" w:type="dxa"/>
          </w:tcPr>
          <w:p w14:paraId="291915EF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426B3110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25461858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0D20A02B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1524DFAA" w14:textId="107E17B8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53482" w:rsidRPr="002B6392" w14:paraId="01C84D16" w14:textId="77777777" w:rsidTr="00036B1A">
        <w:trPr>
          <w:trHeight w:val="233"/>
        </w:trPr>
        <w:tc>
          <w:tcPr>
            <w:tcW w:w="1358" w:type="dxa"/>
            <w:vMerge/>
          </w:tcPr>
          <w:p w14:paraId="5A1D6195" w14:textId="77777777" w:rsidR="00653482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1155C59C" w14:textId="01FA0BFE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Развитие общения</w:t>
            </w:r>
          </w:p>
        </w:tc>
        <w:tc>
          <w:tcPr>
            <w:tcW w:w="2410" w:type="dxa"/>
          </w:tcPr>
          <w:p w14:paraId="228AAB72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3CDFE99D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75120486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4F447660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343574A2" w14:textId="6D347ABE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653482" w:rsidRPr="002B6392" w14:paraId="300708C5" w14:textId="77777777" w:rsidTr="00036B1A">
        <w:trPr>
          <w:trHeight w:val="233"/>
        </w:trPr>
        <w:tc>
          <w:tcPr>
            <w:tcW w:w="1358" w:type="dxa"/>
            <w:vMerge/>
          </w:tcPr>
          <w:p w14:paraId="7C41FD7C" w14:textId="77777777" w:rsidR="00653482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6" w:type="dxa"/>
          </w:tcPr>
          <w:p w14:paraId="4D0F1281" w14:textId="6B5AB528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FF1338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своение общепринятых норм поведения</w:t>
            </w:r>
          </w:p>
        </w:tc>
        <w:tc>
          <w:tcPr>
            <w:tcW w:w="2410" w:type="dxa"/>
          </w:tcPr>
          <w:p w14:paraId="5645CFDB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4F43DB1A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</w:tcPr>
          <w:p w14:paraId="7939466A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09" w:type="dxa"/>
          </w:tcPr>
          <w:p w14:paraId="254F45C6" w14:textId="77777777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340" w:type="dxa"/>
          </w:tcPr>
          <w:p w14:paraId="0AA67C9B" w14:textId="1CF062E8" w:rsidR="00653482" w:rsidRPr="00FF1338" w:rsidRDefault="00653482" w:rsidP="00671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</w:tbl>
    <w:p w14:paraId="3C14B83B" w14:textId="77777777" w:rsidR="002B6392" w:rsidRDefault="002B6392" w:rsidP="002B639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lang w:val="ru-RU" w:eastAsia="ru-RU"/>
        </w:rPr>
      </w:pPr>
    </w:p>
    <w:p w14:paraId="3E805D9B" w14:textId="5E057058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Патриотическая родная страна </w:t>
      </w:r>
      <w:r w:rsidRPr="000D7F9D"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6-7 лет. </w:t>
      </w:r>
    </w:p>
    <w:p w14:paraId="5D93D3B5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развивать интерес к родному краю, расширять представления о малой родине; </w:t>
      </w:r>
    </w:p>
    <w:p w14:paraId="0B2D9CC6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знакомить с достопримечательностями региона, в котором живут дети; </w:t>
      </w:r>
    </w:p>
    <w:p w14:paraId="6FE41F7C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продолжать знакомить с профессиями, связанными со спецификой родного города; </w:t>
      </w:r>
    </w:p>
    <w:p w14:paraId="1D98C3CC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; </w:t>
      </w:r>
    </w:p>
    <w:p w14:paraId="089C2462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звивать представления о том, что Российская Федерация (Россия) — огромная многонациональная страна; </w:t>
      </w:r>
    </w:p>
    <w:p w14:paraId="692C6AB6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воспитывать уважение к людям разных национальностей и их обычаям; </w:t>
      </w:r>
    </w:p>
    <w:p w14:paraId="6806C146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расширять представления о Москве — главном городе, столице России.</w:t>
      </w:r>
    </w:p>
    <w:p w14:paraId="66318F9E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ощрять интерес детей к событиям, происходящим в стране, воспитывать чувство гордости за ее достижения; </w:t>
      </w:r>
    </w:p>
    <w:p w14:paraId="165F7D8A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акреплять знания о флаге, гербе и гимне России, республики (гимн исполняется во время праздника или другого торжественного события; когда звучит гимн, все встают, а мужчины и мальчики снимают головные уборы). </w:t>
      </w:r>
    </w:p>
    <w:p w14:paraId="685FC224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ширять знания о государственных и региональных праздниках; </w:t>
      </w:r>
    </w:p>
    <w:p w14:paraId="3CA7C2F5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сказывать детям о Ю. А. Гагарине и других героях космоса; </w:t>
      </w:r>
    </w:p>
    <w:p w14:paraId="6B9E1207" w14:textId="11B3D084" w:rsidR="0026232F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;</w:t>
      </w:r>
    </w:p>
    <w:p w14:paraId="3A5304B0" w14:textId="036D0940" w:rsidR="006718E8" w:rsidRDefault="006718E8" w:rsidP="006718E8">
      <w:pPr>
        <w:rPr>
          <w:lang w:val="ru-RU"/>
        </w:rPr>
      </w:pPr>
      <w:r>
        <w:rPr>
          <w:lang w:val="ru-RU"/>
        </w:rPr>
        <w:t>Наша планета</w:t>
      </w:r>
    </w:p>
    <w:p w14:paraId="4234A805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 </w:t>
      </w:r>
    </w:p>
    <w:p w14:paraId="791EB0A3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 xml:space="preserve">-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 </w:t>
      </w:r>
    </w:p>
    <w:p w14:paraId="296B61D7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учить пользоваться картой: показывать на карте, на глобусе континенты и страны, заинтересовавшие детей; </w:t>
      </w:r>
    </w:p>
    <w:p w14:paraId="17953C11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 </w:t>
      </w:r>
    </w:p>
    <w:p w14:paraId="090894D3" w14:textId="2895F670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формировать элементарные представления о свободе личности как достижении человечества.</w:t>
      </w:r>
    </w:p>
    <w:p w14:paraId="1C1BE33B" w14:textId="0C4A01DF" w:rsidR="006718E8" w:rsidRDefault="006718E8" w:rsidP="006718E8">
      <w:pPr>
        <w:rPr>
          <w:lang w:val="ru-RU"/>
        </w:rPr>
      </w:pPr>
      <w:r>
        <w:rPr>
          <w:lang w:val="ru-RU"/>
        </w:rPr>
        <w:t>Семья</w:t>
      </w:r>
    </w:p>
    <w:p w14:paraId="50BE7736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продолжать воспитывать уважение к традиционным семейным ценностям; </w:t>
      </w:r>
    </w:p>
    <w:p w14:paraId="35F022F1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уважительное отношение и чувство принадлежности к своей семье, любовь и уважение к родителям; </w:t>
      </w:r>
    </w:p>
    <w:p w14:paraId="58794699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учить проявлять заботу о близких людях, с благодарностью принимать заботу о себе; </w:t>
      </w:r>
    </w:p>
    <w:p w14:paraId="3F964DA0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звивать интерес к профессиям родителей и месту их работы; </w:t>
      </w:r>
    </w:p>
    <w:p w14:paraId="042CB823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ширять представления детей об истории семьи в контексте истории родной страны (роль каждого поколения в разные периоды истории страны); </w:t>
      </w:r>
    </w:p>
    <w:p w14:paraId="6770C885" w14:textId="2F25D834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рассказывать детям о воинских наградах дедушек, бабушек, родителей.</w:t>
      </w:r>
    </w:p>
    <w:p w14:paraId="59E41C0E" w14:textId="2F718977" w:rsidR="006718E8" w:rsidRDefault="006718E8" w:rsidP="006718E8">
      <w:pPr>
        <w:rPr>
          <w:lang w:val="ru-RU"/>
        </w:rPr>
      </w:pPr>
      <w:r>
        <w:rPr>
          <w:lang w:val="ru-RU"/>
        </w:rPr>
        <w:t>Детский сад</w:t>
      </w:r>
    </w:p>
    <w:p w14:paraId="68BAD72D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 </w:t>
      </w:r>
    </w:p>
    <w:p w14:paraId="62DDC013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ивлекать детей к созданию развивающей среды дошкольного учреждения (мини-музеев, выставок, библиотеки, конструкторских мастерских и др.); </w:t>
      </w:r>
    </w:p>
    <w:p w14:paraId="701E73DD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 </w:t>
      </w:r>
    </w:p>
    <w:p w14:paraId="5B4FD2C1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формировать умение эстетически оценивать окружающую среду, высказывать оценочные суждения, обосновывать свое мнение; </w:t>
      </w:r>
    </w:p>
    <w:p w14:paraId="31B35F17" w14:textId="7C7F7C38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14:paraId="112D62FB" w14:textId="77777777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14:paraId="583ED830" w14:textId="77777777" w:rsidR="00B6613B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Раздел познавательное </w:t>
      </w:r>
    </w:p>
    <w:p w14:paraId="41CD763E" w14:textId="66C96BF1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профессии</w:t>
      </w:r>
    </w:p>
    <w:p w14:paraId="20A428DA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14:paraId="54BFFAE7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</w:t>
      </w:r>
    </w:p>
    <w:p w14:paraId="6409433D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 </w:t>
      </w:r>
    </w:p>
    <w:p w14:paraId="52655466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расширять представления о людях разных профессий; </w:t>
      </w:r>
    </w:p>
    <w:p w14:paraId="6DE0D3DC" w14:textId="153AF8C0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14:paraId="12658EC2" w14:textId="746302E5" w:rsidR="006718E8" w:rsidRDefault="006718E8" w:rsidP="006718E8">
      <w:pPr>
        <w:rPr>
          <w:lang w:val="ru-RU"/>
        </w:rPr>
      </w:pPr>
      <w:r>
        <w:rPr>
          <w:lang w:val="ru-RU"/>
        </w:rPr>
        <w:t>Экологическое сознание</w:t>
      </w:r>
    </w:p>
    <w:p w14:paraId="2CE7D3C9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 </w:t>
      </w:r>
    </w:p>
    <w:p w14:paraId="54B48482" w14:textId="77777777" w:rsidR="006718E8" w:rsidRPr="000D7F9D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формировать понимание того, что человек — часть природы, что он должен беречь, охранять и защищать ее, учить самостоятельно, делать элементарные выводы об охране окружающей среды; </w:t>
      </w:r>
    </w:p>
    <w:p w14:paraId="1573022E" w14:textId="086A8285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0D7F9D">
        <w:rPr>
          <w:rFonts w:ascii="Times New Roman" w:hAnsi="Times New Roman"/>
          <w:color w:val="000000"/>
          <w:sz w:val="23"/>
          <w:szCs w:val="23"/>
          <w:lang w:val="ru-RU" w:eastAsia="ru-RU"/>
        </w:rPr>
        <w:t>- воспитывать желание и умение правильно вести себя в природе (любоваться красотой природы, наблюдать за растениями и животными, не нанося им вред).</w:t>
      </w:r>
    </w:p>
    <w:p w14:paraId="791DE0E2" w14:textId="298A9DE0" w:rsidR="006718E8" w:rsidRDefault="006718E8" w:rsidP="006718E8">
      <w:pPr>
        <w:rPr>
          <w:lang w:val="ru-RU"/>
        </w:rPr>
      </w:pPr>
      <w:r>
        <w:rPr>
          <w:lang w:val="ru-RU"/>
        </w:rPr>
        <w:t>Социальное образ я</w:t>
      </w:r>
    </w:p>
    <w:p w14:paraId="7A88BB8D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 </w:t>
      </w:r>
    </w:p>
    <w:p w14:paraId="6A9005B5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углублять представления ребенка о себе в прошлом, настоящем и будущем; </w:t>
      </w:r>
    </w:p>
    <w:p w14:paraId="3237E9C4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углублять представления детей о дальнейшем обучении, формировать элементарные </w:t>
      </w:r>
    </w:p>
    <w:p w14:paraId="260FC518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знания о специфике школы, колледжа, вуза (по возможности посетить школу, познакомиться с учителями и учениками и т. д.); </w:t>
      </w:r>
    </w:p>
    <w:p w14:paraId="4608E8BC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закреплять традиционные гендерные представления, продолжать развивать в мальчиках и девочках качества, свойственные их полу; </w:t>
      </w:r>
    </w:p>
    <w:p w14:paraId="45D75EB6" w14:textId="175AC6AB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>-закреплять умение называть свое имя, фамилию, отчество, возраст, дату рождения, домашний адрес, телефон, имена и отчества родителей, их профессии.</w:t>
      </w:r>
    </w:p>
    <w:p w14:paraId="10844DBD" w14:textId="1F985F56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/>
        </w:rPr>
        <w:t>Нравственное воспитание</w:t>
      </w:r>
    </w:p>
    <w:p w14:paraId="062910AE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обеспечивать условия для нравственного воспитания детей; </w:t>
      </w:r>
    </w:p>
    <w:p w14:paraId="70719902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способствовать усвоению морально-нравственных норм и ценностей, принятых в обществе; </w:t>
      </w:r>
    </w:p>
    <w:p w14:paraId="5107CB99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воспитывать уважительное отношение к окружающим, заботливое отношение к малышам, пожилым людям; учить помогать им; </w:t>
      </w:r>
    </w:p>
    <w:p w14:paraId="338E32F8" w14:textId="46087536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- воспитывать стремление в своих поступках следовать положительному примеру.</w:t>
      </w:r>
    </w:p>
    <w:p w14:paraId="4D856232" w14:textId="48CF5786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/>
        </w:rPr>
        <w:t>Формирование личности ребенка</w:t>
      </w:r>
    </w:p>
    <w:p w14:paraId="210B8A51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способствовать формированию личности ребенка; </w:t>
      </w:r>
    </w:p>
    <w:p w14:paraId="52C61659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продолжать воспитывать самоуважение, чувство собственного достоинства, уверенность в своих силах и возможностях; </w:t>
      </w:r>
    </w:p>
    <w:p w14:paraId="145434C5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развивать самостоятельность, целенаправленность и саморегуляцию своих действий; </w:t>
      </w:r>
    </w:p>
    <w:p w14:paraId="7D791446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расширять представления детей об их обязанностях, прежде всего в связи с подготовкой к школе; </w:t>
      </w:r>
    </w:p>
    <w:p w14:paraId="290BAFCD" w14:textId="77777777" w:rsidR="006718E8" w:rsidRPr="00E34A90" w:rsidRDefault="006718E8" w:rsidP="0067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развивать интерес к школе, желание учиться; </w:t>
      </w:r>
    </w:p>
    <w:p w14:paraId="555D920F" w14:textId="5A6E9CF6" w:rsidR="006718E8" w:rsidRDefault="006718E8" w:rsidP="006718E8">
      <w:pPr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>-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14:paraId="60886D65" w14:textId="7A0E8676" w:rsidR="006718E8" w:rsidRDefault="00914E2C" w:rsidP="006718E8">
      <w:pPr>
        <w:rPr>
          <w:lang w:val="ru-RU"/>
        </w:rPr>
      </w:pPr>
      <w:proofErr w:type="gramStart"/>
      <w:r>
        <w:rPr>
          <w:lang w:val="ru-RU"/>
        </w:rPr>
        <w:t>Трудовое .</w:t>
      </w:r>
      <w:proofErr w:type="gramEnd"/>
      <w:r>
        <w:rPr>
          <w:lang w:val="ru-RU"/>
        </w:rPr>
        <w:t xml:space="preserve"> развитие навыков самообслуживания</w:t>
      </w:r>
    </w:p>
    <w:p w14:paraId="3D662FB1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закреплять умение детей правильно пользоваться столовыми приборами (ножом, ложкой, вилкой); </w:t>
      </w:r>
    </w:p>
    <w:p w14:paraId="14405F83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 </w:t>
      </w:r>
    </w:p>
    <w:p w14:paraId="049CDFA3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; аккуратно убирать за собой постель после сна; </w:t>
      </w:r>
    </w:p>
    <w:p w14:paraId="1A495C53" w14:textId="4BF5862E" w:rsidR="00914E2C" w:rsidRDefault="00914E2C" w:rsidP="00914E2C">
      <w:pPr>
        <w:rPr>
          <w:rFonts w:ascii="Times New Roman" w:eastAsia="Times New Roman" w:hAnsi="Times New Roman"/>
          <w:sz w:val="23"/>
          <w:szCs w:val="23"/>
          <w:lang w:val="ru-RU" w:eastAsia="ru-RU"/>
        </w:rPr>
      </w:pPr>
      <w:r w:rsidRPr="00E34A90">
        <w:rPr>
          <w:rFonts w:ascii="Times New Roman" w:eastAsia="Times New Roman" w:hAnsi="Times New Roman"/>
          <w:sz w:val="23"/>
          <w:szCs w:val="23"/>
          <w:lang w:val="ru-RU" w:eastAsia="ru-RU"/>
        </w:rPr>
        <w:t>-учить самостоятельно и своевременно готовить материалы и пособия к занятию, без напоминания убирать свое рабочее место.</w:t>
      </w:r>
    </w:p>
    <w:p w14:paraId="2529606A" w14:textId="0C5207CB" w:rsidR="00914E2C" w:rsidRDefault="00914E2C" w:rsidP="00914E2C">
      <w:pPr>
        <w:rPr>
          <w:rFonts w:ascii="Times New Roman" w:eastAsia="Times New Roman" w:hAnsi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sz w:val="23"/>
          <w:szCs w:val="23"/>
          <w:lang w:val="ru-RU" w:eastAsia="ru-RU"/>
        </w:rPr>
        <w:t>Приобщение к доступной трудовой деятельности</w:t>
      </w:r>
    </w:p>
    <w:p w14:paraId="3AABD706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развивать творческую инициативу, способность реализовывать себя в разных видах труда и творчества; </w:t>
      </w:r>
    </w:p>
    <w:p w14:paraId="6D64DFD0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формировать осознанное отношение и интерес к трудовой деятельности, умение достигать запланированного результата; </w:t>
      </w:r>
    </w:p>
    <w:p w14:paraId="51EB1836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формировать трудовые умения и навыки, воспитывать трудолюбие; </w:t>
      </w:r>
    </w:p>
    <w:p w14:paraId="430CADF4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ощрять стремление детей старательно, аккуратно выполнять поручения, беречь материалы и предметы, убирать их на место после работы; </w:t>
      </w:r>
    </w:p>
    <w:p w14:paraId="587A376A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 </w:t>
      </w:r>
    </w:p>
    <w:p w14:paraId="63ACCC2D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звивать умение самостоятельно объединяться для совместной игры и труда, оказывать друг другу помощь; </w:t>
      </w:r>
    </w:p>
    <w:p w14:paraId="7721BF0C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акреплять умение планировать трудовую деятельность, отбирать необходимые материалы, делать несложные заготовки; </w:t>
      </w:r>
    </w:p>
    <w:p w14:paraId="64AB345B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ощрять детей за желание поддерживать порядок в группе и на участке детского сада; </w:t>
      </w:r>
    </w:p>
    <w:p w14:paraId="170470C9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ддерживать инициативу детей добросовестно выполнять обязанности дежурных по столовой: сервировать стол, приводить его в порядок после еды; </w:t>
      </w:r>
    </w:p>
    <w:p w14:paraId="20678DD0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 xml:space="preserve">-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 </w:t>
      </w:r>
    </w:p>
    <w:p w14:paraId="3FB82048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дбирать книги, соответствующие тематике наблюдений и занятий, и т. д.); </w:t>
      </w:r>
    </w:p>
    <w:p w14:paraId="15BB3B15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ививать интерес к труду в природе, привлекать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 </w:t>
      </w:r>
    </w:p>
    <w:p w14:paraId="4201AB92" w14:textId="1A95FA1A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>-расширять представления о труде взрослых, о значении их труда для общества. Воспитывать уважение к людям труда.</w:t>
      </w:r>
    </w:p>
    <w:p w14:paraId="06A87F75" w14:textId="0F33B103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Формирование основ безопасности</w:t>
      </w:r>
    </w:p>
    <w:p w14:paraId="4D1A719E" w14:textId="5813F4FA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Безопасное поведение в природе</w:t>
      </w:r>
    </w:p>
    <w:p w14:paraId="5513C1AC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формировать основы экологической культуры; </w:t>
      </w:r>
    </w:p>
    <w:p w14:paraId="71F9BDEC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знакомить с правилами поведения на природе; </w:t>
      </w:r>
    </w:p>
    <w:p w14:paraId="14F7E9CB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накомить с Красной книгой, с отдельными представителями животного и растительного мира, занесенными в нее; </w:t>
      </w:r>
    </w:p>
    <w:p w14:paraId="10AA0EAA" w14:textId="53CDE680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>-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14:paraId="1D10A554" w14:textId="22A33F6A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14:paraId="6E47CBDA" w14:textId="25A036DD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Безопасное поведение на дороге</w:t>
      </w:r>
    </w:p>
    <w:p w14:paraId="363E7E8E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систематизировать знания детей об устройстве улицы, о дорожном движении; </w:t>
      </w:r>
    </w:p>
    <w:p w14:paraId="1689E9AD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накомить с понятиями «площадь», «бульвар», «проспект»; </w:t>
      </w:r>
    </w:p>
    <w:p w14:paraId="43D64E64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родолжать знакомить с дорожными знаками — предупреждающими, запрещающими и информационно-указательными; </w:t>
      </w:r>
    </w:p>
    <w:p w14:paraId="0F8A232E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дводить детей к осознанию необходимости соблюдать правила дорожного движения; </w:t>
      </w:r>
    </w:p>
    <w:p w14:paraId="41744ED0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ширять представления детей о работе ГИБДД; </w:t>
      </w:r>
    </w:p>
    <w:p w14:paraId="260056C2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воспитывать культуру поведения на улице и в общественном транспорте; </w:t>
      </w:r>
    </w:p>
    <w:p w14:paraId="760D181B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звивать свободную ориентировку в пределах ближайшей к детскому саду местности; </w:t>
      </w:r>
    </w:p>
    <w:p w14:paraId="0E659514" w14:textId="7EC94253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>-формировать умение находить дорогу из дома в детский сад на схеме местности.</w:t>
      </w:r>
    </w:p>
    <w:p w14:paraId="0A026078" w14:textId="213218E3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Безопасность собственной жизнедеятельности</w:t>
      </w:r>
    </w:p>
    <w:p w14:paraId="489B8609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lastRenderedPageBreak/>
        <w:t xml:space="preserve"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; </w:t>
      </w:r>
    </w:p>
    <w:p w14:paraId="1171E801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акреплять правила безопасного обращения с бытовыми предметами; </w:t>
      </w:r>
    </w:p>
    <w:p w14:paraId="59DE34F2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; </w:t>
      </w:r>
    </w:p>
    <w:p w14:paraId="3CA205CD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подвести детей к пониманию необходимости соблюдать меры предосторожности, учить оценивать свои возможности по преодолению опасности; </w:t>
      </w:r>
    </w:p>
    <w:p w14:paraId="2EC553CE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формировать у детей навыки поведения в ситуациях: «Один дома», «Потерялся», «Заблудился»; </w:t>
      </w:r>
    </w:p>
    <w:p w14:paraId="632CC081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формировать умение обращаться за помощью к взрослым; </w:t>
      </w:r>
    </w:p>
    <w:p w14:paraId="46E1F752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расширять знания детей о работе МЧС, пожарной службы, службы скорой помощи; </w:t>
      </w:r>
    </w:p>
    <w:p w14:paraId="65D9D230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уточнять знания о работе пожарных, правилах поведения при пожаре; </w:t>
      </w:r>
    </w:p>
    <w:p w14:paraId="70616DA0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закреплять знания о том, что в случае необходимости взрослые звонят по телефонам «101», «102», «103»; </w:t>
      </w:r>
    </w:p>
    <w:p w14:paraId="19F18E84" w14:textId="55F253A0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>-закреплять умение называть свое имя, фамилию, возраст, домашний адрес, телефон.</w:t>
      </w:r>
    </w:p>
    <w:p w14:paraId="4C7F0C46" w14:textId="287AE997" w:rsidR="00914E2C" w:rsidRDefault="00914E2C" w:rsidP="00914E2C">
      <w:pP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>Этико-эстетическое направление воспитания</w:t>
      </w:r>
    </w:p>
    <w:p w14:paraId="0E600F37" w14:textId="141D008D" w:rsidR="00914E2C" w:rsidRDefault="00914E2C" w:rsidP="00914E2C">
      <w:pP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Развитие социального </w:t>
      </w:r>
      <w:proofErr w:type="spellStart"/>
      <w:r>
        <w:rPr>
          <w:rFonts w:ascii="Times New Roman" w:hAnsi="Times New Roman"/>
          <w:b/>
          <w:bCs/>
          <w:color w:val="000000"/>
          <w:sz w:val="23"/>
          <w:szCs w:val="23"/>
          <w:lang w:val="ru-RU" w:eastAsia="ru-RU"/>
        </w:rPr>
        <w:t>интелекта</w:t>
      </w:r>
      <w:proofErr w:type="spellEnd"/>
    </w:p>
    <w:p w14:paraId="5CE25978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 </w:t>
      </w:r>
    </w:p>
    <w:p w14:paraId="728F27F5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- поощрять проявление таких качеств, как сочувствие, отзывчивость, справедливость, </w:t>
      </w:r>
    </w:p>
    <w:p w14:paraId="37AACAA9" w14:textId="174E2AB6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>скромность.</w:t>
      </w:r>
    </w:p>
    <w:p w14:paraId="2CC95106" w14:textId="50BACDA1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/>
          <w:color w:val="000000"/>
          <w:sz w:val="23"/>
          <w:szCs w:val="23"/>
          <w:lang w:val="ru-RU"/>
        </w:rPr>
        <w:t>Развитие общения</w:t>
      </w:r>
    </w:p>
    <w:p w14:paraId="787C84A6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 </w:t>
      </w:r>
    </w:p>
    <w:p w14:paraId="296F7008" w14:textId="1AADAD27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/>
        </w:rPr>
        <w:t>-формировать умение слушать собеседника, не перебивать без надобности, умение спокойно отстаивать свое мнение.</w:t>
      </w:r>
    </w:p>
    <w:p w14:paraId="13D85FC7" w14:textId="514826B1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>
        <w:rPr>
          <w:rFonts w:ascii="Times New Roman" w:hAnsi="Times New Roman"/>
          <w:color w:val="000000"/>
          <w:sz w:val="23"/>
          <w:szCs w:val="23"/>
          <w:lang w:val="ru-RU" w:eastAsia="ru-RU"/>
        </w:rPr>
        <w:t>Нормы поведения</w:t>
      </w:r>
    </w:p>
    <w:p w14:paraId="500F135F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воспитывать организованность, дисциплинированность; развивать волевые качества умение ограничивать свои желания, выполнять установленные нормы поведения; </w:t>
      </w:r>
    </w:p>
    <w:p w14:paraId="6D670D62" w14:textId="77777777" w:rsidR="00914E2C" w:rsidRPr="00E34A90" w:rsidRDefault="00914E2C" w:rsidP="0091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 xml:space="preserve">- продолжать формировать основы культуры поведения и вежливого обращения; </w:t>
      </w:r>
    </w:p>
    <w:p w14:paraId="58014045" w14:textId="25795BB2" w:rsidR="00914E2C" w:rsidRDefault="00914E2C" w:rsidP="00914E2C">
      <w:pPr>
        <w:rPr>
          <w:rFonts w:ascii="Times New Roman" w:hAnsi="Times New Roman"/>
          <w:color w:val="000000"/>
          <w:sz w:val="23"/>
          <w:szCs w:val="23"/>
          <w:lang w:val="ru-RU" w:eastAsia="ru-RU"/>
        </w:rPr>
      </w:pPr>
      <w:r w:rsidRPr="00E34A90">
        <w:rPr>
          <w:rFonts w:ascii="Times New Roman" w:hAnsi="Times New Roman"/>
          <w:color w:val="000000"/>
          <w:sz w:val="23"/>
          <w:szCs w:val="23"/>
          <w:lang w:val="ru-RU" w:eastAsia="ru-RU"/>
        </w:rPr>
        <w:t>-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14:paraId="6BC48C50" w14:textId="77777777" w:rsidR="00914E2C" w:rsidRPr="002B6392" w:rsidRDefault="00914E2C" w:rsidP="00914E2C">
      <w:pPr>
        <w:rPr>
          <w:lang w:val="ru-RU"/>
        </w:rPr>
      </w:pPr>
    </w:p>
    <w:sectPr w:rsidR="00914E2C" w:rsidRPr="002B6392" w:rsidSect="002B6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2F"/>
    <w:rsid w:val="0002281E"/>
    <w:rsid w:val="00031B07"/>
    <w:rsid w:val="00032FDE"/>
    <w:rsid w:val="00036B1A"/>
    <w:rsid w:val="00072880"/>
    <w:rsid w:val="000E6B08"/>
    <w:rsid w:val="001A4F54"/>
    <w:rsid w:val="001F3FEF"/>
    <w:rsid w:val="0026232F"/>
    <w:rsid w:val="002B6392"/>
    <w:rsid w:val="002C2091"/>
    <w:rsid w:val="002F787E"/>
    <w:rsid w:val="003652FC"/>
    <w:rsid w:val="003A6248"/>
    <w:rsid w:val="0040581A"/>
    <w:rsid w:val="00472FDB"/>
    <w:rsid w:val="004C1F7B"/>
    <w:rsid w:val="005A6574"/>
    <w:rsid w:val="005A746C"/>
    <w:rsid w:val="00637DFC"/>
    <w:rsid w:val="00653482"/>
    <w:rsid w:val="006718E8"/>
    <w:rsid w:val="006B5437"/>
    <w:rsid w:val="006F69E2"/>
    <w:rsid w:val="007F16F6"/>
    <w:rsid w:val="007F35DE"/>
    <w:rsid w:val="00914E2C"/>
    <w:rsid w:val="009C7754"/>
    <w:rsid w:val="00A244E2"/>
    <w:rsid w:val="00A456C7"/>
    <w:rsid w:val="00B25B40"/>
    <w:rsid w:val="00B6613B"/>
    <w:rsid w:val="00B66CE5"/>
    <w:rsid w:val="00CD6B5F"/>
    <w:rsid w:val="00CF0E1E"/>
    <w:rsid w:val="00D05A4B"/>
    <w:rsid w:val="00D17CFD"/>
    <w:rsid w:val="00DB4B1E"/>
    <w:rsid w:val="00E72C8A"/>
    <w:rsid w:val="00EA5BAB"/>
    <w:rsid w:val="00F23FAB"/>
    <w:rsid w:val="00F27C79"/>
    <w:rsid w:val="00F6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A9BD"/>
  <w15:chartTrackingRefBased/>
  <w15:docId w15:val="{F1D6C256-4470-43B7-B3EF-3A746A5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9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8C17-6BD6-45D2-9F35-38BE30C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0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ахимов</dc:creator>
  <cp:keywords/>
  <dc:description/>
  <cp:lastModifiedBy>Пользователь</cp:lastModifiedBy>
  <cp:revision>8</cp:revision>
  <dcterms:created xsi:type="dcterms:W3CDTF">2021-09-15T10:47:00Z</dcterms:created>
  <dcterms:modified xsi:type="dcterms:W3CDTF">2021-09-16T09:43:00Z</dcterms:modified>
</cp:coreProperties>
</file>